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247741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9D547C8" w14:textId="77777777" w:rsidR="000D5FCE" w:rsidRDefault="000D5FCE">
          <w:pPr>
            <w:pStyle w:val="Ingenmellomrom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tel"/>
            <w:tag w:val=""/>
            <w:id w:val="1735040861"/>
            <w:placeholder>
              <w:docPart w:val="AECF6DC4A29E4AC086D341B058ABD3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2F775C" w14:textId="77777777" w:rsidR="000D5FCE" w:rsidRDefault="00C55CE0">
              <w:pPr>
                <w:pStyle w:val="Ingenmellomro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unksjonsbeskrivelse</w:t>
              </w:r>
            </w:p>
          </w:sdtContent>
        </w:sdt>
        <w:sdt>
          <w:sdtPr>
            <w:rPr>
              <w:color w:val="4472C4" w:themeColor="accent1"/>
              <w:sz w:val="44"/>
            </w:rPr>
            <w:alias w:val="Undertittel"/>
            <w:tag w:val=""/>
            <w:id w:val="328029620"/>
            <w:placeholder>
              <w:docPart w:val="4D81C4B3208A4AD79380DD02C0111A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02C4A4" w14:textId="6BCC0E60" w:rsidR="000D5FCE" w:rsidRDefault="00C55CE0">
              <w:pPr>
                <w:pStyle w:val="Ingenmellomrom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C55CE0">
                <w:rPr>
                  <w:color w:val="4472C4" w:themeColor="accent1"/>
                  <w:sz w:val="44"/>
                </w:rPr>
                <w:t>Havnehotell Halden</w:t>
              </w:r>
            </w:p>
          </w:sdtContent>
        </w:sdt>
        <w:p w14:paraId="333E6E3E" w14:textId="77777777" w:rsidR="000D5FCE" w:rsidRPr="002E293D" w:rsidRDefault="00A608EB" w:rsidP="002E293D">
          <w:pPr>
            <w:pStyle w:val="Ingenmellomrom"/>
            <w:spacing w:before="480"/>
            <w:jc w:val="center"/>
            <w:rPr>
              <w:color w:val="4472C4" w:themeColor="accent1"/>
            </w:rPr>
          </w:pPr>
        </w:p>
      </w:sdtContent>
    </w:sdt>
    <w:p w14:paraId="7D180FDE" w14:textId="77777777" w:rsidR="00CB7F47" w:rsidRDefault="00CB7F47"/>
    <w:p w14:paraId="1F25C591" w14:textId="77777777" w:rsidR="00CB7F47" w:rsidRDefault="00CB7F47"/>
    <w:p w14:paraId="0719005B" w14:textId="77777777" w:rsidR="002E293D" w:rsidRDefault="002E293D"/>
    <w:p w14:paraId="652F4AC5" w14:textId="77777777" w:rsidR="00CB7F47" w:rsidRDefault="002E293D">
      <w:r>
        <w:tab/>
      </w:r>
      <w:r>
        <w:tab/>
      </w:r>
      <w:r>
        <w:tab/>
      </w:r>
      <w:sdt>
        <w:sdtPr>
          <w:rPr>
            <w:color w:val="4472C4" w:themeColor="accent1"/>
            <w:sz w:val="56"/>
          </w:rPr>
          <w:alias w:val="Adresse"/>
          <w:tag w:val=""/>
          <w:id w:val="159304052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>
            <w:rPr>
              <w:color w:val="4472C4" w:themeColor="accent1"/>
              <w:sz w:val="56"/>
            </w:rPr>
            <w:t xml:space="preserve"> </w:t>
          </w:r>
          <w:r w:rsidR="00C55CE0">
            <w:rPr>
              <w:color w:val="4472C4" w:themeColor="accent1"/>
              <w:sz w:val="56"/>
            </w:rPr>
            <w:t>Bereket G. Adhanom</w:t>
          </w:r>
        </w:sdtContent>
      </w:sdt>
    </w:p>
    <w:p w14:paraId="62544BBE" w14:textId="77777777" w:rsidR="00CB7F47" w:rsidRDefault="002E293D">
      <w:pPr>
        <w:rPr>
          <w:color w:val="4472C4" w:themeColor="accent1"/>
          <w:sz w:val="56"/>
        </w:rPr>
      </w:pPr>
      <w:r>
        <w:tab/>
      </w:r>
      <w:r>
        <w:tab/>
      </w:r>
      <w:r>
        <w:tab/>
      </w:r>
      <w:r w:rsidR="00CE5382">
        <w:rPr>
          <w:color w:val="4472C4" w:themeColor="accent1"/>
          <w:sz w:val="56"/>
        </w:rPr>
        <w:t xml:space="preserve"> </w:t>
      </w:r>
      <w:r w:rsidR="00CE5382">
        <w:rPr>
          <w:color w:val="4472C4" w:themeColor="accent1"/>
          <w:sz w:val="56"/>
        </w:rPr>
        <w:tab/>
      </w:r>
      <w:r w:rsidR="00C55CE0" w:rsidRPr="00C55CE0">
        <w:rPr>
          <w:color w:val="4472C4" w:themeColor="accent1"/>
          <w:sz w:val="36"/>
        </w:rPr>
        <w:t>bereketa@hiof.no</w:t>
      </w:r>
    </w:p>
    <w:p w14:paraId="56EAB29B" w14:textId="77777777" w:rsidR="00CE5382" w:rsidRDefault="00CE5382">
      <w:r>
        <w:tab/>
      </w:r>
      <w:r>
        <w:tab/>
      </w:r>
      <w:r>
        <w:tab/>
      </w:r>
      <w:r>
        <w:tab/>
      </w:r>
      <w:r>
        <w:tab/>
      </w:r>
    </w:p>
    <w:p w14:paraId="04D2C472" w14:textId="77777777" w:rsidR="00CB7F47" w:rsidRDefault="00CB7F47"/>
    <w:p w14:paraId="24C6FE9D" w14:textId="77777777" w:rsidR="00CB7F47" w:rsidRDefault="00CB7F47"/>
    <w:p w14:paraId="0122A588" w14:textId="77777777" w:rsidR="00CB7F47" w:rsidRDefault="00CB7F47"/>
    <w:p w14:paraId="2934F360" w14:textId="77777777" w:rsidR="00CB7F47" w:rsidRDefault="00CB7F47"/>
    <w:p w14:paraId="6F6980B7" w14:textId="77777777" w:rsidR="00CB7F47" w:rsidRDefault="00CB7F47"/>
    <w:p w14:paraId="3D7BE5D4" w14:textId="77777777" w:rsidR="002E293D" w:rsidRDefault="002E293D"/>
    <w:p w14:paraId="552CC31E" w14:textId="77777777" w:rsidR="002E293D" w:rsidRDefault="002E293D"/>
    <w:p w14:paraId="31462C38" w14:textId="31464968" w:rsidR="002E293D" w:rsidRDefault="002E293D" w:rsidP="002E293D">
      <w:pPr>
        <w:pStyle w:val="Ingenmellomrom"/>
        <w:spacing w:after="40"/>
        <w:jc w:val="center"/>
        <w:rPr>
          <w:caps/>
          <w:color w:val="4472C4" w:themeColor="accent1"/>
          <w:sz w:val="28"/>
          <w:szCs w:val="28"/>
        </w:rPr>
      </w:pPr>
    </w:p>
    <w:p w14:paraId="6C1B1D68" w14:textId="77777777" w:rsidR="00DC771F" w:rsidRDefault="00DC771F" w:rsidP="00DC771F">
      <w:pPr>
        <w:pStyle w:val="Overskrift3"/>
        <w:shd w:val="clear" w:color="auto" w:fill="FFFFFF"/>
        <w:spacing w:before="240"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7442068" w14:textId="77777777" w:rsidR="004F31FF" w:rsidRPr="004F31FF" w:rsidRDefault="004F31FF" w:rsidP="004F31FF"/>
    <w:p w14:paraId="3B9C18E9" w14:textId="1CD96319" w:rsidR="00572618" w:rsidRPr="005414BE" w:rsidRDefault="00B308D3" w:rsidP="00572618">
      <w:pPr>
        <w:pStyle w:val="Overskrift3"/>
        <w:shd w:val="clear" w:color="auto" w:fill="FFFFFF"/>
        <w:spacing w:before="240" w:after="24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Oppgavebeskrivelse</w:t>
      </w:r>
    </w:p>
    <w:p w14:paraId="25F3C009" w14:textId="08E52DC4" w:rsidR="00453E59" w:rsidRPr="005414BE" w:rsidRDefault="00DB0045" w:rsidP="000C0F83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28"/>
          <w:szCs w:val="28"/>
        </w:rPr>
      </w:pPr>
      <w:r w:rsidRPr="005414BE">
        <w:rPr>
          <w:rFonts w:asciiTheme="minorHAnsi" w:hAnsiTheme="minorHAnsi" w:cstheme="minorHAnsi"/>
          <w:sz w:val="28"/>
          <w:szCs w:val="28"/>
        </w:rPr>
        <w:t xml:space="preserve">Havnehotellet i Halden skal bygge et nytt hotell ved </w:t>
      </w:r>
      <w:proofErr w:type="spellStart"/>
      <w:r w:rsidRPr="005414BE">
        <w:rPr>
          <w:rFonts w:asciiTheme="minorHAnsi" w:hAnsiTheme="minorHAnsi" w:cstheme="minorHAnsi"/>
          <w:sz w:val="28"/>
          <w:szCs w:val="28"/>
        </w:rPr>
        <w:t>Tyska</w:t>
      </w:r>
      <w:proofErr w:type="spellEnd"/>
      <w:r w:rsidRPr="005414BE">
        <w:rPr>
          <w:rFonts w:asciiTheme="minorHAnsi" w:hAnsiTheme="minorHAnsi" w:cstheme="minorHAnsi"/>
          <w:sz w:val="28"/>
          <w:szCs w:val="28"/>
        </w:rPr>
        <w:t xml:space="preserve"> og Hollenderen i Halden. </w:t>
      </w:r>
      <w:r w:rsidR="00213A7D" w:rsidRPr="005414BE">
        <w:rPr>
          <w:rFonts w:asciiTheme="minorHAnsi" w:hAnsiTheme="minorHAnsi" w:cstheme="minorHAnsi"/>
          <w:sz w:val="28"/>
          <w:szCs w:val="28"/>
        </w:rPr>
        <w:t>Hotellet ønsker å ha nett</w:t>
      </w:r>
      <w:r w:rsidR="006B0BFD" w:rsidRPr="005414BE">
        <w:rPr>
          <w:rFonts w:asciiTheme="minorHAnsi" w:hAnsiTheme="minorHAnsi" w:cstheme="minorHAnsi"/>
          <w:sz w:val="28"/>
          <w:szCs w:val="28"/>
        </w:rPr>
        <w:t>sted</w:t>
      </w:r>
      <w:r w:rsidR="00213A7D" w:rsidRPr="005414BE">
        <w:rPr>
          <w:rFonts w:asciiTheme="minorHAnsi" w:hAnsiTheme="minorHAnsi" w:cstheme="minorHAnsi"/>
          <w:sz w:val="28"/>
          <w:szCs w:val="28"/>
        </w:rPr>
        <w:t xml:space="preserve">.  </w:t>
      </w:r>
      <w:r w:rsidR="00572618" w:rsidRPr="005414BE">
        <w:rPr>
          <w:rFonts w:asciiTheme="minorHAnsi" w:hAnsiTheme="minorHAnsi" w:cstheme="minorHAnsi"/>
          <w:sz w:val="28"/>
          <w:szCs w:val="28"/>
        </w:rPr>
        <w:t>Prosjektet er å lage nettsted til hotellet.</w:t>
      </w:r>
      <w:r w:rsidR="00453E5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2C47A07" w14:textId="7491EC7E" w:rsidR="00B308D3" w:rsidRPr="00B308D3" w:rsidRDefault="00453E59" w:rsidP="00B308D3">
      <w:pPr>
        <w:pStyle w:val="Overskrift3"/>
        <w:shd w:val="clear" w:color="auto" w:fill="FFFFFF"/>
        <w:spacing w:before="240" w:after="24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F</w:t>
      </w:r>
      <w:r w:rsidR="00B308D3" w:rsidRPr="005414BE">
        <w:rPr>
          <w:rFonts w:asciiTheme="minorHAnsi" w:hAnsiTheme="minorHAnsi" w:cstheme="minorHAnsi"/>
          <w:b/>
          <w:bCs/>
          <w:color w:val="auto"/>
          <w:sz w:val="36"/>
          <w:szCs w:val="36"/>
        </w:rPr>
        <w:t>unksjon</w:t>
      </w:r>
    </w:p>
    <w:p w14:paraId="07A17E29" w14:textId="1D932D3F" w:rsidR="00213A7D" w:rsidRPr="005414BE" w:rsidRDefault="00572618" w:rsidP="000C0F83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28"/>
          <w:szCs w:val="28"/>
        </w:rPr>
      </w:pPr>
      <w:r w:rsidRPr="005414BE">
        <w:rPr>
          <w:rFonts w:asciiTheme="minorHAnsi" w:hAnsiTheme="minorHAnsi" w:cstheme="minorHAnsi"/>
          <w:sz w:val="28"/>
          <w:szCs w:val="28"/>
        </w:rPr>
        <w:t>Dette dokument handler om en f</w:t>
      </w:r>
      <w:r w:rsidR="00213A7D" w:rsidRPr="005414BE">
        <w:rPr>
          <w:rFonts w:asciiTheme="minorHAnsi" w:hAnsiTheme="minorHAnsi" w:cstheme="minorHAnsi"/>
          <w:sz w:val="28"/>
          <w:szCs w:val="28"/>
        </w:rPr>
        <w:t>unksjon</w:t>
      </w:r>
      <w:r w:rsidRPr="005414BE">
        <w:rPr>
          <w:rFonts w:asciiTheme="minorHAnsi" w:hAnsiTheme="minorHAnsi" w:cstheme="minorHAnsi"/>
          <w:sz w:val="28"/>
          <w:szCs w:val="28"/>
        </w:rPr>
        <w:t xml:space="preserve"> som </w:t>
      </w:r>
      <w:r w:rsidR="00B00E3C" w:rsidRPr="005414BE">
        <w:rPr>
          <w:rFonts w:asciiTheme="minorHAnsi" w:hAnsiTheme="minorHAnsi" w:cstheme="minorHAnsi"/>
          <w:sz w:val="28"/>
          <w:szCs w:val="28"/>
        </w:rPr>
        <w:t>skal bli en del av prosjektet. Funksjonen skal</w:t>
      </w:r>
      <w:r w:rsidR="00213A7D" w:rsidRPr="005414BE">
        <w:rPr>
          <w:rFonts w:asciiTheme="minorHAnsi" w:hAnsiTheme="minorHAnsi" w:cstheme="minorHAnsi"/>
          <w:sz w:val="28"/>
          <w:szCs w:val="28"/>
        </w:rPr>
        <w:t xml:space="preserve"> </w:t>
      </w:r>
      <w:r w:rsidR="00F91A8D" w:rsidRPr="005414BE">
        <w:rPr>
          <w:rFonts w:asciiTheme="minorHAnsi" w:hAnsiTheme="minorHAnsi" w:cstheme="minorHAnsi"/>
          <w:sz w:val="28"/>
          <w:szCs w:val="28"/>
        </w:rPr>
        <w:t>utføre</w:t>
      </w:r>
      <w:r w:rsidR="00111486" w:rsidRPr="005414BE">
        <w:rPr>
          <w:rFonts w:asciiTheme="minorHAnsi" w:hAnsiTheme="minorHAnsi" w:cstheme="minorHAnsi"/>
          <w:sz w:val="28"/>
          <w:szCs w:val="28"/>
        </w:rPr>
        <w:t xml:space="preserve"> bookingsskjema fra brukere. Skjemaet skal inneholdes informasjon</w:t>
      </w:r>
      <w:r w:rsidR="00F91A8D" w:rsidRPr="005414BE">
        <w:rPr>
          <w:rFonts w:asciiTheme="minorHAnsi" w:hAnsiTheme="minorHAnsi" w:cstheme="minorHAnsi"/>
          <w:sz w:val="28"/>
          <w:szCs w:val="28"/>
        </w:rPr>
        <w:t xml:space="preserve"> av </w:t>
      </w:r>
      <w:r w:rsidR="00111486" w:rsidRPr="005414BE">
        <w:rPr>
          <w:rFonts w:asciiTheme="minorHAnsi" w:hAnsiTheme="minorHAnsi" w:cstheme="minorHAnsi"/>
          <w:sz w:val="28"/>
          <w:szCs w:val="28"/>
        </w:rPr>
        <w:t>bruker</w:t>
      </w:r>
      <w:r w:rsidR="001A556E">
        <w:rPr>
          <w:rFonts w:asciiTheme="minorHAnsi" w:hAnsiTheme="minorHAnsi" w:cstheme="minorHAnsi"/>
          <w:sz w:val="28"/>
          <w:szCs w:val="28"/>
        </w:rPr>
        <w:t>e</w:t>
      </w:r>
      <w:r w:rsidR="00F91A8D" w:rsidRPr="005414BE">
        <w:rPr>
          <w:rFonts w:asciiTheme="minorHAnsi" w:hAnsiTheme="minorHAnsi" w:cstheme="minorHAnsi"/>
          <w:sz w:val="28"/>
          <w:szCs w:val="28"/>
        </w:rPr>
        <w:t xml:space="preserve"> som skal booke rom </w:t>
      </w:r>
      <w:r w:rsidR="00213A7D" w:rsidRPr="005414BE">
        <w:rPr>
          <w:rFonts w:asciiTheme="minorHAnsi" w:hAnsiTheme="minorHAnsi" w:cstheme="minorHAnsi"/>
          <w:sz w:val="28"/>
          <w:szCs w:val="28"/>
        </w:rPr>
        <w:t xml:space="preserve">og andre fasiliteter </w:t>
      </w:r>
      <w:r w:rsidR="00B00E3C" w:rsidRPr="005414BE">
        <w:rPr>
          <w:rFonts w:asciiTheme="minorHAnsi" w:hAnsiTheme="minorHAnsi" w:cstheme="minorHAnsi"/>
          <w:sz w:val="28"/>
          <w:szCs w:val="28"/>
        </w:rPr>
        <w:t xml:space="preserve">til </w:t>
      </w:r>
      <w:r w:rsidR="00213A7D" w:rsidRPr="005414BE">
        <w:rPr>
          <w:rFonts w:asciiTheme="minorHAnsi" w:hAnsiTheme="minorHAnsi" w:cstheme="minorHAnsi"/>
          <w:sz w:val="28"/>
          <w:szCs w:val="28"/>
        </w:rPr>
        <w:t>hotellet.</w:t>
      </w:r>
      <w:r w:rsidR="00B00E3C" w:rsidRPr="005414BE">
        <w:rPr>
          <w:rFonts w:asciiTheme="minorHAnsi" w:hAnsiTheme="minorHAnsi" w:cstheme="minorHAnsi"/>
          <w:sz w:val="28"/>
          <w:szCs w:val="28"/>
        </w:rPr>
        <w:t xml:space="preserve"> </w:t>
      </w:r>
      <w:r w:rsidR="00F91A8D" w:rsidRPr="005414BE">
        <w:rPr>
          <w:rFonts w:asciiTheme="minorHAnsi" w:hAnsiTheme="minorHAnsi" w:cstheme="minorHAnsi"/>
          <w:sz w:val="28"/>
          <w:szCs w:val="28"/>
        </w:rPr>
        <w:t>Brukeren skal fylle et skjema og f</w:t>
      </w:r>
      <w:r w:rsidR="00B00E3C" w:rsidRPr="005414BE">
        <w:rPr>
          <w:rFonts w:asciiTheme="minorHAnsi" w:hAnsiTheme="minorHAnsi" w:cstheme="minorHAnsi"/>
          <w:sz w:val="28"/>
          <w:szCs w:val="28"/>
        </w:rPr>
        <w:t>unksjonen skal</w:t>
      </w:r>
      <w:r w:rsidR="00F91A8D" w:rsidRPr="005414BE">
        <w:rPr>
          <w:rFonts w:asciiTheme="minorHAnsi" w:hAnsiTheme="minorHAnsi" w:cstheme="minorHAnsi"/>
          <w:sz w:val="28"/>
          <w:szCs w:val="28"/>
        </w:rPr>
        <w:t xml:space="preserve"> sende informasjonen kunder skrevet til databasen</w:t>
      </w:r>
      <w:r w:rsidR="00B00E3C" w:rsidRPr="005414BE">
        <w:rPr>
          <w:rFonts w:asciiTheme="minorHAnsi" w:hAnsiTheme="minorHAnsi" w:cstheme="minorHAnsi"/>
          <w:sz w:val="28"/>
          <w:szCs w:val="28"/>
        </w:rPr>
        <w:t xml:space="preserve">.  </w:t>
      </w:r>
    </w:p>
    <w:p w14:paraId="59719AEC" w14:textId="77777777" w:rsidR="00B5324A" w:rsidRPr="005414BE" w:rsidRDefault="00B5324A" w:rsidP="000C0F83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28"/>
          <w:szCs w:val="28"/>
        </w:rPr>
      </w:pPr>
      <w:r w:rsidRPr="005414BE">
        <w:rPr>
          <w:rFonts w:asciiTheme="minorHAnsi" w:hAnsiTheme="minorHAnsi" w:cstheme="minorHAnsi"/>
          <w:sz w:val="28"/>
          <w:szCs w:val="28"/>
        </w:rPr>
        <w:t>Funksjonen skal</w:t>
      </w:r>
      <w:r w:rsidR="00CB014A" w:rsidRPr="005414BE">
        <w:rPr>
          <w:rFonts w:asciiTheme="minorHAnsi" w:hAnsiTheme="minorHAnsi" w:cstheme="minorHAnsi"/>
          <w:sz w:val="28"/>
          <w:szCs w:val="28"/>
        </w:rPr>
        <w:t xml:space="preserve"> </w:t>
      </w:r>
      <w:r w:rsidRPr="005414BE">
        <w:rPr>
          <w:rFonts w:asciiTheme="minorHAnsi" w:hAnsiTheme="minorHAnsi" w:cstheme="minorHAnsi"/>
          <w:sz w:val="28"/>
          <w:szCs w:val="28"/>
        </w:rPr>
        <w:t xml:space="preserve">sjekke om et rom er reservert </w:t>
      </w:r>
      <w:r w:rsidR="00965C8B" w:rsidRPr="005414BE">
        <w:rPr>
          <w:rFonts w:asciiTheme="minorHAnsi" w:hAnsiTheme="minorHAnsi" w:cstheme="minorHAnsi"/>
          <w:sz w:val="28"/>
          <w:szCs w:val="28"/>
        </w:rPr>
        <w:t xml:space="preserve">for å unngå at </w:t>
      </w:r>
      <w:r w:rsidR="00CB014A" w:rsidRPr="005414BE">
        <w:rPr>
          <w:rFonts w:asciiTheme="minorHAnsi" w:hAnsiTheme="minorHAnsi" w:cstheme="minorHAnsi"/>
          <w:sz w:val="28"/>
          <w:szCs w:val="28"/>
        </w:rPr>
        <w:t xml:space="preserve">rommet </w:t>
      </w:r>
      <w:r w:rsidR="00965C8B" w:rsidRPr="005414BE">
        <w:rPr>
          <w:rFonts w:asciiTheme="minorHAnsi" w:hAnsiTheme="minorHAnsi" w:cstheme="minorHAnsi"/>
          <w:sz w:val="28"/>
          <w:szCs w:val="28"/>
        </w:rPr>
        <w:t xml:space="preserve">blir </w:t>
      </w:r>
      <w:r w:rsidR="00D50849">
        <w:rPr>
          <w:rFonts w:asciiTheme="minorHAnsi" w:hAnsiTheme="minorHAnsi" w:cstheme="minorHAnsi"/>
          <w:sz w:val="28"/>
          <w:szCs w:val="28"/>
        </w:rPr>
        <w:t>b</w:t>
      </w:r>
      <w:r w:rsidR="00CB014A" w:rsidRPr="005414BE">
        <w:rPr>
          <w:rFonts w:asciiTheme="minorHAnsi" w:hAnsiTheme="minorHAnsi" w:cstheme="minorHAnsi"/>
          <w:sz w:val="28"/>
          <w:szCs w:val="28"/>
        </w:rPr>
        <w:t xml:space="preserve">ooket </w:t>
      </w:r>
      <w:r w:rsidR="00965C8B" w:rsidRPr="005414BE">
        <w:rPr>
          <w:rFonts w:asciiTheme="minorHAnsi" w:hAnsiTheme="minorHAnsi" w:cstheme="minorHAnsi"/>
          <w:sz w:val="28"/>
          <w:szCs w:val="28"/>
        </w:rPr>
        <w:t>av flere samtidig</w:t>
      </w:r>
      <w:r w:rsidR="00CB014A" w:rsidRPr="005414BE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6513A21" w14:textId="4191E8BB" w:rsidR="00787524" w:rsidRPr="005414BE" w:rsidRDefault="00787524" w:rsidP="00B73683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28"/>
          <w:szCs w:val="28"/>
        </w:rPr>
      </w:pPr>
      <w:r w:rsidRPr="005414BE">
        <w:rPr>
          <w:rFonts w:asciiTheme="minorHAnsi" w:hAnsiTheme="minorHAnsi" w:cstheme="minorHAnsi"/>
          <w:sz w:val="28"/>
          <w:szCs w:val="28"/>
        </w:rPr>
        <w:t xml:space="preserve">For </w:t>
      </w:r>
      <w:r w:rsidR="00537088" w:rsidRPr="005414BE">
        <w:rPr>
          <w:rFonts w:asciiTheme="minorHAnsi" w:hAnsiTheme="minorHAnsi" w:cstheme="minorHAnsi"/>
          <w:sz w:val="28"/>
          <w:szCs w:val="28"/>
        </w:rPr>
        <w:t>en</w:t>
      </w:r>
      <w:r w:rsidRPr="005414BE">
        <w:rPr>
          <w:rFonts w:asciiTheme="minorHAnsi" w:hAnsiTheme="minorHAnsi" w:cstheme="minorHAnsi"/>
          <w:sz w:val="28"/>
          <w:szCs w:val="28"/>
        </w:rPr>
        <w:t xml:space="preserve"> kunde skal kunne </w:t>
      </w:r>
      <w:r w:rsidR="00610840" w:rsidRPr="005414BE">
        <w:rPr>
          <w:rFonts w:asciiTheme="minorHAnsi" w:hAnsiTheme="minorHAnsi" w:cstheme="minorHAnsi"/>
          <w:sz w:val="28"/>
          <w:szCs w:val="28"/>
        </w:rPr>
        <w:t>booke</w:t>
      </w:r>
      <w:r w:rsidRPr="005414BE">
        <w:rPr>
          <w:rFonts w:asciiTheme="minorHAnsi" w:hAnsiTheme="minorHAnsi" w:cstheme="minorHAnsi"/>
          <w:sz w:val="28"/>
          <w:szCs w:val="28"/>
        </w:rPr>
        <w:t xml:space="preserve"> rom må kunden</w:t>
      </w:r>
      <w:r w:rsidR="00537088" w:rsidRPr="005414BE">
        <w:rPr>
          <w:rFonts w:asciiTheme="minorHAnsi" w:hAnsiTheme="minorHAnsi" w:cstheme="minorHAnsi"/>
          <w:sz w:val="28"/>
          <w:szCs w:val="28"/>
        </w:rPr>
        <w:t xml:space="preserve"> fylle et bookingsskjema</w:t>
      </w:r>
      <w:r w:rsidRPr="005414BE">
        <w:rPr>
          <w:rFonts w:asciiTheme="minorHAnsi" w:hAnsiTheme="minorHAnsi" w:cstheme="minorHAnsi"/>
          <w:sz w:val="28"/>
          <w:szCs w:val="28"/>
        </w:rPr>
        <w:t>. For å gjøre lettere for brukere og hotellet skal funksjonen gi mulighet</w:t>
      </w:r>
      <w:r w:rsidR="001A556E">
        <w:rPr>
          <w:rFonts w:asciiTheme="minorHAnsi" w:hAnsiTheme="minorHAnsi" w:cstheme="minorHAnsi"/>
          <w:sz w:val="28"/>
          <w:szCs w:val="28"/>
        </w:rPr>
        <w:t xml:space="preserve"> for</w:t>
      </w:r>
      <w:r w:rsidRPr="005414BE">
        <w:rPr>
          <w:rFonts w:asciiTheme="minorHAnsi" w:hAnsiTheme="minorHAnsi" w:cstheme="minorHAnsi"/>
          <w:sz w:val="28"/>
          <w:szCs w:val="28"/>
        </w:rPr>
        <w:t xml:space="preserve"> kundene å velge </w:t>
      </w:r>
      <w:r w:rsidR="001A556E">
        <w:rPr>
          <w:rFonts w:asciiTheme="minorHAnsi" w:hAnsiTheme="minorHAnsi" w:cstheme="minorHAnsi"/>
          <w:sz w:val="28"/>
          <w:szCs w:val="28"/>
        </w:rPr>
        <w:t xml:space="preserve">romtype </w:t>
      </w:r>
      <w:r w:rsidRPr="005414BE">
        <w:rPr>
          <w:rFonts w:asciiTheme="minorHAnsi" w:hAnsiTheme="minorHAnsi" w:cstheme="minorHAnsi"/>
          <w:sz w:val="28"/>
          <w:szCs w:val="28"/>
        </w:rPr>
        <w:t>fra nedtrykksmeny</w:t>
      </w:r>
      <w:r w:rsidR="001A556E">
        <w:rPr>
          <w:rFonts w:asciiTheme="minorHAnsi" w:hAnsiTheme="minorHAnsi" w:cstheme="minorHAnsi"/>
          <w:sz w:val="28"/>
          <w:szCs w:val="28"/>
        </w:rPr>
        <w:t xml:space="preserve">, bestille i tillegg måltid og parkering via </w:t>
      </w:r>
      <w:proofErr w:type="spellStart"/>
      <w:r w:rsidR="001A556E">
        <w:rPr>
          <w:rFonts w:asciiTheme="minorHAnsi" w:hAnsiTheme="minorHAnsi" w:cstheme="minorHAnsi"/>
          <w:sz w:val="28"/>
          <w:szCs w:val="28"/>
        </w:rPr>
        <w:t>check</w:t>
      </w:r>
      <w:proofErr w:type="spellEnd"/>
      <w:r w:rsidR="001A556E">
        <w:rPr>
          <w:rFonts w:asciiTheme="minorHAnsi" w:hAnsiTheme="minorHAnsi" w:cstheme="minorHAnsi"/>
          <w:sz w:val="28"/>
          <w:szCs w:val="28"/>
        </w:rPr>
        <w:t xml:space="preserve"> boks og radio button.</w:t>
      </w:r>
    </w:p>
    <w:p w14:paraId="2530017F" w14:textId="77777777" w:rsidR="000C0F83" w:rsidRPr="000B7FF5" w:rsidRDefault="006300D0" w:rsidP="000B7FF5">
      <w:pPr>
        <w:pStyle w:val="Overskrift2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5414BE">
        <w:rPr>
          <w:rFonts w:asciiTheme="minorHAnsi" w:hAnsiTheme="minorHAnsi" w:cstheme="minorHAnsi"/>
          <w:b w:val="0"/>
          <w:sz w:val="28"/>
          <w:szCs w:val="28"/>
        </w:rPr>
        <w:t xml:space="preserve">For å lage funksjonen skal brukes </w:t>
      </w:r>
      <w:r w:rsidR="007107E0" w:rsidRPr="005414BE">
        <w:rPr>
          <w:rFonts w:asciiTheme="minorHAnsi" w:hAnsiTheme="minorHAnsi" w:cstheme="minorHAnsi"/>
          <w:b w:val="0"/>
          <w:sz w:val="28"/>
          <w:szCs w:val="28"/>
        </w:rPr>
        <w:t>programmeringsspråket PHP</w:t>
      </w:r>
      <w:r w:rsidR="009E35F7" w:rsidRPr="005414BE">
        <w:rPr>
          <w:rFonts w:asciiTheme="minorHAnsi" w:hAnsiTheme="minorHAnsi" w:cstheme="minorHAnsi"/>
          <w:b w:val="0"/>
          <w:sz w:val="28"/>
          <w:szCs w:val="28"/>
        </w:rPr>
        <w:t xml:space="preserve"> og </w:t>
      </w:r>
      <w:proofErr w:type="spellStart"/>
      <w:r w:rsidR="009E35F7" w:rsidRPr="005414BE">
        <w:rPr>
          <w:rFonts w:asciiTheme="minorHAnsi" w:hAnsiTheme="minorHAnsi" w:cstheme="minorHAnsi"/>
          <w:b w:val="0"/>
          <w:sz w:val="28"/>
          <w:szCs w:val="28"/>
        </w:rPr>
        <w:t>javascript</w:t>
      </w:r>
      <w:proofErr w:type="spellEnd"/>
      <w:r w:rsidR="009E35F7" w:rsidRPr="005414BE">
        <w:rPr>
          <w:rFonts w:asciiTheme="minorHAnsi" w:hAnsiTheme="minorHAnsi" w:cstheme="minorHAnsi"/>
          <w:b w:val="0"/>
          <w:sz w:val="28"/>
          <w:szCs w:val="28"/>
        </w:rPr>
        <w:t>/</w:t>
      </w:r>
      <w:proofErr w:type="spellStart"/>
      <w:r w:rsidR="008554C2" w:rsidRPr="005414BE">
        <w:rPr>
          <w:rFonts w:asciiTheme="minorHAnsi" w:hAnsiTheme="minorHAnsi" w:cstheme="minorHAnsi"/>
          <w:b w:val="0"/>
          <w:bCs w:val="0"/>
          <w:sz w:val="28"/>
          <w:szCs w:val="28"/>
        </w:rPr>
        <w:t>jQuery</w:t>
      </w:r>
      <w:proofErr w:type="spellEnd"/>
      <w:r w:rsidRPr="005414BE">
        <w:rPr>
          <w:rFonts w:asciiTheme="minorHAnsi" w:hAnsiTheme="minorHAnsi" w:cstheme="minorHAnsi"/>
          <w:b w:val="0"/>
          <w:sz w:val="28"/>
          <w:szCs w:val="28"/>
        </w:rPr>
        <w:t>.</w:t>
      </w:r>
      <w:r w:rsidR="0001224C" w:rsidRPr="005414BE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C00FB1" w:rsidRPr="005414BE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333E63" w:rsidRPr="005414BE">
        <w:rPr>
          <w:rFonts w:asciiTheme="minorHAnsi" w:hAnsiTheme="minorHAnsi" w:cstheme="minorHAnsi"/>
          <w:b w:val="0"/>
          <w:sz w:val="28"/>
          <w:szCs w:val="28"/>
        </w:rPr>
        <w:t>MySQL database</w:t>
      </w:r>
      <w:r w:rsidR="00C00FB1" w:rsidRPr="005414BE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162B8B" w:rsidRPr="005414BE">
        <w:rPr>
          <w:rFonts w:asciiTheme="minorHAnsi" w:hAnsiTheme="minorHAnsi" w:cstheme="minorHAnsi"/>
          <w:b w:val="0"/>
          <w:sz w:val="28"/>
          <w:szCs w:val="28"/>
        </w:rPr>
        <w:t xml:space="preserve">skal brukes </w:t>
      </w:r>
      <w:r w:rsidR="00333E63" w:rsidRPr="005414BE">
        <w:rPr>
          <w:rFonts w:asciiTheme="minorHAnsi" w:hAnsiTheme="minorHAnsi" w:cstheme="minorHAnsi"/>
          <w:b w:val="0"/>
          <w:sz w:val="28"/>
          <w:szCs w:val="28"/>
        </w:rPr>
        <w:t>for lagring av informasjon</w:t>
      </w:r>
      <w:r w:rsidR="00C00FB1" w:rsidRPr="005414BE">
        <w:rPr>
          <w:rFonts w:asciiTheme="minorHAnsi" w:hAnsiTheme="minorHAnsi" w:cstheme="minorHAnsi"/>
          <w:b w:val="0"/>
          <w:sz w:val="28"/>
          <w:szCs w:val="28"/>
        </w:rPr>
        <w:t>.</w:t>
      </w:r>
    </w:p>
    <w:p w14:paraId="3DB62234" w14:textId="77777777" w:rsidR="00DC771F" w:rsidRPr="005414BE" w:rsidRDefault="00DC771F" w:rsidP="00DC771F">
      <w:pPr>
        <w:pStyle w:val="Overskrift3"/>
        <w:shd w:val="clear" w:color="auto" w:fill="FFFFFF"/>
        <w:spacing w:before="240" w:after="240"/>
        <w:rPr>
          <w:rFonts w:asciiTheme="minorHAnsi" w:hAnsiTheme="minorHAnsi" w:cstheme="minorHAnsi"/>
          <w:color w:val="auto"/>
          <w:sz w:val="36"/>
          <w:szCs w:val="36"/>
        </w:rPr>
      </w:pPr>
      <w:r w:rsidRPr="005414BE">
        <w:rPr>
          <w:rFonts w:asciiTheme="minorHAnsi" w:hAnsiTheme="minorHAnsi" w:cstheme="minorHAnsi"/>
          <w:b/>
          <w:bCs/>
          <w:color w:val="auto"/>
          <w:sz w:val="36"/>
          <w:szCs w:val="36"/>
        </w:rPr>
        <w:t>Målgruppe</w:t>
      </w:r>
    </w:p>
    <w:p w14:paraId="0F4B0028" w14:textId="77777777" w:rsidR="00163509" w:rsidRPr="00714712" w:rsidRDefault="00E92154" w:rsidP="000C0F83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28"/>
        </w:rPr>
      </w:pPr>
      <w:r w:rsidRPr="00714712">
        <w:rPr>
          <w:rFonts w:asciiTheme="minorHAnsi" w:hAnsiTheme="minorHAnsi" w:cstheme="minorHAnsi"/>
          <w:sz w:val="28"/>
        </w:rPr>
        <w:t>F</w:t>
      </w:r>
      <w:r w:rsidR="00815815" w:rsidRPr="00714712">
        <w:rPr>
          <w:rFonts w:asciiTheme="minorHAnsi" w:hAnsiTheme="minorHAnsi" w:cstheme="minorHAnsi"/>
          <w:sz w:val="28"/>
        </w:rPr>
        <w:t>unksjonen skal brukes av folk med ulike alder</w:t>
      </w:r>
      <w:r w:rsidR="006D4920" w:rsidRPr="00714712">
        <w:rPr>
          <w:rFonts w:asciiTheme="minorHAnsi" w:hAnsiTheme="minorHAnsi" w:cstheme="minorHAnsi"/>
          <w:sz w:val="28"/>
        </w:rPr>
        <w:t>sgruppe</w:t>
      </w:r>
      <w:r w:rsidR="00815815" w:rsidRPr="00714712">
        <w:rPr>
          <w:rFonts w:asciiTheme="minorHAnsi" w:hAnsiTheme="minorHAnsi" w:cstheme="minorHAnsi"/>
          <w:sz w:val="28"/>
        </w:rPr>
        <w:t xml:space="preserve">, kjønn og funksjonsevne.  </w:t>
      </w:r>
      <w:r w:rsidR="000C0F83" w:rsidRPr="00714712">
        <w:rPr>
          <w:rFonts w:asciiTheme="minorHAnsi" w:hAnsiTheme="minorHAnsi" w:cstheme="minorHAnsi"/>
          <w:sz w:val="28"/>
        </w:rPr>
        <w:t xml:space="preserve">Funksjonen skal være mest mulig inkluderende. </w:t>
      </w:r>
      <w:r w:rsidR="00815815" w:rsidRPr="00714712">
        <w:rPr>
          <w:rFonts w:asciiTheme="minorHAnsi" w:hAnsiTheme="minorHAnsi" w:cstheme="minorHAnsi"/>
          <w:sz w:val="28"/>
        </w:rPr>
        <w:t xml:space="preserve"> </w:t>
      </w:r>
    </w:p>
    <w:p w14:paraId="5126E6BA" w14:textId="2F33ABF2" w:rsidR="00DF7E55" w:rsidRPr="00714712" w:rsidRDefault="00054F4C" w:rsidP="000C0F83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28"/>
        </w:rPr>
      </w:pPr>
      <w:r w:rsidRPr="00714712">
        <w:rPr>
          <w:rFonts w:asciiTheme="minorHAnsi" w:hAnsiTheme="minorHAnsi" w:cstheme="minorHAnsi"/>
          <w:sz w:val="28"/>
        </w:rPr>
        <w:t>Ledetekst til f</w:t>
      </w:r>
      <w:r w:rsidR="006D4920" w:rsidRPr="00714712">
        <w:rPr>
          <w:rFonts w:asciiTheme="minorHAnsi" w:hAnsiTheme="minorHAnsi" w:cstheme="minorHAnsi"/>
          <w:sz w:val="28"/>
        </w:rPr>
        <w:t xml:space="preserve">eltene skal </w:t>
      </w:r>
      <w:r w:rsidR="00EB181F" w:rsidRPr="00714712">
        <w:rPr>
          <w:rFonts w:asciiTheme="minorHAnsi" w:hAnsiTheme="minorHAnsi" w:cstheme="minorHAnsi"/>
          <w:sz w:val="28"/>
        </w:rPr>
        <w:t>bli skrevet</w:t>
      </w:r>
      <w:r w:rsidR="006D4920" w:rsidRPr="00714712">
        <w:rPr>
          <w:rFonts w:asciiTheme="minorHAnsi" w:hAnsiTheme="minorHAnsi" w:cstheme="minorHAnsi"/>
          <w:sz w:val="28"/>
        </w:rPr>
        <w:t xml:space="preserve"> på norsk og engelsk slik </w:t>
      </w:r>
      <w:r w:rsidR="00EB181F" w:rsidRPr="00714712">
        <w:rPr>
          <w:rFonts w:asciiTheme="minorHAnsi" w:hAnsiTheme="minorHAnsi" w:cstheme="minorHAnsi"/>
          <w:sz w:val="28"/>
        </w:rPr>
        <w:t xml:space="preserve">lokale og </w:t>
      </w:r>
      <w:r w:rsidR="006D4920" w:rsidRPr="00714712">
        <w:rPr>
          <w:rFonts w:asciiTheme="minorHAnsi" w:hAnsiTheme="minorHAnsi" w:cstheme="minorHAnsi"/>
          <w:sz w:val="28"/>
        </w:rPr>
        <w:t xml:space="preserve">internasjonale kunder </w:t>
      </w:r>
      <w:r w:rsidR="00EB181F" w:rsidRPr="00714712">
        <w:rPr>
          <w:rFonts w:asciiTheme="minorHAnsi" w:hAnsiTheme="minorHAnsi" w:cstheme="minorHAnsi"/>
          <w:sz w:val="28"/>
        </w:rPr>
        <w:t>forstår det.</w:t>
      </w:r>
    </w:p>
    <w:p w14:paraId="198578A0" w14:textId="77777777" w:rsidR="00EF4A74" w:rsidRDefault="00EF4A74" w:rsidP="000C0F83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sz w:val="36"/>
        </w:rPr>
      </w:pPr>
      <w:r w:rsidRPr="00EF4A74">
        <w:rPr>
          <w:rFonts w:asciiTheme="minorHAnsi" w:hAnsiTheme="minorHAnsi" w:cstheme="minorHAnsi"/>
          <w:b/>
          <w:sz w:val="36"/>
        </w:rPr>
        <w:t>Sikkerhet</w:t>
      </w:r>
    </w:p>
    <w:p w14:paraId="3071411B" w14:textId="3A1362A6" w:rsidR="00EF4A74" w:rsidRPr="00714712" w:rsidRDefault="00EF4A74" w:rsidP="00EF4A74">
      <w:pPr>
        <w:rPr>
          <w:sz w:val="28"/>
        </w:rPr>
      </w:pPr>
      <w:r w:rsidRPr="00714712">
        <w:rPr>
          <w:sz w:val="28"/>
        </w:rPr>
        <w:t xml:space="preserve">For å unngå </w:t>
      </w:r>
      <w:proofErr w:type="spellStart"/>
      <w:r w:rsidRPr="00714712">
        <w:rPr>
          <w:sz w:val="28"/>
        </w:rPr>
        <w:t>sql</w:t>
      </w:r>
      <w:proofErr w:type="spellEnd"/>
      <w:r w:rsidRPr="00714712">
        <w:rPr>
          <w:sz w:val="28"/>
        </w:rPr>
        <w:t xml:space="preserve"> </w:t>
      </w:r>
      <w:proofErr w:type="spellStart"/>
      <w:r w:rsidRPr="00714712">
        <w:rPr>
          <w:sz w:val="28"/>
        </w:rPr>
        <w:t>injection</w:t>
      </w:r>
      <w:proofErr w:type="spellEnd"/>
      <w:r w:rsidRPr="00714712">
        <w:rPr>
          <w:sz w:val="28"/>
        </w:rPr>
        <w:t xml:space="preserve"> </w:t>
      </w:r>
      <w:r w:rsidR="00714712">
        <w:rPr>
          <w:sz w:val="28"/>
        </w:rPr>
        <w:t xml:space="preserve">angrep </w:t>
      </w:r>
      <w:r w:rsidRPr="00714712">
        <w:rPr>
          <w:sz w:val="28"/>
        </w:rPr>
        <w:t>skal dataene vaskes før de ble sendt til databasen.</w:t>
      </w:r>
      <w:r w:rsidR="00412593">
        <w:rPr>
          <w:sz w:val="28"/>
        </w:rPr>
        <w:t xml:space="preserve"> </w:t>
      </w:r>
      <w:r w:rsidR="00BD03F1">
        <w:rPr>
          <w:sz w:val="28"/>
        </w:rPr>
        <w:t>Skal lage en admin side og registreringside skal bare nås av admin som er logget seg på admin siden.</w:t>
      </w:r>
    </w:p>
    <w:p w14:paraId="03DB7E61" w14:textId="77777777" w:rsidR="00DC771F" w:rsidRPr="005414BE" w:rsidRDefault="00DC771F" w:rsidP="000C0F83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36"/>
          <w:szCs w:val="36"/>
        </w:rPr>
      </w:pPr>
      <w:r w:rsidRPr="005414BE">
        <w:rPr>
          <w:rFonts w:asciiTheme="minorHAnsi" w:hAnsiTheme="minorHAnsi" w:cstheme="minorHAnsi"/>
          <w:b/>
          <w:bCs/>
          <w:sz w:val="36"/>
          <w:szCs w:val="36"/>
        </w:rPr>
        <w:t>Informasjon</w:t>
      </w:r>
    </w:p>
    <w:p w14:paraId="168C135A" w14:textId="77777777" w:rsidR="00F40F01" w:rsidRPr="00714712" w:rsidRDefault="00F40F01" w:rsidP="00DC771F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28"/>
        </w:rPr>
      </w:pPr>
      <w:r w:rsidRPr="00714712">
        <w:rPr>
          <w:rFonts w:asciiTheme="minorHAnsi" w:hAnsiTheme="minorHAnsi" w:cstheme="minorHAnsi"/>
          <w:sz w:val="28"/>
        </w:rPr>
        <w:t>På kravspesifikasjonen til Havne hotell er det noe informasjon som skal brukes i funksjonen. I tillegg trenger jeg noen informasjon</w:t>
      </w:r>
      <w:r w:rsidR="00DC771F" w:rsidRPr="00714712">
        <w:rPr>
          <w:rFonts w:asciiTheme="minorHAnsi" w:hAnsiTheme="minorHAnsi" w:cstheme="minorHAnsi"/>
          <w:sz w:val="28"/>
        </w:rPr>
        <w:t xml:space="preserve"> fra brukeren</w:t>
      </w:r>
      <w:r w:rsidRPr="00714712">
        <w:rPr>
          <w:rFonts w:asciiTheme="minorHAnsi" w:hAnsiTheme="minorHAnsi" w:cstheme="minorHAnsi"/>
          <w:sz w:val="28"/>
        </w:rPr>
        <w:t>.</w:t>
      </w:r>
    </w:p>
    <w:p w14:paraId="16CF1B72" w14:textId="77777777" w:rsidR="00F40F01" w:rsidRPr="00714712" w:rsidRDefault="00F40F01" w:rsidP="00DC771F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28"/>
        </w:rPr>
      </w:pPr>
      <w:r w:rsidRPr="00714712">
        <w:rPr>
          <w:rFonts w:asciiTheme="minorHAnsi" w:hAnsiTheme="minorHAnsi" w:cstheme="minorHAnsi"/>
          <w:sz w:val="28"/>
        </w:rPr>
        <w:lastRenderedPageBreak/>
        <w:t xml:space="preserve">I tillegg skal brukeren velge romtype fra </w:t>
      </w:r>
      <w:r w:rsidR="000E0C7B" w:rsidRPr="00714712">
        <w:rPr>
          <w:rFonts w:asciiTheme="minorHAnsi" w:hAnsiTheme="minorHAnsi" w:cstheme="minorHAnsi"/>
          <w:sz w:val="28"/>
        </w:rPr>
        <w:t>nedtrykksmeny som skal være tilgjengelig</w:t>
      </w:r>
      <w:r w:rsidR="00F93603" w:rsidRPr="00714712">
        <w:rPr>
          <w:rFonts w:asciiTheme="minorHAnsi" w:hAnsiTheme="minorHAnsi" w:cstheme="minorHAnsi"/>
          <w:sz w:val="28"/>
        </w:rPr>
        <w:t xml:space="preserve"> ved hjelp av select felt</w:t>
      </w:r>
      <w:r w:rsidR="000E0C7B" w:rsidRPr="00714712">
        <w:rPr>
          <w:rFonts w:asciiTheme="minorHAnsi" w:hAnsiTheme="minorHAnsi" w:cstheme="minorHAnsi"/>
          <w:sz w:val="28"/>
        </w:rPr>
        <w:t xml:space="preserve">. </w:t>
      </w:r>
      <w:r w:rsidR="00003F9A" w:rsidRPr="00714712">
        <w:rPr>
          <w:rFonts w:asciiTheme="minorHAnsi" w:hAnsiTheme="minorHAnsi" w:cstheme="minorHAnsi"/>
          <w:sz w:val="28"/>
        </w:rPr>
        <w:t>Om man vil bestille parkering, lunsj og middag kan bestille i tillegg.</w:t>
      </w:r>
    </w:p>
    <w:p w14:paraId="225C9D49" w14:textId="77777777" w:rsidR="00094482" w:rsidRPr="00714712" w:rsidRDefault="000712C3" w:rsidP="00714712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28"/>
        </w:rPr>
      </w:pPr>
      <w:r w:rsidRPr="00714712">
        <w:rPr>
          <w:rFonts w:asciiTheme="minorHAnsi" w:hAnsiTheme="minorHAnsi" w:cstheme="minorHAnsi"/>
          <w:sz w:val="28"/>
        </w:rPr>
        <w:t>Fra menyen kan brukeren velge d</w:t>
      </w:r>
      <w:r w:rsidR="00DC771F" w:rsidRPr="00714712">
        <w:rPr>
          <w:rFonts w:asciiTheme="minorHAnsi" w:hAnsiTheme="minorHAnsi" w:cstheme="minorHAnsi"/>
          <w:sz w:val="28"/>
        </w:rPr>
        <w:t>obbeltrom, enkeltrom eller suite</w:t>
      </w:r>
      <w:r w:rsidRPr="00714712">
        <w:rPr>
          <w:rFonts w:asciiTheme="minorHAnsi" w:hAnsiTheme="minorHAnsi" w:cstheme="minorHAnsi"/>
          <w:sz w:val="28"/>
        </w:rPr>
        <w:t xml:space="preserve">. </w:t>
      </w:r>
    </w:p>
    <w:tbl>
      <w:tblPr>
        <w:tblStyle w:val="Rutenettabell2uthevingsfarge3"/>
        <w:tblW w:w="8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3792"/>
      </w:tblGrid>
      <w:tr w:rsidR="002D7A00" w:rsidRPr="00D90683" w14:paraId="2708E1A7" w14:textId="77777777" w:rsidTr="00D7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0ACE30" w14:textId="77777777" w:rsidR="002D7A00" w:rsidRPr="002D7A00" w:rsidRDefault="002D7A00" w:rsidP="00D90683">
            <w:pPr>
              <w:rPr>
                <w:rFonts w:ascii="Consolas" w:eastAsia="Times New Roman" w:hAnsi="Consolas" w:cs="Calibri"/>
                <w:color w:val="000000"/>
                <w:sz w:val="28"/>
                <w:szCs w:val="24"/>
                <w:lang w:eastAsia="nb-NO"/>
              </w:rPr>
            </w:pPr>
            <w:r w:rsidRPr="00B1531D">
              <w:rPr>
                <w:rFonts w:ascii="Consolas" w:eastAsia="Times New Roman" w:hAnsi="Consolas" w:cs="Calibri"/>
                <w:color w:val="0070C0"/>
                <w:sz w:val="28"/>
                <w:szCs w:val="24"/>
                <w:lang w:eastAsia="nb-NO"/>
              </w:rPr>
              <w:t>INFORMASJON VI TRENGER</w:t>
            </w:r>
          </w:p>
        </w:tc>
        <w:tc>
          <w:tcPr>
            <w:tcW w:w="37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94EB04" w14:textId="77777777" w:rsidR="002D7A00" w:rsidRPr="002D7A00" w:rsidRDefault="002D7A00" w:rsidP="00D90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8"/>
                <w:szCs w:val="24"/>
                <w:lang w:eastAsia="nb-NO"/>
              </w:rPr>
            </w:pPr>
            <w:r w:rsidRPr="00B1531D">
              <w:rPr>
                <w:rFonts w:ascii="Consolas" w:eastAsia="Times New Roman" w:hAnsi="Consolas" w:cs="Calibri"/>
                <w:color w:val="0070C0"/>
                <w:sz w:val="28"/>
                <w:szCs w:val="24"/>
                <w:lang w:eastAsia="nb-NO"/>
              </w:rPr>
              <w:t>INFORMASJON VI HAR</w:t>
            </w:r>
          </w:p>
        </w:tc>
      </w:tr>
      <w:tr w:rsidR="002D7A00" w:rsidRPr="00D90683" w14:paraId="799128A1" w14:textId="77777777" w:rsidTr="00D7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14:paraId="1AC59E69" w14:textId="77777777" w:rsidR="00D90683" w:rsidRPr="00B1531D" w:rsidRDefault="00B1531D" w:rsidP="00B1531D">
            <w:pPr>
              <w:jc w:val="center"/>
              <w:rPr>
                <w:rFonts w:ascii="Consolas" w:eastAsia="Times New Roman" w:hAnsi="Consolas" w:cs="Calibri"/>
                <w:b w:val="0"/>
                <w:color w:val="000000"/>
                <w:sz w:val="24"/>
                <w:szCs w:val="24"/>
                <w:lang w:eastAsia="nb-NO"/>
              </w:rPr>
            </w:pPr>
            <w:r w:rsidRPr="00B1531D">
              <w:rPr>
                <w:rFonts w:ascii="Consolas" w:eastAsia="Times New Roman" w:hAnsi="Consolas" w:cs="Calibri"/>
                <w:b w:val="0"/>
                <w:color w:val="000000"/>
                <w:sz w:val="24"/>
                <w:szCs w:val="24"/>
                <w:lang w:eastAsia="nb-NO"/>
              </w:rPr>
              <w:t>Navn</w:t>
            </w:r>
          </w:p>
        </w:tc>
        <w:tc>
          <w:tcPr>
            <w:tcW w:w="3792" w:type="dxa"/>
            <w:hideMark/>
          </w:tcPr>
          <w:p w14:paraId="2A5AD459" w14:textId="77777777" w:rsidR="00D90683" w:rsidRPr="00D90683" w:rsidRDefault="002D7A00" w:rsidP="00B153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onsolas" w:eastAsia="Times New Roman" w:hAnsi="Consolas" w:cs="Calibri"/>
                <w:color w:val="000000"/>
                <w:sz w:val="24"/>
                <w:szCs w:val="24"/>
                <w:lang w:eastAsia="nb-NO"/>
              </w:rPr>
              <w:t>Romtype</w:t>
            </w:r>
          </w:p>
        </w:tc>
      </w:tr>
      <w:tr w:rsidR="00D0416C" w:rsidRPr="00D90683" w14:paraId="3B21613C" w14:textId="77777777" w:rsidTr="00D76DFB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14:paraId="50D0A192" w14:textId="77777777" w:rsidR="00D90683" w:rsidRPr="00B1531D" w:rsidRDefault="00B1531D" w:rsidP="00B1531D">
            <w:pPr>
              <w:jc w:val="center"/>
              <w:rPr>
                <w:rFonts w:ascii="Consolas" w:eastAsia="Times New Roman" w:hAnsi="Consolas" w:cs="Calibri"/>
                <w:b w:val="0"/>
                <w:color w:val="000000"/>
                <w:sz w:val="24"/>
                <w:szCs w:val="24"/>
                <w:lang w:eastAsia="nb-NO"/>
              </w:rPr>
            </w:pPr>
            <w:r w:rsidRPr="00B1531D">
              <w:rPr>
                <w:rFonts w:ascii="Consolas" w:eastAsia="Times New Roman" w:hAnsi="Consolas" w:cs="Calibri"/>
                <w:b w:val="0"/>
                <w:color w:val="000000"/>
                <w:sz w:val="24"/>
                <w:szCs w:val="24"/>
                <w:lang w:eastAsia="nb-NO"/>
              </w:rPr>
              <w:t>E</w:t>
            </w:r>
            <w:r w:rsidR="00D90683" w:rsidRPr="00B1531D">
              <w:rPr>
                <w:rFonts w:ascii="Consolas" w:eastAsia="Times New Roman" w:hAnsi="Consolas" w:cs="Calibri"/>
                <w:b w:val="0"/>
                <w:color w:val="000000"/>
                <w:sz w:val="24"/>
                <w:szCs w:val="24"/>
                <w:lang w:eastAsia="nb-NO"/>
              </w:rPr>
              <w:t>post</w:t>
            </w:r>
          </w:p>
        </w:tc>
        <w:tc>
          <w:tcPr>
            <w:tcW w:w="3792" w:type="dxa"/>
            <w:hideMark/>
          </w:tcPr>
          <w:p w14:paraId="6ED34C42" w14:textId="77777777" w:rsidR="00D90683" w:rsidRPr="00D90683" w:rsidRDefault="002D7A00" w:rsidP="00B1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onsolas" w:eastAsia="Times New Roman" w:hAnsi="Consolas" w:cs="Calibri"/>
                <w:color w:val="000000"/>
                <w:sz w:val="24"/>
                <w:szCs w:val="24"/>
                <w:lang w:eastAsia="nb-NO"/>
              </w:rPr>
              <w:t>Måltid</w:t>
            </w:r>
          </w:p>
        </w:tc>
      </w:tr>
      <w:tr w:rsidR="00D76DFB" w:rsidRPr="00D90683" w14:paraId="02521C8B" w14:textId="77777777" w:rsidTr="00D7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14:paraId="0A9C0BF3" w14:textId="77777777" w:rsidR="00D76DFB" w:rsidRPr="00B1531D" w:rsidRDefault="00D76DFB" w:rsidP="00D76DFB">
            <w:pPr>
              <w:jc w:val="center"/>
              <w:rPr>
                <w:rFonts w:ascii="Consolas" w:eastAsia="Times New Roman" w:hAnsi="Consolas" w:cs="Calibri"/>
                <w:b w:val="0"/>
                <w:color w:val="000000"/>
                <w:sz w:val="24"/>
                <w:szCs w:val="24"/>
                <w:lang w:eastAsia="nb-NO"/>
              </w:rPr>
            </w:pPr>
            <w:r w:rsidRPr="00B1531D">
              <w:rPr>
                <w:rFonts w:ascii="Consolas" w:eastAsia="Times New Roman" w:hAnsi="Consolas" w:cs="Calibri"/>
                <w:b w:val="0"/>
                <w:color w:val="000000"/>
                <w:sz w:val="24"/>
                <w:szCs w:val="24"/>
                <w:lang w:eastAsia="nb-NO"/>
              </w:rPr>
              <w:t>Telefonnummer</w:t>
            </w:r>
          </w:p>
        </w:tc>
        <w:tc>
          <w:tcPr>
            <w:tcW w:w="3792" w:type="dxa"/>
          </w:tcPr>
          <w:p w14:paraId="1F8311E4" w14:textId="77777777" w:rsidR="00D76DFB" w:rsidRPr="00D76DFB" w:rsidRDefault="00D76DFB" w:rsidP="00D76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  <w:lang w:eastAsia="nb-NO"/>
              </w:rPr>
            </w:pPr>
            <w:r w:rsidRPr="00D76DFB">
              <w:rPr>
                <w:rFonts w:ascii="Consolas" w:eastAsia="Times New Roman" w:hAnsi="Consolas" w:cs="Calibri"/>
                <w:color w:val="000000"/>
                <w:sz w:val="24"/>
                <w:szCs w:val="24"/>
                <w:lang w:eastAsia="nb-NO"/>
              </w:rPr>
              <w:t>parkering</w:t>
            </w:r>
          </w:p>
        </w:tc>
      </w:tr>
      <w:tr w:rsidR="00D76DFB" w:rsidRPr="00D90683" w14:paraId="430D25F9" w14:textId="77777777" w:rsidTr="00D76DFB">
        <w:trPr>
          <w:gridAfter w:val="1"/>
          <w:wAfter w:w="3792" w:type="dxa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14:paraId="231DA344" w14:textId="77777777" w:rsidR="00D76DFB" w:rsidRPr="00B1531D" w:rsidRDefault="00D76DFB" w:rsidP="00D76DFB">
            <w:pPr>
              <w:jc w:val="center"/>
              <w:rPr>
                <w:rFonts w:ascii="Consolas" w:eastAsia="Times New Roman" w:hAnsi="Consolas" w:cs="Calibri"/>
                <w:b w:val="0"/>
                <w:color w:val="000000"/>
                <w:sz w:val="24"/>
                <w:szCs w:val="24"/>
                <w:lang w:eastAsia="nb-NO"/>
              </w:rPr>
            </w:pPr>
            <w:r w:rsidRPr="00B1531D">
              <w:rPr>
                <w:rFonts w:ascii="Consolas" w:eastAsia="Times New Roman" w:hAnsi="Consolas" w:cs="Calibri"/>
                <w:b w:val="0"/>
                <w:color w:val="000000"/>
                <w:sz w:val="24"/>
                <w:szCs w:val="24"/>
                <w:lang w:eastAsia="nb-NO"/>
              </w:rPr>
              <w:t>Antall_rom</w:t>
            </w:r>
          </w:p>
        </w:tc>
      </w:tr>
      <w:tr w:rsidR="00D76DFB" w:rsidRPr="00D90683" w14:paraId="608FE28B" w14:textId="77777777" w:rsidTr="00D76D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92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14:paraId="6A7689C3" w14:textId="77777777" w:rsidR="00D76DFB" w:rsidRPr="00B1531D" w:rsidRDefault="00D76DFB" w:rsidP="00D76DFB">
            <w:pPr>
              <w:jc w:val="center"/>
              <w:rPr>
                <w:rFonts w:ascii="Consolas" w:eastAsia="Times New Roman" w:hAnsi="Consolas" w:cs="Calibri"/>
                <w:b w:val="0"/>
                <w:color w:val="000000"/>
                <w:sz w:val="24"/>
                <w:szCs w:val="24"/>
                <w:lang w:eastAsia="nb-NO"/>
              </w:rPr>
            </w:pPr>
            <w:r w:rsidRPr="00B1531D">
              <w:rPr>
                <w:rFonts w:ascii="Consolas" w:eastAsia="Times New Roman" w:hAnsi="Consolas" w:cs="Calibri"/>
                <w:b w:val="0"/>
                <w:color w:val="000000"/>
                <w:sz w:val="24"/>
                <w:szCs w:val="24"/>
                <w:lang w:eastAsia="nb-NO"/>
              </w:rPr>
              <w:t>Ankomst_dato</w:t>
            </w:r>
          </w:p>
        </w:tc>
      </w:tr>
      <w:tr w:rsidR="00D76DFB" w:rsidRPr="00D90683" w14:paraId="1FB454A4" w14:textId="77777777" w:rsidTr="00D76DFB">
        <w:trPr>
          <w:gridAfter w:val="1"/>
          <w:wAfter w:w="3792" w:type="dxa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hideMark/>
          </w:tcPr>
          <w:p w14:paraId="0AF2CD22" w14:textId="77777777" w:rsidR="00D76DFB" w:rsidRPr="00B1531D" w:rsidRDefault="00D76DFB" w:rsidP="00D76DFB">
            <w:pPr>
              <w:jc w:val="center"/>
              <w:rPr>
                <w:rFonts w:ascii="Consolas" w:eastAsia="Times New Roman" w:hAnsi="Consolas" w:cs="Calibri"/>
                <w:b w:val="0"/>
                <w:color w:val="000000"/>
                <w:sz w:val="24"/>
                <w:szCs w:val="24"/>
                <w:lang w:eastAsia="nb-NO"/>
              </w:rPr>
            </w:pPr>
            <w:r w:rsidRPr="00B1531D">
              <w:rPr>
                <w:rFonts w:ascii="Consolas" w:eastAsia="Times New Roman" w:hAnsi="Consolas" w:cs="Calibri"/>
                <w:b w:val="0"/>
                <w:color w:val="000000"/>
                <w:sz w:val="24"/>
                <w:szCs w:val="24"/>
                <w:lang w:eastAsia="nb-NO"/>
              </w:rPr>
              <w:t>Avreise_dato</w:t>
            </w:r>
          </w:p>
        </w:tc>
      </w:tr>
    </w:tbl>
    <w:p w14:paraId="6098618A" w14:textId="77777777" w:rsidR="00162B8B" w:rsidRPr="00162B8B" w:rsidRDefault="00162B8B" w:rsidP="00162B8B">
      <w:pPr>
        <w:pStyle w:val="Overskrift3"/>
        <w:shd w:val="clear" w:color="auto" w:fill="FFFFFF"/>
        <w:spacing w:before="240" w:after="240"/>
        <w:rPr>
          <w:rFonts w:asciiTheme="minorHAnsi" w:hAnsiTheme="minorHAnsi" w:cstheme="minorHAnsi"/>
          <w:color w:val="23201F"/>
          <w:sz w:val="36"/>
          <w:szCs w:val="36"/>
        </w:rPr>
      </w:pPr>
      <w:r w:rsidRPr="00162B8B">
        <w:rPr>
          <w:rFonts w:asciiTheme="minorHAnsi" w:hAnsiTheme="minorHAnsi" w:cstheme="minorHAnsi"/>
          <w:b/>
          <w:bCs/>
          <w:color w:val="23201F"/>
          <w:sz w:val="36"/>
          <w:szCs w:val="36"/>
        </w:rPr>
        <w:t>Grensesnitt</w:t>
      </w:r>
    </w:p>
    <w:p w14:paraId="26C25519" w14:textId="72160FCE" w:rsidR="00D90683" w:rsidRPr="00634648" w:rsidRDefault="00162B8B" w:rsidP="0063464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28"/>
        </w:rPr>
      </w:pPr>
      <w:r w:rsidRPr="00162B8B">
        <w:rPr>
          <w:rFonts w:asciiTheme="minorHAnsi" w:hAnsiTheme="minorHAnsi" w:cstheme="minorHAnsi"/>
          <w:sz w:val="28"/>
        </w:rPr>
        <w:t>Funksjonen skal ha grensesnitt ved hjelp av HTML, javascript og CSS. I tillegg skal grensesnittet designet responsivt slik at brukerne får mulighet å bruke funksjonen fra mobile enheter.</w:t>
      </w:r>
    </w:p>
    <w:p w14:paraId="75D7CFAE" w14:textId="7DD70178" w:rsidR="009F2DCF" w:rsidRPr="009F2DCF" w:rsidRDefault="009F2DCF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b/>
          <w:color w:val="23201F"/>
          <w:sz w:val="40"/>
          <w:szCs w:val="24"/>
          <w:lang w:eastAsia="nb-NO"/>
        </w:rPr>
      </w:pPr>
      <w:r w:rsidRPr="009F2DCF">
        <w:rPr>
          <w:rFonts w:ascii="Source Sans Pro" w:eastAsia="Times New Roman" w:hAnsi="Source Sans Pro" w:cs="Times New Roman"/>
          <w:b/>
          <w:color w:val="23201F"/>
          <w:sz w:val="40"/>
          <w:szCs w:val="24"/>
          <w:lang w:eastAsia="nb-NO"/>
        </w:rPr>
        <w:t>Teknisk Funksjonsbeskrivelse</w:t>
      </w:r>
    </w:p>
    <w:p w14:paraId="33709D0E" w14:textId="3C605BF2" w:rsidR="004F31FF" w:rsidRPr="007D4E0A" w:rsidRDefault="006F40F7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b/>
          <w:color w:val="23201F"/>
          <w:sz w:val="36"/>
          <w:szCs w:val="24"/>
          <w:lang w:eastAsia="nb-NO"/>
        </w:rPr>
      </w:pPr>
      <w:r>
        <w:rPr>
          <w:noProof/>
        </w:rPr>
        <w:drawing>
          <wp:anchor distT="0" distB="0" distL="114300" distR="114300" simplePos="0" relativeHeight="251833344" behindDoc="1" locked="0" layoutInCell="1" allowOverlap="1" wp14:anchorId="7108D498" wp14:editId="27C753A7">
            <wp:simplePos x="0" y="0"/>
            <wp:positionH relativeFrom="page">
              <wp:posOffset>683260</wp:posOffset>
            </wp:positionH>
            <wp:positionV relativeFrom="paragraph">
              <wp:posOffset>311785</wp:posOffset>
            </wp:positionV>
            <wp:extent cx="6619875" cy="3339465"/>
            <wp:effectExtent l="0" t="0" r="9525" b="0"/>
            <wp:wrapTight wrapText="bothSides">
              <wp:wrapPolygon edited="0">
                <wp:start x="0" y="0"/>
                <wp:lineTo x="0" y="21440"/>
                <wp:lineTo x="21569" y="21440"/>
                <wp:lineTo x="21569" y="0"/>
                <wp:lineTo x="0" y="0"/>
              </wp:wrapPolygon>
            </wp:wrapTight>
            <wp:docPr id="172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71E" w:rsidRPr="00C06513">
        <w:rPr>
          <w:rFonts w:ascii="Source Sans Pro" w:eastAsia="Times New Roman" w:hAnsi="Source Sans Pro" w:cs="Times New Roman"/>
          <w:b/>
          <w:color w:val="23201F"/>
          <w:sz w:val="36"/>
          <w:szCs w:val="24"/>
          <w:lang w:eastAsia="nb-NO"/>
        </w:rPr>
        <w:t>Databas</w:t>
      </w:r>
      <w:r w:rsidR="005A271E">
        <w:rPr>
          <w:rFonts w:ascii="Source Sans Pro" w:eastAsia="Times New Roman" w:hAnsi="Source Sans Pro" w:cs="Times New Roman"/>
          <w:b/>
          <w:color w:val="23201F"/>
          <w:sz w:val="36"/>
          <w:szCs w:val="24"/>
          <w:lang w:eastAsia="nb-NO"/>
        </w:rPr>
        <w:t>e</w:t>
      </w:r>
      <w:r w:rsidR="008D6E52">
        <w:rPr>
          <w:rFonts w:ascii="Source Sans Pro" w:eastAsia="Times New Roman" w:hAnsi="Source Sans Pro" w:cs="Times New Roman"/>
          <w:b/>
          <w:color w:val="23201F"/>
          <w:sz w:val="36"/>
          <w:szCs w:val="24"/>
          <w:lang w:eastAsia="nb-NO"/>
        </w:rPr>
        <w:t xml:space="preserve"> oversikt</w:t>
      </w:r>
    </w:p>
    <w:p w14:paraId="4CB0207C" w14:textId="23AC708C" w:rsidR="006F40F7" w:rsidRPr="005A271E" w:rsidRDefault="006F40F7" w:rsidP="00DB41F2">
      <w:pPr>
        <w:shd w:val="clear" w:color="auto" w:fill="FFFFFF"/>
        <w:spacing w:before="180" w:after="180" w:line="240" w:lineRule="auto"/>
        <w:rPr>
          <w:rFonts w:eastAsia="Times New Roman" w:cs="Times New Roman"/>
          <w:b/>
          <w:color w:val="23201F"/>
          <w:sz w:val="36"/>
          <w:szCs w:val="24"/>
          <w:lang w:eastAsia="nb-NO"/>
        </w:rPr>
      </w:pPr>
    </w:p>
    <w:p w14:paraId="50F88F1D" w14:textId="4F2B89E0" w:rsidR="00D90683" w:rsidRDefault="00A420E2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rFonts w:ascii="Source Sans Pro" w:eastAsia="Times New Roman" w:hAnsi="Source Sans Pro" w:cs="Times New Roman"/>
          <w:noProof/>
          <w:color w:val="23201F"/>
          <w:sz w:val="24"/>
          <w:szCs w:val="24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849C5A" wp14:editId="02A7F3FC">
                <wp:simplePos x="0" y="0"/>
                <wp:positionH relativeFrom="column">
                  <wp:posOffset>-621499</wp:posOffset>
                </wp:positionH>
                <wp:positionV relativeFrom="paragraph">
                  <wp:posOffset>-510181</wp:posOffset>
                </wp:positionV>
                <wp:extent cx="2329732" cy="739471"/>
                <wp:effectExtent l="0" t="0" r="13970" b="22860"/>
                <wp:wrapNone/>
                <wp:docPr id="159" name="Rektange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739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44C1" w14:textId="77777777" w:rsidR="006C316F" w:rsidRPr="00E35A3C" w:rsidRDefault="00284174" w:rsidP="006C316F">
                            <w:pPr>
                              <w:spacing w:after="0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På index siden finnes en link som sender til admin siden via logg inn skj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49C5A" id="Rektangel 159" o:spid="_x0000_s1026" style="position:absolute;margin-left:-48.95pt;margin-top:-40.15pt;width:183.45pt;height:5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" fillcolor="white [3201]" strokecolor="#70ad47 [3209]" strokeweight="1pt">
                <v:textbox>
                  <w:txbxContent>
                    <w:p w14:paraId="66D844C1" w14:textId="77777777" w:rsidR="006C316F" w:rsidRPr="00E35A3C" w:rsidRDefault="00284174" w:rsidP="006C316F">
                      <w:pPr>
                        <w:spacing w:after="0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På index siden finnes en link som sender til admin siden via logg inn skjema.</w:t>
                      </w:r>
                    </w:p>
                  </w:txbxContent>
                </v:textbox>
              </v:rect>
            </w:pict>
          </mc:Fallback>
        </mc:AlternateContent>
      </w:r>
      <w:r w:rsidR="005634F2">
        <w:rPr>
          <w:rFonts w:ascii="Source Sans Pro" w:eastAsia="Times New Roman" w:hAnsi="Source Sans Pro" w:cs="Times New Roman"/>
          <w:noProof/>
          <w:color w:val="23201F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0D2C33" wp14:editId="4C654DEF">
                <wp:simplePos x="0" y="0"/>
                <wp:positionH relativeFrom="margin">
                  <wp:posOffset>4517680</wp:posOffset>
                </wp:positionH>
                <wp:positionV relativeFrom="paragraph">
                  <wp:posOffset>-573544</wp:posOffset>
                </wp:positionV>
                <wp:extent cx="1837854" cy="552142"/>
                <wp:effectExtent l="0" t="0" r="10160" b="19685"/>
                <wp:wrapNone/>
                <wp:docPr id="163" name="Rektange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854" cy="552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B4D6" w14:textId="77777777" w:rsidR="005634F2" w:rsidRPr="005634F2" w:rsidRDefault="005634F2" w:rsidP="005634F2">
                            <w:pPr>
                              <w:spacing w:after="0"/>
                              <w:rPr>
                                <w:color w:val="FF0000"/>
                                <w:sz w:val="32"/>
                              </w:rPr>
                            </w:pPr>
                            <w:r w:rsidRPr="005634F2">
                              <w:rPr>
                                <w:color w:val="FF0000"/>
                                <w:sz w:val="32"/>
                              </w:rPr>
                              <w:t xml:space="preserve">mySql 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D2C33" id="Rektangel 163" o:spid="_x0000_s1027" style="position:absolute;margin-left:355.7pt;margin-top:-45.15pt;width:144.7pt;height:43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" fillcolor="white [3201]" strokecolor="#70ad47 [3209]" strokeweight="1pt">
                <v:textbox>
                  <w:txbxContent>
                    <w:p w14:paraId="54D3B4D6" w14:textId="77777777" w:rsidR="005634F2" w:rsidRPr="005634F2" w:rsidRDefault="005634F2" w:rsidP="005634F2">
                      <w:pPr>
                        <w:spacing w:after="0"/>
                        <w:rPr>
                          <w:color w:val="FF0000"/>
                          <w:sz w:val="32"/>
                        </w:rPr>
                      </w:pPr>
                      <w:r w:rsidRPr="005634F2">
                        <w:rPr>
                          <w:color w:val="FF0000"/>
                          <w:sz w:val="32"/>
                        </w:rPr>
                        <w:t xml:space="preserve">mySql databa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19E0">
        <w:rPr>
          <w:noProof/>
        </w:rPr>
        <w:drawing>
          <wp:anchor distT="0" distB="0" distL="114300" distR="114300" simplePos="0" relativeHeight="251751424" behindDoc="1" locked="0" layoutInCell="1" allowOverlap="1" wp14:anchorId="4E2789C5" wp14:editId="5DDD1D96">
            <wp:simplePos x="0" y="0"/>
            <wp:positionH relativeFrom="column">
              <wp:posOffset>4305582</wp:posOffset>
            </wp:positionH>
            <wp:positionV relativeFrom="paragraph">
              <wp:posOffset>0</wp:posOffset>
            </wp:positionV>
            <wp:extent cx="869132" cy="1151475"/>
            <wp:effectExtent l="0" t="0" r="7620" b="0"/>
            <wp:wrapTight wrapText="bothSides">
              <wp:wrapPolygon edited="0">
                <wp:start x="0" y="0"/>
                <wp:lineTo x="0" y="21088"/>
                <wp:lineTo x="21316" y="21088"/>
                <wp:lineTo x="21316" y="0"/>
                <wp:lineTo x="0" y="0"/>
              </wp:wrapPolygon>
            </wp:wrapTight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32" cy="115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73BB4" w14:textId="6E730FA1" w:rsidR="00D90683" w:rsidRDefault="006C316F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8201CC" wp14:editId="358BC594">
                <wp:simplePos x="0" y="0"/>
                <wp:positionH relativeFrom="column">
                  <wp:posOffset>-597921</wp:posOffset>
                </wp:positionH>
                <wp:positionV relativeFrom="paragraph">
                  <wp:posOffset>-184785</wp:posOffset>
                </wp:positionV>
                <wp:extent cx="214685" cy="1041621"/>
                <wp:effectExtent l="190500" t="95250" r="13970" b="25400"/>
                <wp:wrapNone/>
                <wp:docPr id="160" name="Kobling: vinke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85" cy="1041621"/>
                        </a:xfrm>
                        <a:prstGeom prst="bentConnector3">
                          <a:avLst>
                            <a:gd name="adj1" fmla="val 179288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296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bling: vinkel 160" o:spid="_x0000_s1026" type="#_x0000_t34" style="position:absolute;margin-left:-47.1pt;margin-top:-14.55pt;width:16.9pt;height:82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" adj="38726" strokecolor="black [3200]" strokeweight="2.25pt">
                <v:stroke endarrow="block"/>
              </v:shape>
            </w:pict>
          </mc:Fallback>
        </mc:AlternateContent>
      </w:r>
      <w:r w:rsidR="00366A0E">
        <w:rPr>
          <w:noProof/>
        </w:rPr>
        <w:drawing>
          <wp:anchor distT="0" distB="0" distL="114300" distR="114300" simplePos="0" relativeHeight="251784192" behindDoc="0" locked="0" layoutInCell="1" allowOverlap="1" wp14:anchorId="2D7BDFF7" wp14:editId="044BE2F9">
            <wp:simplePos x="0" y="0"/>
            <wp:positionH relativeFrom="column">
              <wp:posOffset>-398863</wp:posOffset>
            </wp:positionH>
            <wp:positionV relativeFrom="paragraph">
              <wp:posOffset>597</wp:posOffset>
            </wp:positionV>
            <wp:extent cx="2082883" cy="3591267"/>
            <wp:effectExtent l="0" t="0" r="0" b="9525"/>
            <wp:wrapThrough wrapText="bothSides">
              <wp:wrapPolygon edited="0">
                <wp:start x="0" y="0"/>
                <wp:lineTo x="0" y="21543"/>
                <wp:lineTo x="21337" y="21543"/>
                <wp:lineTo x="21337" y="0"/>
                <wp:lineTo x="0" y="0"/>
              </wp:wrapPolygon>
            </wp:wrapThrough>
            <wp:docPr id="155" name="Bild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571" cy="359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07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4F0E92" wp14:editId="69EEE601">
                <wp:simplePos x="0" y="0"/>
                <wp:positionH relativeFrom="column">
                  <wp:posOffset>1803648</wp:posOffset>
                </wp:positionH>
                <wp:positionV relativeFrom="paragraph">
                  <wp:posOffset>-613548</wp:posOffset>
                </wp:positionV>
                <wp:extent cx="2154804" cy="2003729"/>
                <wp:effectExtent l="0" t="0" r="17145" b="15875"/>
                <wp:wrapNone/>
                <wp:docPr id="144" name="Rektange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804" cy="20037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914C3" w14:textId="77777777" w:rsidR="00D04609" w:rsidRDefault="001B03D8" w:rsidP="001B03D8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 xml:space="preserve">Hvis obligatoriske feltene er oppfylt sender </w:t>
                            </w:r>
                            <w:r w:rsidR="00D04609">
                              <w:rPr>
                                <w:color w:val="FF0000"/>
                                <w:sz w:val="24"/>
                              </w:rPr>
                              <w:t>brukeren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videre t</w:t>
                            </w:r>
                            <w:r w:rsidR="006B682F" w:rsidRPr="00E35A3C">
                              <w:rPr>
                                <w:color w:val="FF0000"/>
                                <w:sz w:val="24"/>
                              </w:rPr>
                              <w:t xml:space="preserve">il done.php via action i form tagen i index.php.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llers gir melding til brukeren om feltene.</w:t>
                            </w:r>
                            <w:r w:rsidR="00D04609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14:paraId="514E7519" w14:textId="77777777" w:rsidR="001B03D8" w:rsidRDefault="00D04609" w:rsidP="001B03D8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done.php filen gir redigering og bekreftings muligheter til brukeren.</w:t>
                            </w:r>
                            <w:r w:rsidR="001B03D8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14:paraId="49EF2E60" w14:textId="77777777" w:rsidR="001B03D8" w:rsidRPr="00E35A3C" w:rsidRDefault="001B03D8" w:rsidP="006B682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 w14:paraId="77D30119" w14:textId="77777777" w:rsidR="006B682F" w:rsidRDefault="006B682F" w:rsidP="006B68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F0E92" id="Rektangel 144" o:spid="_x0000_s1028" style="position:absolute;margin-left:142pt;margin-top:-48.3pt;width:169.65pt;height:15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" fillcolor="white [3201]" strokecolor="#70ad47 [3209]" strokeweight="1pt">
                <v:textbox>
                  <w:txbxContent>
                    <w:p w14:paraId="636914C3" w14:textId="77777777" w:rsidR="00D04609" w:rsidRDefault="001B03D8" w:rsidP="001B03D8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 xml:space="preserve">Hvis obligatoriske feltene er oppfylt sender </w:t>
                      </w:r>
                      <w:r w:rsidR="00D04609">
                        <w:rPr>
                          <w:color w:val="FF0000"/>
                          <w:sz w:val="24"/>
                        </w:rPr>
                        <w:t>brukeren</w:t>
                      </w:r>
                      <w:r>
                        <w:rPr>
                          <w:color w:val="FF0000"/>
                          <w:sz w:val="24"/>
                        </w:rPr>
                        <w:t xml:space="preserve"> videre t</w:t>
                      </w:r>
                      <w:r w:rsidR="006B682F" w:rsidRPr="00E35A3C">
                        <w:rPr>
                          <w:color w:val="FF0000"/>
                          <w:sz w:val="24"/>
                        </w:rPr>
                        <w:t xml:space="preserve">il done.php via action i form tagen i index.php. </w:t>
                      </w:r>
                      <w:r>
                        <w:rPr>
                          <w:color w:val="FF0000"/>
                          <w:sz w:val="24"/>
                        </w:rPr>
                        <w:t>Ellers gir melding til brukeren om feltene.</w:t>
                      </w:r>
                      <w:r w:rsidR="00D04609">
                        <w:rPr>
                          <w:color w:val="FF0000"/>
                          <w:sz w:val="24"/>
                        </w:rPr>
                        <w:t xml:space="preserve"> </w:t>
                      </w:r>
                    </w:p>
                    <w:p w14:paraId="514E7519" w14:textId="77777777" w:rsidR="001B03D8" w:rsidRDefault="00D04609" w:rsidP="001B03D8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done.php filen gir redigering og bekreftings muligheter til brukeren.</w:t>
                      </w:r>
                      <w:r w:rsidR="001B03D8">
                        <w:rPr>
                          <w:color w:val="FF0000"/>
                          <w:sz w:val="24"/>
                        </w:rPr>
                        <w:t xml:space="preserve"> </w:t>
                      </w:r>
                    </w:p>
                    <w:p w14:paraId="49EF2E60" w14:textId="77777777" w:rsidR="001B03D8" w:rsidRPr="00E35A3C" w:rsidRDefault="001B03D8" w:rsidP="006B682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</w:p>
                    <w:p w14:paraId="77D30119" w14:textId="77777777" w:rsidR="006B682F" w:rsidRDefault="006B682F" w:rsidP="006B68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6DA5603" w14:textId="77777777" w:rsidR="00D90683" w:rsidRDefault="006C638C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2DB491" wp14:editId="6A7514D6">
                <wp:simplePos x="0" y="0"/>
                <wp:positionH relativeFrom="column">
                  <wp:posOffset>5076284</wp:posOffset>
                </wp:positionH>
                <wp:positionV relativeFrom="paragraph">
                  <wp:posOffset>105247</wp:posOffset>
                </wp:positionV>
                <wp:extent cx="405516" cy="1121134"/>
                <wp:effectExtent l="0" t="95250" r="33020" b="22225"/>
                <wp:wrapNone/>
                <wp:docPr id="15" name="Kobling: vink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16" cy="1121134"/>
                        </a:xfrm>
                        <a:prstGeom prst="bentConnector3">
                          <a:avLst>
                            <a:gd name="adj1" fmla="val 46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8415" id="Kobling: vinkel 15" o:spid="_x0000_s1026" type="#_x0000_t34" style="position:absolute;margin-left:399.7pt;margin-top:8.3pt;width:31.95pt;height:88.3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" adj="100" strokecolor="black [3213]" strokeweight="2.25pt">
                <v:stroke endarrow="block"/>
              </v:shape>
            </w:pict>
          </mc:Fallback>
        </mc:AlternateContent>
      </w:r>
    </w:p>
    <w:p w14:paraId="412280F7" w14:textId="77777777" w:rsidR="00D90683" w:rsidRDefault="001A19E0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rFonts w:ascii="Source Sans Pro" w:eastAsia="Times New Roman" w:hAnsi="Source Sans Pro" w:cs="Times New Roman"/>
          <w:noProof/>
          <w:color w:val="23201F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BDC9EE" wp14:editId="23F8BA3B">
                <wp:simplePos x="0" y="0"/>
                <wp:positionH relativeFrom="column">
                  <wp:posOffset>4803888</wp:posOffset>
                </wp:positionH>
                <wp:positionV relativeFrom="paragraph">
                  <wp:posOffset>192499</wp:posOffset>
                </wp:positionV>
                <wp:extent cx="1678563" cy="534155"/>
                <wp:effectExtent l="0" t="0" r="17145" b="1841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563" cy="53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16566" w14:textId="77777777" w:rsidR="002F7033" w:rsidRPr="00E35A3C" w:rsidRDefault="002F7033" w:rsidP="002F7033">
                            <w:pPr>
                              <w:spacing w:after="0"/>
                              <w:rPr>
                                <w:color w:val="FF0000"/>
                                <w:sz w:val="24"/>
                              </w:rPr>
                            </w:pPr>
                            <w:r w:rsidRPr="00E35A3C">
                              <w:rPr>
                                <w:color w:val="FF0000"/>
                                <w:sz w:val="24"/>
                              </w:rPr>
                              <w:t>db.php fil</w:t>
                            </w:r>
                          </w:p>
                          <w:p w14:paraId="57DBCBCD" w14:textId="77777777" w:rsidR="002F7033" w:rsidRPr="00E35A3C" w:rsidRDefault="002F7033" w:rsidP="002F7033">
                            <w:pPr>
                              <w:spacing w:after="0"/>
                              <w:rPr>
                                <w:color w:val="FF0000"/>
                                <w:sz w:val="24"/>
                              </w:rPr>
                            </w:pPr>
                            <w:r w:rsidRPr="00E35A3C">
                              <w:rPr>
                                <w:color w:val="FF0000"/>
                                <w:sz w:val="24"/>
                              </w:rPr>
                              <w:t>kobler ti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C9EE" id="Rektangel 19" o:spid="_x0000_s1029" style="position:absolute;margin-left:378.25pt;margin-top:15.15pt;width:132.15pt;height:4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" fillcolor="white [3201]" strokecolor="#70ad47 [3209]" strokeweight="1pt">
                <v:textbox>
                  <w:txbxContent>
                    <w:p w14:paraId="30416566" w14:textId="77777777" w:rsidR="002F7033" w:rsidRPr="00E35A3C" w:rsidRDefault="002F7033" w:rsidP="002F7033">
                      <w:pPr>
                        <w:spacing w:after="0"/>
                        <w:rPr>
                          <w:color w:val="FF0000"/>
                          <w:sz w:val="24"/>
                        </w:rPr>
                      </w:pPr>
                      <w:r w:rsidRPr="00E35A3C">
                        <w:rPr>
                          <w:color w:val="FF0000"/>
                          <w:sz w:val="24"/>
                        </w:rPr>
                        <w:t>db.php fil</w:t>
                      </w:r>
                    </w:p>
                    <w:p w14:paraId="57DBCBCD" w14:textId="77777777" w:rsidR="002F7033" w:rsidRPr="00E35A3C" w:rsidRDefault="002F7033" w:rsidP="002F7033">
                      <w:pPr>
                        <w:spacing w:after="0"/>
                        <w:rPr>
                          <w:color w:val="FF0000"/>
                          <w:sz w:val="24"/>
                        </w:rPr>
                      </w:pPr>
                      <w:r w:rsidRPr="00E35A3C">
                        <w:rPr>
                          <w:color w:val="FF0000"/>
                          <w:sz w:val="24"/>
                        </w:rPr>
                        <w:t>kobler til database</w:t>
                      </w:r>
                    </w:p>
                  </w:txbxContent>
                </v:textbox>
              </v:rect>
            </w:pict>
          </mc:Fallback>
        </mc:AlternateContent>
      </w:r>
      <w:r w:rsidR="006B682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2940CE" wp14:editId="0DA7C85A">
                <wp:simplePos x="0" y="0"/>
                <wp:positionH relativeFrom="column">
                  <wp:posOffset>1700282</wp:posOffset>
                </wp:positionH>
                <wp:positionV relativeFrom="paragraph">
                  <wp:posOffset>7399</wp:posOffset>
                </wp:positionV>
                <wp:extent cx="2121921" cy="4563165"/>
                <wp:effectExtent l="0" t="19050" r="69215" b="104140"/>
                <wp:wrapNone/>
                <wp:docPr id="132" name="Kobling: vinke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921" cy="4563165"/>
                        </a:xfrm>
                        <a:prstGeom prst="bentConnector3">
                          <a:avLst>
                            <a:gd name="adj1" fmla="val 58432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6A6B" id="Kobling: vinkel 132" o:spid="_x0000_s1026" type="#_x0000_t34" style="position:absolute;margin-left:133.9pt;margin-top:.6pt;width:167.1pt;height:35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" adj="12621" strokecolor="black [3200]" strokeweight="2.25pt">
                <v:stroke endarrow="block"/>
              </v:shape>
            </w:pict>
          </mc:Fallback>
        </mc:AlternateContent>
      </w:r>
    </w:p>
    <w:p w14:paraId="63BA4F55" w14:textId="77777777" w:rsidR="00412E55" w:rsidRDefault="00412E55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</w:p>
    <w:p w14:paraId="7D825448" w14:textId="77777777" w:rsidR="00412E55" w:rsidRDefault="00C94075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4BA8DB3D" wp14:editId="27EF98AD">
            <wp:simplePos x="0" y="0"/>
            <wp:positionH relativeFrom="column">
              <wp:posOffset>3600450</wp:posOffset>
            </wp:positionH>
            <wp:positionV relativeFrom="paragraph">
              <wp:posOffset>213995</wp:posOffset>
            </wp:positionV>
            <wp:extent cx="2689225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21" y="21347"/>
                <wp:lineTo x="21421" y="0"/>
                <wp:lineTo x="0" y="0"/>
              </wp:wrapPolygon>
            </wp:wrapTight>
            <wp:docPr id="156" name="Bild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83749" w14:textId="77777777" w:rsidR="00412E55" w:rsidRDefault="001B03D8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D9097E" wp14:editId="554DFD77">
                <wp:simplePos x="0" y="0"/>
                <wp:positionH relativeFrom="column">
                  <wp:posOffset>4721777</wp:posOffset>
                </wp:positionH>
                <wp:positionV relativeFrom="paragraph">
                  <wp:posOffset>51932</wp:posOffset>
                </wp:positionV>
                <wp:extent cx="1597798" cy="5659976"/>
                <wp:effectExtent l="38100" t="19050" r="212090" b="112395"/>
                <wp:wrapNone/>
                <wp:docPr id="152" name="Kobling: vinke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7798" cy="5659976"/>
                        </a:xfrm>
                        <a:prstGeom prst="bentConnector3">
                          <a:avLst>
                            <a:gd name="adj1" fmla="val -11096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5130" id="Kobling: vinkel 152" o:spid="_x0000_s1026" type="#_x0000_t34" style="position:absolute;margin-left:371.8pt;margin-top:4.1pt;width:125.8pt;height:445.6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" adj="-2397" strokecolor="black [3200]" strokeweight="2.25pt">
                <v:stroke endarrow="block"/>
              </v:shape>
            </w:pict>
          </mc:Fallback>
        </mc:AlternateContent>
      </w:r>
    </w:p>
    <w:p w14:paraId="669D9900" w14:textId="77777777" w:rsidR="00412E55" w:rsidRDefault="001B03D8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4E7DED" wp14:editId="3B41963C">
                <wp:simplePos x="0" y="0"/>
                <wp:positionH relativeFrom="column">
                  <wp:posOffset>1668476</wp:posOffset>
                </wp:positionH>
                <wp:positionV relativeFrom="paragraph">
                  <wp:posOffset>230892</wp:posOffset>
                </wp:positionV>
                <wp:extent cx="2106378" cy="3505476"/>
                <wp:effectExtent l="0" t="95250" r="8255" b="19050"/>
                <wp:wrapNone/>
                <wp:docPr id="27" name="Kobling: vink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6378" cy="3505476"/>
                        </a:xfrm>
                        <a:prstGeom prst="bentConnector3">
                          <a:avLst>
                            <a:gd name="adj1" fmla="val 55461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1B13" id="Kobling: vinkel 27" o:spid="_x0000_s1026" type="#_x0000_t34" style="position:absolute;margin-left:131.4pt;margin-top:18.2pt;width:165.85pt;height:276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" adj="11980" strokecolor="black [3200]" strokeweight="2.25pt">
                <v:stroke endarrow="block"/>
              </v:shape>
            </w:pict>
          </mc:Fallback>
        </mc:AlternateContent>
      </w:r>
      <w:r w:rsidR="001A1AF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965F33" wp14:editId="69CF2EFF">
                <wp:simplePos x="0" y="0"/>
                <wp:positionH relativeFrom="column">
                  <wp:posOffset>3544983</wp:posOffset>
                </wp:positionH>
                <wp:positionV relativeFrom="paragraph">
                  <wp:posOffset>16206</wp:posOffset>
                </wp:positionV>
                <wp:extent cx="229649" cy="2846402"/>
                <wp:effectExtent l="190500" t="19050" r="0" b="106680"/>
                <wp:wrapNone/>
                <wp:docPr id="130" name="Kobling: vinke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49" cy="2846402"/>
                        </a:xfrm>
                        <a:prstGeom prst="bentConnector3">
                          <a:avLst>
                            <a:gd name="adj1" fmla="val -69961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B664" id="Kobling: vinkel 130" o:spid="_x0000_s1026" type="#_x0000_t34" style="position:absolute;margin-left:279.15pt;margin-top:1.3pt;width:18.1pt;height:22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" adj="-15112" strokecolor="black [3200]" strokeweight="2.25pt">
                <v:stroke endarrow="block"/>
              </v:shape>
            </w:pict>
          </mc:Fallback>
        </mc:AlternateContent>
      </w:r>
    </w:p>
    <w:p w14:paraId="470378A8" w14:textId="77777777" w:rsidR="00412E55" w:rsidRDefault="00C94075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4AD60F" wp14:editId="6E02ED17">
                <wp:simplePos x="0" y="0"/>
                <wp:positionH relativeFrom="margin">
                  <wp:posOffset>1024421</wp:posOffset>
                </wp:positionH>
                <wp:positionV relativeFrom="paragraph">
                  <wp:posOffset>163361</wp:posOffset>
                </wp:positionV>
                <wp:extent cx="1756907" cy="1486894"/>
                <wp:effectExtent l="0" t="0" r="15240" b="18415"/>
                <wp:wrapNone/>
                <wp:docPr id="134" name="Rektangel: ett hjørne er avrunde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907" cy="1486894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93CD" w14:textId="77777777" w:rsidR="00C94075" w:rsidRPr="00E35A3C" w:rsidRDefault="00C94075" w:rsidP="00C9407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E35A3C">
                              <w:rPr>
                                <w:color w:val="FF0000"/>
                                <w:sz w:val="24"/>
                              </w:rPr>
                              <w:t>Sender feltene tilbake til index.php for redigering via button i done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D60F" id="Rektangel: ett hjørne er avrundet 134" o:spid="_x0000_s1030" style="position:absolute;margin-left:80.65pt;margin-top:12.85pt;width:138.35pt;height:117.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56907,14868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" adj="-11796480,,5400" path="m,l1509086,v136868,,247821,110953,247821,247821l1756907,1486894,,1486894,,xe" fillcolor="white [3201]" strokecolor="#ffc000 [3207]" strokeweight="1pt">
                <v:stroke joinstyle="miter"/>
                <v:formulas/>
                <v:path arrowok="t" o:connecttype="custom" o:connectlocs="0,0;1509086,0;1756907,247821;1756907,1486894;0,1486894;0,0" o:connectangles="0,0,0,0,0,0" textboxrect="0,0,1756907,1486894"/>
                <v:textbox>
                  <w:txbxContent>
                    <w:p w14:paraId="685293CD" w14:textId="77777777" w:rsidR="00C94075" w:rsidRPr="00E35A3C" w:rsidRDefault="00C94075" w:rsidP="00C94075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E35A3C">
                        <w:rPr>
                          <w:color w:val="FF0000"/>
                          <w:sz w:val="24"/>
                        </w:rPr>
                        <w:t>Sender feltene tilbake til index.php for redigering via button i done.p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88ED5" w14:textId="77777777" w:rsidR="00412E55" w:rsidRDefault="00412E55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</w:p>
    <w:p w14:paraId="73CC7E5B" w14:textId="77777777" w:rsidR="00FE4C09" w:rsidRDefault="00C94075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245B85" wp14:editId="0ED7E3F9">
                <wp:simplePos x="0" y="0"/>
                <wp:positionH relativeFrom="column">
                  <wp:posOffset>3147418</wp:posOffset>
                </wp:positionH>
                <wp:positionV relativeFrom="paragraph">
                  <wp:posOffset>187960</wp:posOffset>
                </wp:positionV>
                <wp:extent cx="2568271" cy="1087368"/>
                <wp:effectExtent l="0" t="0" r="22860" b="17780"/>
                <wp:wrapNone/>
                <wp:docPr id="136" name="Rektangel: ett hjørne er avrunde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71" cy="1087368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B8EE" w14:textId="77777777" w:rsidR="005E7A79" w:rsidRPr="00E35A3C" w:rsidRDefault="005E7A79" w:rsidP="005E7A79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E35A3C">
                              <w:rPr>
                                <w:color w:val="FF0000"/>
                                <w:sz w:val="24"/>
                              </w:rPr>
                              <w:t>db.php inkluderer i done.php</w:t>
                            </w:r>
                            <w:r w:rsidR="001A1AFA" w:rsidRPr="00E35A3C">
                              <w:rPr>
                                <w:color w:val="FF0000"/>
                                <w:sz w:val="24"/>
                              </w:rPr>
                              <w:t xml:space="preserve"> for å sende data til DB.</w:t>
                            </w:r>
                            <w:r w:rsidR="001B03D8">
                              <w:rPr>
                                <w:color w:val="FF0000"/>
                                <w:sz w:val="24"/>
                              </w:rPr>
                              <w:t xml:space="preserve"> Den gir tilbakemelding til brukeren om sendi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5B85" id="Rektangel: ett hjørne er avrundet 136" o:spid="_x0000_s1031" style="position:absolute;margin-left:247.85pt;margin-top:14.8pt;width:202.25pt;height:85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8271,10873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" adj="-11796480,,5400" path="m,l2387039,v100092,,181232,81140,181232,181232l2568271,1087368,,1087368,,xe" fillcolor="white [3201]" strokecolor="black [3200]" strokeweight="1pt">
                <v:stroke joinstyle="miter"/>
                <v:formulas/>
                <v:path arrowok="t" o:connecttype="custom" o:connectlocs="0,0;2387039,0;2568271,181232;2568271,1087368;0,1087368;0,0" o:connectangles="0,0,0,0,0,0" textboxrect="0,0,2568271,1087368"/>
                <v:textbox>
                  <w:txbxContent>
                    <w:p w14:paraId="01ACB8EE" w14:textId="77777777" w:rsidR="005E7A79" w:rsidRPr="00E35A3C" w:rsidRDefault="005E7A79" w:rsidP="005E7A79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E35A3C">
                        <w:rPr>
                          <w:color w:val="FF0000"/>
                          <w:sz w:val="24"/>
                        </w:rPr>
                        <w:t>db.php inkluderer i done.php</w:t>
                      </w:r>
                      <w:r w:rsidR="001A1AFA" w:rsidRPr="00E35A3C">
                        <w:rPr>
                          <w:color w:val="FF0000"/>
                          <w:sz w:val="24"/>
                        </w:rPr>
                        <w:t xml:space="preserve"> for å sende data til DB.</w:t>
                      </w:r>
                      <w:r w:rsidR="001B03D8">
                        <w:rPr>
                          <w:color w:val="FF0000"/>
                          <w:sz w:val="24"/>
                        </w:rPr>
                        <w:t xml:space="preserve"> Den gir tilbakemelding til brukeren om sendingen.</w:t>
                      </w:r>
                    </w:p>
                  </w:txbxContent>
                </v:textbox>
              </v:shape>
            </w:pict>
          </mc:Fallback>
        </mc:AlternateContent>
      </w:r>
    </w:p>
    <w:p w14:paraId="0718685E" w14:textId="77777777" w:rsidR="00FE4C09" w:rsidRDefault="0032397F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C0E6E2" wp14:editId="73663E12">
                <wp:simplePos x="0" y="0"/>
                <wp:positionH relativeFrom="column">
                  <wp:posOffset>-549938</wp:posOffset>
                </wp:positionH>
                <wp:positionV relativeFrom="paragraph">
                  <wp:posOffset>319211</wp:posOffset>
                </wp:positionV>
                <wp:extent cx="739472" cy="1279801"/>
                <wp:effectExtent l="19050" t="76200" r="0" b="34925"/>
                <wp:wrapNone/>
                <wp:docPr id="22" name="Kobling: vink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472" cy="1279801"/>
                        </a:xfrm>
                        <a:prstGeom prst="bentConnector3">
                          <a:avLst>
                            <a:gd name="adj1" fmla="val -2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55B5" id="Kobling: vinkel 22" o:spid="_x0000_s1026" type="#_x0000_t34" style="position:absolute;margin-left:-43.3pt;margin-top:25.15pt;width:58.25pt;height:100.7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" adj="-57" strokecolor="black [3200]" strokeweight="1.5pt">
                <v:stroke endarrow="block"/>
              </v:shape>
            </w:pict>
          </mc:Fallback>
        </mc:AlternateContent>
      </w:r>
    </w:p>
    <w:p w14:paraId="4E6882A3" w14:textId="77777777" w:rsidR="00FE4C09" w:rsidRDefault="00FE4C09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</w:p>
    <w:p w14:paraId="1A6892AA" w14:textId="77777777" w:rsidR="00FE4C09" w:rsidRDefault="0032397F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766627" wp14:editId="5A39E4B8">
                <wp:simplePos x="0" y="0"/>
                <wp:positionH relativeFrom="column">
                  <wp:posOffset>-669207</wp:posOffset>
                </wp:positionH>
                <wp:positionV relativeFrom="paragraph">
                  <wp:posOffset>184786</wp:posOffset>
                </wp:positionV>
                <wp:extent cx="1574358" cy="691736"/>
                <wp:effectExtent l="0" t="0" r="26035" b="13335"/>
                <wp:wrapNone/>
                <wp:docPr id="129" name="Rektangel: ett hjørne er avrunde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691736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4507C" w14:textId="77777777" w:rsidR="00D04626" w:rsidRPr="00E35A3C" w:rsidRDefault="0032397F" w:rsidP="0032397F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E35A3C">
                              <w:rPr>
                                <w:color w:val="FF0000"/>
                                <w:sz w:val="24"/>
                              </w:rPr>
                              <w:t xml:space="preserve">Eksterne </w:t>
                            </w:r>
                            <w:r w:rsidR="00D04626" w:rsidRPr="00E35A3C">
                              <w:rPr>
                                <w:color w:val="FF0000"/>
                                <w:sz w:val="24"/>
                              </w:rPr>
                              <w:t>CSS fil</w:t>
                            </w:r>
                            <w:r w:rsidRPr="00E35A3C">
                              <w:rPr>
                                <w:color w:val="FF0000"/>
                                <w:sz w:val="24"/>
                              </w:rPr>
                              <w:t xml:space="preserve"> kobler til index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6627" id="Rektangel: ett hjørne er avrundet 129" o:spid="_x0000_s1032" style="position:absolute;margin-left:-52.7pt;margin-top:14.55pt;width:123.95pt;height:5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4358,691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" adj="-11796480,,5400" path="m,l1459066,v63674,,115292,51618,115292,115292l1574358,691736,,691736,,xe" fillcolor="white [3201]" strokecolor="#5b9bd5 [3208]" strokeweight="1pt">
                <v:stroke joinstyle="miter"/>
                <v:formulas/>
                <v:path arrowok="t" o:connecttype="custom" o:connectlocs="0,0;1459066,0;1574358,115292;1574358,691736;0,691736;0,0" o:connectangles="0,0,0,0,0,0" textboxrect="0,0,1574358,691736"/>
                <v:textbox>
                  <w:txbxContent>
                    <w:p w14:paraId="2804507C" w14:textId="77777777" w:rsidR="00D04626" w:rsidRPr="00E35A3C" w:rsidRDefault="0032397F" w:rsidP="0032397F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E35A3C">
                        <w:rPr>
                          <w:color w:val="FF0000"/>
                          <w:sz w:val="24"/>
                        </w:rPr>
                        <w:t xml:space="preserve">Eksterne </w:t>
                      </w:r>
                      <w:r w:rsidR="00D04626" w:rsidRPr="00E35A3C">
                        <w:rPr>
                          <w:color w:val="FF0000"/>
                          <w:sz w:val="24"/>
                        </w:rPr>
                        <w:t>CSS fil</w:t>
                      </w:r>
                      <w:r w:rsidRPr="00E35A3C">
                        <w:rPr>
                          <w:color w:val="FF0000"/>
                          <w:sz w:val="24"/>
                        </w:rPr>
                        <w:t xml:space="preserve"> kobler til index.php</w:t>
                      </w:r>
                    </w:p>
                  </w:txbxContent>
                </v:textbox>
              </v:shape>
            </w:pict>
          </mc:Fallback>
        </mc:AlternateContent>
      </w:r>
    </w:p>
    <w:p w14:paraId="38CF495E" w14:textId="77777777" w:rsidR="00FE4C09" w:rsidRDefault="00C94075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52E4241E" wp14:editId="154A7A74">
            <wp:simplePos x="0" y="0"/>
            <wp:positionH relativeFrom="margin">
              <wp:posOffset>3831011</wp:posOffset>
            </wp:positionH>
            <wp:positionV relativeFrom="paragraph">
              <wp:posOffset>124792</wp:posOffset>
            </wp:positionV>
            <wp:extent cx="2479040" cy="2464435"/>
            <wp:effectExtent l="0" t="0" r="0" b="0"/>
            <wp:wrapTight wrapText="bothSides">
              <wp:wrapPolygon edited="0">
                <wp:start x="0" y="0"/>
                <wp:lineTo x="0" y="21372"/>
                <wp:lineTo x="21412" y="21372"/>
                <wp:lineTo x="21412" y="0"/>
                <wp:lineTo x="0" y="0"/>
              </wp:wrapPolygon>
            </wp:wrapTight>
            <wp:docPr id="157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6B2D" w14:textId="77777777" w:rsidR="00FE4C09" w:rsidRDefault="006C638C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05EC5030" wp14:editId="55CCFECE">
            <wp:simplePos x="0" y="0"/>
            <wp:positionH relativeFrom="column">
              <wp:posOffset>-676716</wp:posOffset>
            </wp:positionH>
            <wp:positionV relativeFrom="paragraph">
              <wp:posOffset>360487</wp:posOffset>
            </wp:positionV>
            <wp:extent cx="2472690" cy="1338580"/>
            <wp:effectExtent l="0" t="0" r="3810" b="0"/>
            <wp:wrapTight wrapText="bothSides">
              <wp:wrapPolygon edited="0">
                <wp:start x="0" y="0"/>
                <wp:lineTo x="0" y="21211"/>
                <wp:lineTo x="21467" y="21211"/>
                <wp:lineTo x="21467" y="0"/>
                <wp:lineTo x="0" y="0"/>
              </wp:wrapPolygon>
            </wp:wrapTight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25087" w14:textId="77777777" w:rsidR="00FE4C09" w:rsidRDefault="001A1AFA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733E26" wp14:editId="1019018C">
                <wp:simplePos x="0" y="0"/>
                <wp:positionH relativeFrom="column">
                  <wp:posOffset>-661257</wp:posOffset>
                </wp:positionH>
                <wp:positionV relativeFrom="paragraph">
                  <wp:posOffset>257203</wp:posOffset>
                </wp:positionV>
                <wp:extent cx="151075" cy="2504660"/>
                <wp:effectExtent l="171450" t="19050" r="0" b="105410"/>
                <wp:wrapNone/>
                <wp:docPr id="138" name="Kobling: vinke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2504660"/>
                        </a:xfrm>
                        <a:prstGeom prst="bentConnector3">
                          <a:avLst>
                            <a:gd name="adj1" fmla="val -91907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2D2B" id="Kobling: vinkel 138" o:spid="_x0000_s1026" type="#_x0000_t34" style="position:absolute;margin-left:-52.05pt;margin-top:20.25pt;width:11.9pt;height:197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" adj="-19852" strokecolor="black [3200]" strokeweight="2.25pt">
                <v:stroke endarrow="block"/>
              </v:shape>
            </w:pict>
          </mc:Fallback>
        </mc:AlternateContent>
      </w:r>
    </w:p>
    <w:p w14:paraId="49F800D8" w14:textId="77777777" w:rsidR="00FE4C09" w:rsidRDefault="00FE4C09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</w:p>
    <w:p w14:paraId="4A4538F9" w14:textId="77777777" w:rsidR="00FE4C09" w:rsidRDefault="00FE4C09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</w:p>
    <w:p w14:paraId="5CA78332" w14:textId="77777777" w:rsidR="00FE4C09" w:rsidRDefault="001A1AFA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F1DD09" wp14:editId="19B96B07">
                <wp:simplePos x="0" y="0"/>
                <wp:positionH relativeFrom="column">
                  <wp:posOffset>1182949</wp:posOffset>
                </wp:positionH>
                <wp:positionV relativeFrom="paragraph">
                  <wp:posOffset>201654</wp:posOffset>
                </wp:positionV>
                <wp:extent cx="1645920" cy="564543"/>
                <wp:effectExtent l="0" t="0" r="11430" b="26035"/>
                <wp:wrapNone/>
                <wp:docPr id="137" name="Rektangel: ett hjørne er avrunde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64543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04D48" w14:textId="77777777" w:rsidR="001A1AFA" w:rsidRPr="00E35A3C" w:rsidRDefault="001A1AFA" w:rsidP="001A1AFA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E35A3C">
                              <w:rPr>
                                <w:color w:val="FF0000"/>
                                <w:sz w:val="24"/>
                              </w:rPr>
                              <w:t>Eksterne CSS fil kobler til done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DD09" id="Rektangel: ett hjørne er avrundet 137" o:spid="_x0000_s1033" style="position:absolute;margin-left:93.15pt;margin-top:15.9pt;width:129.6pt;height:4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5920,564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" adj="-11796480,,5400" path="m,l1551828,v51966,,94092,42126,94092,94092l1645920,564543,,564543,,xe" fillcolor="white [3201]" strokecolor="#a5a5a5 [3206]" strokeweight="1pt">
                <v:stroke joinstyle="miter"/>
                <v:formulas/>
                <v:path arrowok="t" o:connecttype="custom" o:connectlocs="0,0;1551828,0;1645920,94092;1645920,564543;0,564543;0,0" o:connectangles="0,0,0,0,0,0" textboxrect="0,0,1645920,564543"/>
                <v:textbox>
                  <w:txbxContent>
                    <w:p w14:paraId="48804D48" w14:textId="77777777" w:rsidR="001A1AFA" w:rsidRPr="00E35A3C" w:rsidRDefault="001A1AFA" w:rsidP="001A1AFA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E35A3C">
                        <w:rPr>
                          <w:color w:val="FF0000"/>
                          <w:sz w:val="24"/>
                        </w:rPr>
                        <w:t>Eksterne CSS fil kobler til done.php</w:t>
                      </w:r>
                    </w:p>
                  </w:txbxContent>
                </v:textbox>
              </v:shape>
            </w:pict>
          </mc:Fallback>
        </mc:AlternateContent>
      </w:r>
      <w:r w:rsidR="005E7A7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4BAD54" wp14:editId="67455BC9">
                <wp:simplePos x="0" y="0"/>
                <wp:positionH relativeFrom="column">
                  <wp:posOffset>1771843</wp:posOffset>
                </wp:positionH>
                <wp:positionV relativeFrom="paragraph">
                  <wp:posOffset>11459</wp:posOffset>
                </wp:positionV>
                <wp:extent cx="2051161" cy="246490"/>
                <wp:effectExtent l="0" t="19050" r="63500" b="96520"/>
                <wp:wrapNone/>
                <wp:docPr id="133" name="Kobling: vinke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161" cy="246490"/>
                        </a:xfrm>
                        <a:prstGeom prst="bentConnector3">
                          <a:avLst>
                            <a:gd name="adj1" fmla="val 15238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C17D" id="Kobling: vinkel 133" o:spid="_x0000_s1026" type="#_x0000_t34" style="position:absolute;margin-left:139.5pt;margin-top:.9pt;width:161.5pt;height:19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" adj="3291" strokecolor="black [3200]" strokeweight="2.25pt">
                <v:stroke endarrow="block"/>
              </v:shape>
            </w:pict>
          </mc:Fallback>
        </mc:AlternateContent>
      </w:r>
    </w:p>
    <w:p w14:paraId="2160EDBB" w14:textId="77777777" w:rsidR="00FE4C09" w:rsidRDefault="00366A0E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6F6F07" wp14:editId="750348BD">
                <wp:simplePos x="0" y="0"/>
                <wp:positionH relativeFrom="column">
                  <wp:posOffset>-788256</wp:posOffset>
                </wp:positionH>
                <wp:positionV relativeFrom="paragraph">
                  <wp:posOffset>181334</wp:posOffset>
                </wp:positionV>
                <wp:extent cx="1757238" cy="683813"/>
                <wp:effectExtent l="0" t="0" r="14605" b="21590"/>
                <wp:wrapNone/>
                <wp:docPr id="143" name="Rektangel: ett hjørne er avrunde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683813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07E66" w14:textId="77777777" w:rsidR="001A1AFA" w:rsidRPr="00E35A3C" w:rsidRDefault="001A1AFA" w:rsidP="001A1AFA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E35A3C">
                              <w:rPr>
                                <w:color w:val="FF0000"/>
                                <w:sz w:val="24"/>
                              </w:rPr>
                              <w:t>Eksterne CSS fil kobler til admin.php</w:t>
                            </w:r>
                            <w:r w:rsidR="00C94075">
                              <w:rPr>
                                <w:color w:val="FF0000"/>
                                <w:sz w:val="24"/>
                              </w:rPr>
                              <w:t xml:space="preserve"> via link tagen i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6F07" id="Rektangel: ett hjørne er avrundet 143" o:spid="_x0000_s1034" style="position:absolute;margin-left:-62.05pt;margin-top:14.3pt;width:138.35pt;height:5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7238,683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" adj="-11796480,,5400" path="m,l1643267,v62944,,113971,51027,113971,113971l1757238,683813,,683813,,xe" fillcolor="white [3201]" strokecolor="#a5a5a5 [3206]" strokeweight="1pt">
                <v:stroke joinstyle="miter"/>
                <v:formulas/>
                <v:path arrowok="t" o:connecttype="custom" o:connectlocs="0,0;1643267,0;1757238,113971;1757238,683813;0,683813;0,0" o:connectangles="0,0,0,0,0,0" textboxrect="0,0,1757238,683813"/>
                <v:textbox>
                  <w:txbxContent>
                    <w:p w14:paraId="0CB07E66" w14:textId="77777777" w:rsidR="001A1AFA" w:rsidRPr="00E35A3C" w:rsidRDefault="001A1AFA" w:rsidP="001A1AFA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E35A3C">
                        <w:rPr>
                          <w:color w:val="FF0000"/>
                          <w:sz w:val="24"/>
                        </w:rPr>
                        <w:t>Eksterne CSS fil kobler til admin.php</w:t>
                      </w:r>
                      <w:r w:rsidR="00C94075">
                        <w:rPr>
                          <w:color w:val="FF0000"/>
                          <w:sz w:val="24"/>
                        </w:rPr>
                        <w:t xml:space="preserve"> via link tagen i head</w:t>
                      </w:r>
                    </w:p>
                  </w:txbxContent>
                </v:textbox>
              </v:shape>
            </w:pict>
          </mc:Fallback>
        </mc:AlternateContent>
      </w:r>
    </w:p>
    <w:p w14:paraId="1E8CED3C" w14:textId="77777777" w:rsidR="00FE4C09" w:rsidRDefault="00FE4C09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</w:p>
    <w:p w14:paraId="1F75E985" w14:textId="6FD44035" w:rsidR="00FE4C09" w:rsidRDefault="007D4E0A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5B95C7DB" wp14:editId="1F87E9BE">
            <wp:simplePos x="0" y="0"/>
            <wp:positionH relativeFrom="page">
              <wp:posOffset>278130</wp:posOffset>
            </wp:positionH>
            <wp:positionV relativeFrom="paragraph">
              <wp:posOffset>337820</wp:posOffset>
            </wp:positionV>
            <wp:extent cx="5462270" cy="1748790"/>
            <wp:effectExtent l="0" t="0" r="5080" b="3810"/>
            <wp:wrapTight wrapText="bothSides">
              <wp:wrapPolygon edited="0">
                <wp:start x="0" y="0"/>
                <wp:lineTo x="0" y="21412"/>
                <wp:lineTo x="21545" y="21412"/>
                <wp:lineTo x="21545" y="0"/>
                <wp:lineTo x="0" y="0"/>
              </wp:wrapPolygon>
            </wp:wrapTight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97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E66732" wp14:editId="24E41877">
                <wp:simplePos x="0" y="0"/>
                <wp:positionH relativeFrom="column">
                  <wp:posOffset>4952365</wp:posOffset>
                </wp:positionH>
                <wp:positionV relativeFrom="paragraph">
                  <wp:posOffset>262724</wp:posOffset>
                </wp:positionV>
                <wp:extent cx="1422400" cy="2178658"/>
                <wp:effectExtent l="0" t="0" r="25400" b="12700"/>
                <wp:wrapNone/>
                <wp:docPr id="153" name="Rektangel: ett hjørne er avrunde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178658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EA4B8" w14:textId="77777777" w:rsidR="006B682F" w:rsidRDefault="006B682F" w:rsidP="006B682F">
                            <w:pPr>
                              <w:spacing w:after="0"/>
                              <w:rPr>
                                <w:color w:val="FF0000"/>
                                <w:sz w:val="24"/>
                              </w:rPr>
                            </w:pPr>
                            <w:r w:rsidRPr="006B682F">
                              <w:rPr>
                                <w:color w:val="FF0000"/>
                                <w:sz w:val="24"/>
                              </w:rPr>
                              <w:t>Inkluderer db.php i admin.php</w:t>
                            </w:r>
                            <w:r w:rsidR="00D04609">
                              <w:rPr>
                                <w:color w:val="FF0000"/>
                                <w:sz w:val="24"/>
                              </w:rPr>
                              <w:t>. Admin filen gir admin mulighet til</w:t>
                            </w:r>
                            <w:r w:rsidRPr="006B682F">
                              <w:rPr>
                                <w:color w:val="FF0000"/>
                                <w:sz w:val="24"/>
                              </w:rPr>
                              <w:t xml:space="preserve"> å få oversikt </w:t>
                            </w:r>
                            <w:r w:rsidR="00D04609">
                              <w:rPr>
                                <w:color w:val="FF0000"/>
                                <w:sz w:val="24"/>
                              </w:rPr>
                              <w:t xml:space="preserve">og redigere/slette </w:t>
                            </w:r>
                            <w:r w:rsidR="00366A0E">
                              <w:rPr>
                                <w:color w:val="FF0000"/>
                                <w:sz w:val="24"/>
                              </w:rPr>
                              <w:t>d</w:t>
                            </w:r>
                            <w:r w:rsidRPr="006B682F">
                              <w:rPr>
                                <w:color w:val="FF0000"/>
                                <w:sz w:val="24"/>
                              </w:rPr>
                              <w:t>ataen</w:t>
                            </w:r>
                            <w:r w:rsidR="00D04609">
                              <w:rPr>
                                <w:color w:val="FF0000"/>
                                <w:sz w:val="24"/>
                              </w:rPr>
                              <w:t>e.</w:t>
                            </w:r>
                          </w:p>
                          <w:p w14:paraId="1501D7ED" w14:textId="77777777" w:rsidR="00E17974" w:rsidRPr="006B682F" w:rsidRDefault="00E17974" w:rsidP="006B682F">
                            <w:pPr>
                              <w:spacing w:after="0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Man må logge seg inn for å få tilgang til admin si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6732" id="Rektangel: ett hjørne er avrundet 153" o:spid="_x0000_s1035" style="position:absolute;margin-left:389.95pt;margin-top:20.7pt;width:112pt;height:171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2400,21786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" adj="-11796480,,5400" path="m,l1185329,v130931,,237071,106140,237071,237071l1422400,2178658,,2178658,,xe" fillcolor="white [3201]" strokecolor="#a5a5a5 [3206]" strokeweight="1pt">
                <v:stroke joinstyle="miter"/>
                <v:formulas/>
                <v:path arrowok="t" o:connecttype="custom" o:connectlocs="0,0;1185329,0;1422400,237071;1422400,2178658;0,2178658;0,0" o:connectangles="0,0,0,0,0,0" textboxrect="0,0,1422400,2178658"/>
                <v:textbox>
                  <w:txbxContent>
                    <w:p w14:paraId="05FEA4B8" w14:textId="77777777" w:rsidR="006B682F" w:rsidRDefault="006B682F" w:rsidP="006B682F">
                      <w:pPr>
                        <w:spacing w:after="0"/>
                        <w:rPr>
                          <w:color w:val="FF0000"/>
                          <w:sz w:val="24"/>
                        </w:rPr>
                      </w:pPr>
                      <w:r w:rsidRPr="006B682F">
                        <w:rPr>
                          <w:color w:val="FF0000"/>
                          <w:sz w:val="24"/>
                        </w:rPr>
                        <w:t>Inkluderer db.php i admin.php</w:t>
                      </w:r>
                      <w:r w:rsidR="00D04609">
                        <w:rPr>
                          <w:color w:val="FF0000"/>
                          <w:sz w:val="24"/>
                        </w:rPr>
                        <w:t>. Admin filen gir admin mulighet til</w:t>
                      </w:r>
                      <w:r w:rsidRPr="006B682F">
                        <w:rPr>
                          <w:color w:val="FF0000"/>
                          <w:sz w:val="24"/>
                        </w:rPr>
                        <w:t xml:space="preserve"> å få oversikt </w:t>
                      </w:r>
                      <w:r w:rsidR="00D04609">
                        <w:rPr>
                          <w:color w:val="FF0000"/>
                          <w:sz w:val="24"/>
                        </w:rPr>
                        <w:t xml:space="preserve">og redigere/slette </w:t>
                      </w:r>
                      <w:r w:rsidR="00366A0E">
                        <w:rPr>
                          <w:color w:val="FF0000"/>
                          <w:sz w:val="24"/>
                        </w:rPr>
                        <w:t>d</w:t>
                      </w:r>
                      <w:r w:rsidRPr="006B682F">
                        <w:rPr>
                          <w:color w:val="FF0000"/>
                          <w:sz w:val="24"/>
                        </w:rPr>
                        <w:t>ataen</w:t>
                      </w:r>
                      <w:r w:rsidR="00D04609">
                        <w:rPr>
                          <w:color w:val="FF0000"/>
                          <w:sz w:val="24"/>
                        </w:rPr>
                        <w:t>e.</w:t>
                      </w:r>
                    </w:p>
                    <w:p w14:paraId="1501D7ED" w14:textId="77777777" w:rsidR="00E17974" w:rsidRPr="006B682F" w:rsidRDefault="00E17974" w:rsidP="006B682F">
                      <w:pPr>
                        <w:spacing w:after="0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Man må logge seg inn for å få tilgang til admin siden.</w:t>
                      </w:r>
                    </w:p>
                  </w:txbxContent>
                </v:textbox>
              </v:shape>
            </w:pict>
          </mc:Fallback>
        </mc:AlternateContent>
      </w:r>
    </w:p>
    <w:p w14:paraId="098C5B2D" w14:textId="77777777" w:rsidR="00FE4C09" w:rsidRDefault="00FE4C09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</w:p>
    <w:p w14:paraId="6892883D" w14:textId="77777777" w:rsidR="00FE4C09" w:rsidRDefault="00FE4C09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</w:p>
    <w:p w14:paraId="58818385" w14:textId="77777777" w:rsidR="00FE4C09" w:rsidRDefault="00FE4C09" w:rsidP="00DB41F2">
      <w:pPr>
        <w:shd w:val="clear" w:color="auto" w:fill="FFFFFF"/>
        <w:spacing w:before="180" w:after="180" w:line="240" w:lineRule="auto"/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</w:p>
    <w:p w14:paraId="7B9F6CB7" w14:textId="77777777" w:rsidR="00CB1975" w:rsidRDefault="00CB1975" w:rsidP="00C7669E">
      <w:pPr>
        <w:rPr>
          <w:rFonts w:ascii="Source Sans Pro" w:eastAsia="Times New Roman" w:hAnsi="Source Sans Pro" w:cs="Times New Roman"/>
          <w:color w:val="23201F"/>
          <w:sz w:val="24"/>
          <w:szCs w:val="24"/>
          <w:lang w:eastAsia="nb-NO"/>
        </w:rPr>
      </w:pPr>
    </w:p>
    <w:p w14:paraId="2E1A9BCC" w14:textId="77777777" w:rsidR="005D5626" w:rsidRDefault="005D5626" w:rsidP="00C7669E"/>
    <w:p w14:paraId="4DD7A991" w14:textId="77777777" w:rsidR="00CB1975" w:rsidRDefault="00CB1975" w:rsidP="00C7669E"/>
    <w:p w14:paraId="41D1DE18" w14:textId="6E293467" w:rsidR="0024551F" w:rsidRDefault="009C0815" w:rsidP="00C7669E">
      <w:pPr>
        <w:rPr>
          <w:b/>
          <w:sz w:val="40"/>
        </w:rPr>
      </w:pPr>
      <w:r>
        <w:rPr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C3897E" wp14:editId="5E05024E">
                <wp:simplePos x="0" y="0"/>
                <wp:positionH relativeFrom="column">
                  <wp:posOffset>2034071</wp:posOffset>
                </wp:positionH>
                <wp:positionV relativeFrom="paragraph">
                  <wp:posOffset>21921</wp:posOffset>
                </wp:positionV>
                <wp:extent cx="45719" cy="1995777"/>
                <wp:effectExtent l="57150" t="19050" r="69215" b="43180"/>
                <wp:wrapNone/>
                <wp:docPr id="154" name="Rett pilkobling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957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F45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54" o:spid="_x0000_s1026" type="#_x0000_t32" style="position:absolute;margin-left:160.15pt;margin-top:1.75pt;width:3.6pt;height:15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119881" wp14:editId="17C8B7D9">
                <wp:simplePos x="0" y="0"/>
                <wp:positionH relativeFrom="column">
                  <wp:posOffset>1350424</wp:posOffset>
                </wp:positionH>
                <wp:positionV relativeFrom="paragraph">
                  <wp:posOffset>125537</wp:posOffset>
                </wp:positionV>
                <wp:extent cx="59690" cy="1970791"/>
                <wp:effectExtent l="57150" t="38100" r="73660" b="10795"/>
                <wp:wrapNone/>
                <wp:docPr id="142" name="Rett pilkobling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90" cy="197079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9002" id="Rett pilkobling 142" o:spid="_x0000_s1026" type="#_x0000_t32" style="position:absolute;margin-left:106.35pt;margin-top:9.9pt;width:4.7pt;height:155.2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A39E32" wp14:editId="081705E6">
                <wp:simplePos x="0" y="0"/>
                <wp:positionH relativeFrom="margin">
                  <wp:posOffset>14604</wp:posOffset>
                </wp:positionH>
                <wp:positionV relativeFrom="paragraph">
                  <wp:posOffset>221339</wp:posOffset>
                </wp:positionV>
                <wp:extent cx="1200647" cy="2345635"/>
                <wp:effectExtent l="0" t="19050" r="57150" b="112395"/>
                <wp:wrapNone/>
                <wp:docPr id="20" name="Kobling: vink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2345635"/>
                        </a:xfrm>
                        <a:prstGeom prst="bentConnector3">
                          <a:avLst>
                            <a:gd name="adj1" fmla="val 1646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89B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bling: vinkel 20" o:spid="_x0000_s1026" type="#_x0000_t34" style="position:absolute;margin-left:1.15pt;margin-top:17.45pt;width:94.55pt;height:184.7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" adj="356" strokecolor="black [3200]" strokeweight="2.25pt">
                <v:stroke endarrow="block"/>
                <w10:wrap anchorx="margin"/>
              </v:shape>
            </w:pict>
          </mc:Fallback>
        </mc:AlternateContent>
      </w:r>
    </w:p>
    <w:p w14:paraId="2302689F" w14:textId="1195B9B7" w:rsidR="0024551F" w:rsidRDefault="000006C1" w:rsidP="00C7669E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39E934" wp14:editId="38026D15">
                <wp:simplePos x="0" y="0"/>
                <wp:positionH relativeFrom="margin">
                  <wp:posOffset>1946772</wp:posOffset>
                </wp:positionH>
                <wp:positionV relativeFrom="paragraph">
                  <wp:posOffset>71341</wp:posOffset>
                </wp:positionV>
                <wp:extent cx="1550504" cy="1296007"/>
                <wp:effectExtent l="0" t="0" r="12065" b="19050"/>
                <wp:wrapNone/>
                <wp:docPr id="158" name="Rektange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1296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6D004" w14:textId="06CACCC2" w:rsidR="009C0815" w:rsidRPr="00797FF6" w:rsidRDefault="009C0815" w:rsidP="009C0815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 xml:space="preserve">Requred(‘db.php’) </w:t>
                            </w:r>
                            <w:r w:rsidR="000006C1">
                              <w:rPr>
                                <w:color w:val="FF0000"/>
                                <w:sz w:val="24"/>
                              </w:rPr>
                              <w:t>sammenligner input info. med info som er registrert tidligere i DB.   Hvis ok, sender til admin si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9E934" id="Rektangel 158" o:spid="_x0000_s1036" style="position:absolute;margin-left:153.3pt;margin-top:5.6pt;width:122.1pt;height:102.0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" fillcolor="white [3201]" strokecolor="#70ad47 [3209]" strokeweight="1pt">
                <v:textbox>
                  <w:txbxContent>
                    <w:p w14:paraId="6866D004" w14:textId="06CACCC2" w:rsidR="009C0815" w:rsidRPr="00797FF6" w:rsidRDefault="009C0815" w:rsidP="009C0815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 xml:space="preserve">Requred(‘db.php’) </w:t>
                      </w:r>
                      <w:r w:rsidR="000006C1">
                        <w:rPr>
                          <w:color w:val="FF0000"/>
                          <w:sz w:val="24"/>
                        </w:rPr>
                        <w:t>sammenligner input info. med info som er registrert tidligere i DB.   Hvis ok, sender til admin sid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0815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66DC36" wp14:editId="55B591B5">
                <wp:simplePos x="0" y="0"/>
                <wp:positionH relativeFrom="column">
                  <wp:posOffset>260681</wp:posOffset>
                </wp:positionH>
                <wp:positionV relativeFrom="paragraph">
                  <wp:posOffset>102815</wp:posOffset>
                </wp:positionV>
                <wp:extent cx="1526651" cy="962108"/>
                <wp:effectExtent l="0" t="0" r="16510" b="28575"/>
                <wp:wrapNone/>
                <wp:docPr id="145" name="Rektange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1" cy="962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49B53" w14:textId="408B02F0" w:rsidR="00797FF6" w:rsidRPr="00797FF6" w:rsidRDefault="00797FF6" w:rsidP="00797FF6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login</w:t>
                            </w:r>
                            <w:r w:rsidRPr="00797FF6">
                              <w:rPr>
                                <w:color w:val="FF0000"/>
                                <w:sz w:val="24"/>
                              </w:rPr>
                              <w:t xml:space="preserve"> fil linker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til</w:t>
                            </w:r>
                            <w:r w:rsidRPr="00797FF6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4"/>
                              </w:rPr>
                              <w:t>index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797FF6">
                              <w:rPr>
                                <w:color w:val="FF0000"/>
                                <w:sz w:val="24"/>
                              </w:rPr>
                              <w:t>filen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via &lt;a&gt; tagen</w:t>
                            </w:r>
                            <w:r w:rsidR="009C0815">
                              <w:rPr>
                                <w:color w:val="FF0000"/>
                                <w:sz w:val="24"/>
                              </w:rPr>
                              <w:t xml:space="preserve"> for å skrive epost og pass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DC36" id="Rektangel 145" o:spid="_x0000_s1037" style="position:absolute;margin-left:20.55pt;margin-top:8.1pt;width:120.2pt;height:7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" fillcolor="white [3201]" strokecolor="#4472c4 [3204]" strokeweight="1pt">
                <v:textbox>
                  <w:txbxContent>
                    <w:p w14:paraId="33449B53" w14:textId="408B02F0" w:rsidR="00797FF6" w:rsidRPr="00797FF6" w:rsidRDefault="00797FF6" w:rsidP="00797FF6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login</w:t>
                      </w:r>
                      <w:r w:rsidRPr="00797FF6">
                        <w:rPr>
                          <w:color w:val="FF0000"/>
                          <w:sz w:val="24"/>
                        </w:rPr>
                        <w:t xml:space="preserve"> fil linker </w:t>
                      </w:r>
                      <w:r>
                        <w:rPr>
                          <w:color w:val="FF0000"/>
                          <w:sz w:val="24"/>
                        </w:rPr>
                        <w:t>til</w:t>
                      </w:r>
                      <w:r w:rsidRPr="00797FF6">
                        <w:rPr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4"/>
                        </w:rPr>
                        <w:t>index</w:t>
                      </w:r>
                      <w:proofErr w:type="spellEnd"/>
                      <w:r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797FF6">
                        <w:rPr>
                          <w:color w:val="FF0000"/>
                          <w:sz w:val="24"/>
                        </w:rPr>
                        <w:t>filen</w:t>
                      </w:r>
                      <w:r>
                        <w:rPr>
                          <w:color w:val="FF0000"/>
                          <w:sz w:val="24"/>
                        </w:rPr>
                        <w:t xml:space="preserve"> via &lt;a&gt; tagen</w:t>
                      </w:r>
                      <w:r w:rsidR="009C0815">
                        <w:rPr>
                          <w:color w:val="FF0000"/>
                          <w:sz w:val="24"/>
                        </w:rPr>
                        <w:t xml:space="preserve"> for å skrive epost og passord.</w:t>
                      </w:r>
                    </w:p>
                  </w:txbxContent>
                </v:textbox>
              </v:rect>
            </w:pict>
          </mc:Fallback>
        </mc:AlternateContent>
      </w:r>
    </w:p>
    <w:p w14:paraId="4218C5EA" w14:textId="356F7FDC" w:rsidR="0024551F" w:rsidRDefault="0024551F" w:rsidP="00C7669E">
      <w:pPr>
        <w:rPr>
          <w:b/>
          <w:sz w:val="40"/>
        </w:rPr>
      </w:pPr>
    </w:p>
    <w:p w14:paraId="421E068A" w14:textId="55BC87F8" w:rsidR="0024551F" w:rsidRDefault="009C0815" w:rsidP="00C7669E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DB2765" wp14:editId="219BA2B7">
                <wp:simplePos x="0" y="0"/>
                <wp:positionH relativeFrom="column">
                  <wp:posOffset>-176364</wp:posOffset>
                </wp:positionH>
                <wp:positionV relativeFrom="paragraph">
                  <wp:posOffset>446515</wp:posOffset>
                </wp:positionV>
                <wp:extent cx="1391478" cy="516834"/>
                <wp:effectExtent l="0" t="0" r="18415" b="17145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516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58EC4" w14:textId="10D03ED4" w:rsidR="00797FF6" w:rsidRPr="00797FF6" w:rsidRDefault="00797FF6" w:rsidP="00797FF6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797FF6">
                              <w:rPr>
                                <w:color w:val="FF0000"/>
                                <w:sz w:val="24"/>
                              </w:rPr>
                              <w:t>CSS fil linker i login f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2765" id="Rektangel 24" o:spid="_x0000_s1038" style="position:absolute;margin-left:-13.9pt;margin-top:35.15pt;width:109.55pt;height:40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" fillcolor="white [3201]" strokecolor="#70ad47 [3209]" strokeweight="1pt">
                <v:textbox>
                  <w:txbxContent>
                    <w:p w14:paraId="4E458EC4" w14:textId="10D03ED4" w:rsidR="00797FF6" w:rsidRPr="00797FF6" w:rsidRDefault="00797FF6" w:rsidP="00797FF6">
                      <w:pPr>
                        <w:rPr>
                          <w:color w:val="FF0000"/>
                          <w:sz w:val="24"/>
                        </w:rPr>
                      </w:pPr>
                      <w:r w:rsidRPr="00797FF6">
                        <w:rPr>
                          <w:color w:val="FF0000"/>
                          <w:sz w:val="24"/>
                        </w:rPr>
                        <w:t>CSS fil linker i login filen</w:t>
                      </w:r>
                    </w:p>
                  </w:txbxContent>
                </v:textbox>
              </v:rect>
            </w:pict>
          </mc:Fallback>
        </mc:AlternateContent>
      </w:r>
    </w:p>
    <w:p w14:paraId="7D8AAD36" w14:textId="12627583" w:rsidR="0024551F" w:rsidRDefault="00797FF6" w:rsidP="00C7669E">
      <w:pPr>
        <w:rPr>
          <w:b/>
          <w:sz w:val="40"/>
        </w:rPr>
      </w:pPr>
      <w:r w:rsidRPr="0024551F">
        <w:rPr>
          <w:b/>
          <w:noProof/>
          <w:sz w:val="40"/>
        </w:rPr>
        <w:drawing>
          <wp:anchor distT="0" distB="0" distL="114300" distR="114300" simplePos="0" relativeHeight="251804672" behindDoc="1" locked="0" layoutInCell="1" allowOverlap="1" wp14:anchorId="5DC76666" wp14:editId="67053CC1">
            <wp:simplePos x="0" y="0"/>
            <wp:positionH relativeFrom="margin">
              <wp:posOffset>1294157</wp:posOffset>
            </wp:positionH>
            <wp:positionV relativeFrom="paragraph">
              <wp:posOffset>296931</wp:posOffset>
            </wp:positionV>
            <wp:extent cx="281940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54" y="21447"/>
                <wp:lineTo x="21454" y="0"/>
                <wp:lineTo x="0" y="0"/>
              </wp:wrapPolygon>
            </wp:wrapTight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6E1BA" w14:textId="68CEB071" w:rsidR="0024551F" w:rsidRDefault="0024551F" w:rsidP="00C7669E">
      <w:pPr>
        <w:rPr>
          <w:b/>
          <w:sz w:val="40"/>
        </w:rPr>
      </w:pPr>
    </w:p>
    <w:p w14:paraId="166C4FB7" w14:textId="5DDB4B32" w:rsidR="0024551F" w:rsidRDefault="00412593" w:rsidP="00C7669E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8EF9A9" wp14:editId="369C2FB5">
                <wp:simplePos x="0" y="0"/>
                <wp:positionH relativeFrom="column">
                  <wp:posOffset>4628350</wp:posOffset>
                </wp:positionH>
                <wp:positionV relativeFrom="paragraph">
                  <wp:posOffset>243701</wp:posOffset>
                </wp:positionV>
                <wp:extent cx="45719" cy="3353545"/>
                <wp:effectExtent l="57150" t="38100" r="69215" b="18415"/>
                <wp:wrapNone/>
                <wp:docPr id="165" name="Rett pilkobling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5354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0F7D" id="Rett pilkobling 165" o:spid="_x0000_s1026" type="#_x0000_t32" style="position:absolute;margin-left:364.45pt;margin-top:19.2pt;width:3.6pt;height:264.0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" strokecolor="black [3200]" strokeweight="2.25pt">
                <v:stroke endarrow="block" joinstyle="miter"/>
              </v:shape>
            </w:pict>
          </mc:Fallback>
        </mc:AlternateContent>
      </w:r>
    </w:p>
    <w:p w14:paraId="71F21932" w14:textId="1F130EAA" w:rsidR="0024551F" w:rsidRDefault="0024551F" w:rsidP="00C7669E">
      <w:pPr>
        <w:rPr>
          <w:b/>
          <w:sz w:val="40"/>
        </w:rPr>
      </w:pPr>
    </w:p>
    <w:p w14:paraId="55CB7A7B" w14:textId="753247EA" w:rsidR="0024551F" w:rsidRDefault="00412593" w:rsidP="00C7669E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7715E8" wp14:editId="484CE8EE">
                <wp:simplePos x="0" y="0"/>
                <wp:positionH relativeFrom="margin">
                  <wp:posOffset>4968268</wp:posOffset>
                </wp:positionH>
                <wp:positionV relativeFrom="paragraph">
                  <wp:posOffset>23219</wp:posOffset>
                </wp:positionV>
                <wp:extent cx="1208598" cy="4022835"/>
                <wp:effectExtent l="38100" t="19050" r="48895" b="111125"/>
                <wp:wrapNone/>
                <wp:docPr id="161" name="Kobling: vinke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598" cy="4022835"/>
                        </a:xfrm>
                        <a:prstGeom prst="bentConnector3">
                          <a:avLst>
                            <a:gd name="adj1" fmla="val -1367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43D7" id="Kobling: vinkel 161" o:spid="_x0000_s1026" type="#_x0000_t34" style="position:absolute;margin-left:391.2pt;margin-top:1.85pt;width:95.15pt;height:316.7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" adj="-295" strokecolor="black [3200]" strokeweight="2.25pt">
                <v:stroke endarrow="block"/>
                <w10:wrap anchorx="margin"/>
              </v:shape>
            </w:pict>
          </mc:Fallback>
        </mc:AlternateContent>
      </w:r>
    </w:p>
    <w:p w14:paraId="35845E0B" w14:textId="24E41A8D" w:rsidR="0024551F" w:rsidRDefault="0024551F" w:rsidP="00C7669E">
      <w:pPr>
        <w:rPr>
          <w:b/>
          <w:sz w:val="40"/>
        </w:rPr>
      </w:pPr>
    </w:p>
    <w:p w14:paraId="7500E709" w14:textId="489660B4" w:rsidR="0024551F" w:rsidRDefault="00CD1419" w:rsidP="00C7669E">
      <w:pPr>
        <w:rPr>
          <w:b/>
          <w:sz w:val="40"/>
        </w:rPr>
      </w:pPr>
      <w:r w:rsidRPr="00CD1419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153971" wp14:editId="6F62B12A">
                <wp:simplePos x="0" y="0"/>
                <wp:positionH relativeFrom="margin">
                  <wp:posOffset>459878</wp:posOffset>
                </wp:positionH>
                <wp:positionV relativeFrom="paragraph">
                  <wp:posOffset>73715</wp:posOffset>
                </wp:positionV>
                <wp:extent cx="1398933" cy="2368909"/>
                <wp:effectExtent l="0" t="19050" r="67945" b="107950"/>
                <wp:wrapNone/>
                <wp:docPr id="170" name="Kobling: vinke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933" cy="2368909"/>
                        </a:xfrm>
                        <a:prstGeom prst="bentConnector3">
                          <a:avLst>
                            <a:gd name="adj1" fmla="val 1646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0F31" id="Kobling: vinkel 170" o:spid="_x0000_s1026" type="#_x0000_t34" style="position:absolute;margin-left:36.2pt;margin-top:5.8pt;width:110.15pt;height:186.5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" adj="356" strokecolor="black [3200]" strokeweight="2.25pt">
                <v:stroke endarrow="block"/>
                <w10:wrap anchorx="margin"/>
              </v:shape>
            </w:pict>
          </mc:Fallback>
        </mc:AlternateContent>
      </w:r>
      <w:r w:rsidR="00412593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9874E8" wp14:editId="42ED7D65">
                <wp:simplePos x="0" y="0"/>
                <wp:positionH relativeFrom="column">
                  <wp:posOffset>3370939</wp:posOffset>
                </wp:positionH>
                <wp:positionV relativeFrom="paragraph">
                  <wp:posOffset>243923</wp:posOffset>
                </wp:positionV>
                <wp:extent cx="1470660" cy="1558455"/>
                <wp:effectExtent l="0" t="0" r="15240" b="22860"/>
                <wp:wrapNone/>
                <wp:docPr id="166" name="Rektange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55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54B3A" w14:textId="3877326E" w:rsidR="00412593" w:rsidRPr="00797FF6" w:rsidRDefault="00412593" w:rsidP="0041259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register</w:t>
                            </w:r>
                            <w:r w:rsidRPr="00797FF6">
                              <w:rPr>
                                <w:color w:val="FF0000"/>
                                <w:sz w:val="24"/>
                              </w:rPr>
                              <w:t xml:space="preserve"> fil linker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til</w:t>
                            </w:r>
                            <w:r w:rsidRPr="00797FF6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admin </w:t>
                            </w:r>
                            <w:r w:rsidRPr="00797FF6">
                              <w:rPr>
                                <w:color w:val="FF0000"/>
                                <w:sz w:val="24"/>
                              </w:rPr>
                              <w:t>filen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via &lt;a&gt; tag slik admin får tilgang til å registrere andre admin brukere eller ansatte.</w:t>
                            </w:r>
                          </w:p>
                          <w:p w14:paraId="2639FCD1" w14:textId="37B65FC8" w:rsidR="00412593" w:rsidRPr="00797FF6" w:rsidRDefault="00412593" w:rsidP="0041259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874E8" id="Rektangel 166" o:spid="_x0000_s1039" style="position:absolute;margin-left:265.45pt;margin-top:19.2pt;width:115.8pt;height:122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" fillcolor="white [3201]" strokecolor="black [3200]" strokeweight="1pt">
                <v:textbox>
                  <w:txbxContent>
                    <w:p w14:paraId="6A854B3A" w14:textId="3877326E" w:rsidR="00412593" w:rsidRPr="00797FF6" w:rsidRDefault="00412593" w:rsidP="00412593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register</w:t>
                      </w:r>
                      <w:r w:rsidRPr="00797FF6">
                        <w:rPr>
                          <w:color w:val="FF0000"/>
                          <w:sz w:val="24"/>
                        </w:rPr>
                        <w:t xml:space="preserve"> fil linker </w:t>
                      </w:r>
                      <w:r>
                        <w:rPr>
                          <w:color w:val="FF0000"/>
                          <w:sz w:val="24"/>
                        </w:rPr>
                        <w:t>til</w:t>
                      </w:r>
                      <w:r w:rsidRPr="00797FF6">
                        <w:rPr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 xml:space="preserve">admin </w:t>
                      </w:r>
                      <w:r w:rsidRPr="00797FF6">
                        <w:rPr>
                          <w:color w:val="FF0000"/>
                          <w:sz w:val="24"/>
                        </w:rPr>
                        <w:t>filen</w:t>
                      </w:r>
                      <w:r>
                        <w:rPr>
                          <w:color w:val="FF0000"/>
                          <w:sz w:val="24"/>
                        </w:rPr>
                        <w:t xml:space="preserve"> via &lt;a&gt; tag slik admin får tilgang til å registrere andre admin brukere eller ansatte.</w:t>
                      </w:r>
                    </w:p>
                    <w:p w14:paraId="2639FCD1" w14:textId="37B65FC8" w:rsidR="00412593" w:rsidRPr="00797FF6" w:rsidRDefault="00412593" w:rsidP="00412593">
                      <w:pPr>
                        <w:rPr>
                          <w:color w:val="FF000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AC8BA7" w14:textId="06348DEA" w:rsidR="0024551F" w:rsidRDefault="0024551F" w:rsidP="00C7669E">
      <w:pPr>
        <w:rPr>
          <w:b/>
          <w:sz w:val="40"/>
        </w:rPr>
      </w:pPr>
    </w:p>
    <w:p w14:paraId="1A2B6B7D" w14:textId="44C48679" w:rsidR="0024551F" w:rsidRDefault="0024551F" w:rsidP="00C7669E">
      <w:pPr>
        <w:rPr>
          <w:b/>
          <w:sz w:val="40"/>
        </w:rPr>
      </w:pPr>
    </w:p>
    <w:p w14:paraId="0FF54447" w14:textId="0BA426E2" w:rsidR="0024551F" w:rsidRDefault="00CD1419" w:rsidP="00C7669E">
      <w:pPr>
        <w:rPr>
          <w:b/>
          <w:sz w:val="40"/>
        </w:rPr>
      </w:pPr>
      <w:r w:rsidRPr="00CD1419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679F71" wp14:editId="3B8E59CB">
                <wp:simplePos x="0" y="0"/>
                <wp:positionH relativeFrom="column">
                  <wp:posOffset>205436</wp:posOffset>
                </wp:positionH>
                <wp:positionV relativeFrom="paragraph">
                  <wp:posOffset>5384</wp:posOffset>
                </wp:positionV>
                <wp:extent cx="1582117" cy="1001395"/>
                <wp:effectExtent l="0" t="0" r="18415" b="27305"/>
                <wp:wrapNone/>
                <wp:docPr id="171" name="Rektange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117" cy="1001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03976" w14:textId="4B35051D" w:rsidR="00CD1419" w:rsidRPr="00797FF6" w:rsidRDefault="00CD1419" w:rsidP="00CD1419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 xml:space="preserve">Ekstern </w:t>
                            </w:r>
                            <w:r w:rsidRPr="00797FF6">
                              <w:rPr>
                                <w:color w:val="FF0000"/>
                                <w:sz w:val="24"/>
                              </w:rPr>
                              <w:t xml:space="preserve">CSS fil linker i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registrerings side via &lt;link&gt;</w:t>
                            </w:r>
                            <w:r w:rsidRPr="00797FF6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9F71" id="Rektangel 171" o:spid="_x0000_s1040" style="position:absolute;margin-left:16.2pt;margin-top:.4pt;width:124.6pt;height:78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" fillcolor="white [3201]" strokecolor="#70ad47 [3209]" strokeweight="1pt">
                <v:textbox>
                  <w:txbxContent>
                    <w:p w14:paraId="55003976" w14:textId="4B35051D" w:rsidR="00CD1419" w:rsidRPr="00797FF6" w:rsidRDefault="00CD1419" w:rsidP="00CD1419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 xml:space="preserve">Ekstern </w:t>
                      </w:r>
                      <w:r w:rsidRPr="00797FF6">
                        <w:rPr>
                          <w:color w:val="FF0000"/>
                          <w:sz w:val="24"/>
                        </w:rPr>
                        <w:t xml:space="preserve">CSS fil linker i </w:t>
                      </w:r>
                      <w:r>
                        <w:rPr>
                          <w:color w:val="FF0000"/>
                          <w:sz w:val="24"/>
                        </w:rPr>
                        <w:t>registrerings side via &lt;link&gt;</w:t>
                      </w:r>
                      <w:r w:rsidRPr="00797FF6">
                        <w:rPr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tag</w:t>
                      </w:r>
                    </w:p>
                  </w:txbxContent>
                </v:textbox>
              </v:rect>
            </w:pict>
          </mc:Fallback>
        </mc:AlternateContent>
      </w:r>
      <w:r w:rsidR="00412593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29FCC9" wp14:editId="6C938113">
                <wp:simplePos x="0" y="0"/>
                <wp:positionH relativeFrom="column">
                  <wp:posOffset>4944028</wp:posOffset>
                </wp:positionH>
                <wp:positionV relativeFrom="paragraph">
                  <wp:posOffset>4997</wp:posOffset>
                </wp:positionV>
                <wp:extent cx="1470660" cy="1558455"/>
                <wp:effectExtent l="0" t="0" r="15240" b="22860"/>
                <wp:wrapNone/>
                <wp:docPr id="164" name="Rektange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55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8A72B" w14:textId="664E595D" w:rsidR="00412593" w:rsidRDefault="00412593" w:rsidP="0041259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Requred(‘db.php’)</w:t>
                            </w:r>
                          </w:p>
                          <w:p w14:paraId="66C742AA" w14:textId="72AAE33A" w:rsidR="00412593" w:rsidRPr="00797FF6" w:rsidRDefault="00412593" w:rsidP="00412593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Register info i databasen for å logge seg inn admin brukere til admin si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9FCC9" id="Rektangel 164" o:spid="_x0000_s1041" style="position:absolute;margin-left:389.3pt;margin-top:.4pt;width:115.8pt;height:122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" fillcolor="white [3201]" strokecolor="#ffc000 [3207]" strokeweight="1pt">
                <v:textbox>
                  <w:txbxContent>
                    <w:p w14:paraId="2068A72B" w14:textId="664E595D" w:rsidR="00412593" w:rsidRDefault="00412593" w:rsidP="00412593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Requred(‘db.php’)</w:t>
                      </w:r>
                    </w:p>
                    <w:p w14:paraId="66C742AA" w14:textId="72AAE33A" w:rsidR="00412593" w:rsidRPr="00797FF6" w:rsidRDefault="00412593" w:rsidP="00412593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Register info i databasen for å logge seg inn admin brukere til admin siden.</w:t>
                      </w:r>
                    </w:p>
                  </w:txbxContent>
                </v:textbox>
              </v:rect>
            </w:pict>
          </mc:Fallback>
        </mc:AlternateContent>
      </w:r>
    </w:p>
    <w:p w14:paraId="400E6A11" w14:textId="4AC53C39" w:rsidR="0024551F" w:rsidRDefault="00412593" w:rsidP="00C7669E">
      <w:pPr>
        <w:rPr>
          <w:b/>
          <w:sz w:val="40"/>
        </w:rPr>
      </w:pPr>
      <w:r w:rsidRPr="0024551F">
        <w:rPr>
          <w:b/>
          <w:noProof/>
          <w:sz w:val="40"/>
        </w:rPr>
        <w:drawing>
          <wp:anchor distT="0" distB="0" distL="114300" distR="114300" simplePos="0" relativeHeight="251803648" behindDoc="1" locked="0" layoutInCell="1" allowOverlap="1" wp14:anchorId="4CDDA077" wp14:editId="018092CC">
            <wp:simplePos x="0" y="0"/>
            <wp:positionH relativeFrom="margin">
              <wp:posOffset>1859280</wp:posOffset>
            </wp:positionH>
            <wp:positionV relativeFrom="paragraph">
              <wp:posOffset>92075</wp:posOffset>
            </wp:positionV>
            <wp:extent cx="3084830" cy="2690495"/>
            <wp:effectExtent l="0" t="0" r="1270" b="0"/>
            <wp:wrapTight wrapText="bothSides">
              <wp:wrapPolygon edited="0">
                <wp:start x="0" y="0"/>
                <wp:lineTo x="0" y="21411"/>
                <wp:lineTo x="21476" y="21411"/>
                <wp:lineTo x="21476" y="0"/>
                <wp:lineTo x="0" y="0"/>
              </wp:wrapPolygon>
            </wp:wrapTight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9B84C" w14:textId="64657EF6" w:rsidR="0024551F" w:rsidRDefault="0024551F" w:rsidP="00C7669E">
      <w:pPr>
        <w:rPr>
          <w:b/>
          <w:sz w:val="40"/>
        </w:rPr>
      </w:pPr>
    </w:p>
    <w:p w14:paraId="7EF75B90" w14:textId="30720555" w:rsidR="0024551F" w:rsidRDefault="0024551F" w:rsidP="00C7669E">
      <w:pPr>
        <w:rPr>
          <w:b/>
          <w:sz w:val="40"/>
        </w:rPr>
      </w:pPr>
    </w:p>
    <w:p w14:paraId="4DCE3C86" w14:textId="7F200E75" w:rsidR="0024551F" w:rsidRDefault="0024551F" w:rsidP="00C7669E">
      <w:pPr>
        <w:rPr>
          <w:b/>
          <w:sz w:val="40"/>
        </w:rPr>
      </w:pPr>
    </w:p>
    <w:p w14:paraId="7905B691" w14:textId="0A8BB640" w:rsidR="0024551F" w:rsidRDefault="0024551F" w:rsidP="00C7669E">
      <w:pPr>
        <w:rPr>
          <w:b/>
          <w:sz w:val="40"/>
        </w:rPr>
      </w:pPr>
    </w:p>
    <w:p w14:paraId="2683F301" w14:textId="77777777" w:rsidR="0024551F" w:rsidRDefault="0024551F" w:rsidP="00C7669E">
      <w:pPr>
        <w:rPr>
          <w:b/>
          <w:sz w:val="40"/>
        </w:rPr>
      </w:pPr>
    </w:p>
    <w:p w14:paraId="140E0BCB" w14:textId="6B39E145" w:rsidR="002F7D09" w:rsidRPr="00E95515" w:rsidRDefault="002F7D09" w:rsidP="00C7669E">
      <w:pPr>
        <w:rPr>
          <w:b/>
          <w:sz w:val="40"/>
        </w:rPr>
      </w:pPr>
      <w:r w:rsidRPr="00E95515">
        <w:rPr>
          <w:b/>
          <w:sz w:val="40"/>
        </w:rPr>
        <w:lastRenderedPageBreak/>
        <w:t>Index filen</w:t>
      </w:r>
    </w:p>
    <w:p w14:paraId="6590EBF3" w14:textId="21DC1B3F" w:rsidR="008520CB" w:rsidRDefault="00E81839" w:rsidP="00C7669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9975AF" wp14:editId="21BBEE26">
                <wp:simplePos x="0" y="0"/>
                <wp:positionH relativeFrom="column">
                  <wp:posOffset>-271642</wp:posOffset>
                </wp:positionH>
                <wp:positionV relativeFrom="paragraph">
                  <wp:posOffset>158225</wp:posOffset>
                </wp:positionV>
                <wp:extent cx="2703195" cy="1255395"/>
                <wp:effectExtent l="0" t="0" r="20955" b="421005"/>
                <wp:wrapNone/>
                <wp:docPr id="30" name="Snakkeboble: rektangel med avrundede hjørn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1255395"/>
                        </a:xfrm>
                        <a:prstGeom prst="wedgeRoundRectCallout">
                          <a:avLst>
                            <a:gd name="adj1" fmla="val -6258"/>
                            <a:gd name="adj2" fmla="val 8031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5741" w14:textId="573C84BA" w:rsidR="00E81839" w:rsidRPr="002F7D09" w:rsidRDefault="00C7669E" w:rsidP="00C7669E">
                            <w:pPr>
                              <w:pStyle w:val="z-verstiskjemaet"/>
                              <w:spacing w:after="240"/>
                              <w:jc w:val="left"/>
                              <w:rPr>
                                <w:rFonts w:ascii="Consolas" w:hAnsi="Consolas"/>
                                <w:vanish w:val="0"/>
                                <w:color w:val="A52A2A"/>
                                <w:sz w:val="22"/>
                                <w:szCs w:val="20"/>
                                <w:shd w:val="clear" w:color="auto" w:fill="FFFFFF"/>
                              </w:rPr>
                            </w:pPr>
                            <w:r w:rsidRPr="002F7D09">
                              <w:rPr>
                                <w:rFonts w:ascii="Consolas" w:hAnsi="Consolas"/>
                                <w:vanish w:val="0"/>
                                <w:color w:val="A52A2A"/>
                                <w:sz w:val="22"/>
                                <w:szCs w:val="20"/>
                                <w:shd w:val="clear" w:color="auto" w:fill="FFFFFF"/>
                              </w:rPr>
                              <w:t>&lt;form action=’</w:t>
                            </w:r>
                            <w:r w:rsidR="00E81839" w:rsidRPr="002F7D09">
                              <w:rPr>
                                <w:rFonts w:ascii="Consolas" w:hAnsi="Consolas"/>
                                <w:vanish w:val="0"/>
                                <w:color w:val="A52A2A"/>
                                <w:sz w:val="22"/>
                                <w:szCs w:val="20"/>
                                <w:shd w:val="clear" w:color="auto" w:fill="FFFFFF"/>
                              </w:rPr>
                              <w:t>done.php</w:t>
                            </w:r>
                            <w:r w:rsidRPr="002F7D09">
                              <w:rPr>
                                <w:rFonts w:ascii="Consolas" w:hAnsi="Consolas"/>
                                <w:vanish w:val="0"/>
                                <w:color w:val="A52A2A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’ method=’post’&gt; </w:t>
                            </w:r>
                          </w:p>
                          <w:p w14:paraId="15A3572C" w14:textId="77777777" w:rsidR="00C7669E" w:rsidRPr="002F7D09" w:rsidRDefault="00C7669E" w:rsidP="00C7669E">
                            <w:pPr>
                              <w:pStyle w:val="z-verstiskjemaet"/>
                              <w:spacing w:after="240"/>
                              <w:jc w:val="left"/>
                              <w:rPr>
                                <w:rFonts w:ascii="Consolas" w:hAnsi="Consolas"/>
                                <w:vanish w:val="0"/>
                                <w:sz w:val="22"/>
                                <w:szCs w:val="20"/>
                                <w:shd w:val="clear" w:color="auto" w:fill="FFFFFF"/>
                              </w:rPr>
                            </w:pPr>
                            <w:r w:rsidRPr="002F7D09">
                              <w:rPr>
                                <w:rFonts w:ascii="Consolas" w:hAnsi="Consolas"/>
                                <w:vanish w:val="0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skal sendes </w:t>
                            </w:r>
                            <w:r w:rsidR="00E81839" w:rsidRPr="002F7D09">
                              <w:rPr>
                                <w:rFonts w:ascii="Consolas" w:hAnsi="Consolas"/>
                                <w:vanish w:val="0"/>
                                <w:sz w:val="22"/>
                                <w:szCs w:val="20"/>
                                <w:shd w:val="clear" w:color="auto" w:fill="FFFFFF"/>
                              </w:rPr>
                              <w:t>til done.php for bekreftelse.</w:t>
                            </w:r>
                            <w:r w:rsidRPr="002F7D09">
                              <w:rPr>
                                <w:rFonts w:ascii="Consolas" w:hAnsi="Consolas"/>
                                <w:vanish w:val="0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 Skal bruke post methoden</w:t>
                            </w:r>
                            <w:r w:rsidRPr="002F7D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sultat.phpHvilken metode skal dataene sendes som? Post</w:t>
                            </w:r>
                          </w:p>
                          <w:p w14:paraId="3653DE72" w14:textId="77777777" w:rsidR="00C7669E" w:rsidRPr="00D86584" w:rsidRDefault="00C7669E" w:rsidP="00C7669E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nb-NO"/>
                              </w:rPr>
                            </w:pPr>
                            <w:r w:rsidRPr="00D86584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nb-NO"/>
                              </w:rPr>
                              <w:t>Øverst i skjema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75A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nakkeboble: rektangel med avrundede hjørner 30" o:spid="_x0000_s1042" type="#_x0000_t62" style="position:absolute;margin-left:-21.4pt;margin-top:12.45pt;width:212.85pt;height:9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" adj="9448,28148" fillcolor="white [3201]" strokecolor="#70ad47 [3209]" strokeweight="1pt">
                <v:textbox>
                  <w:txbxContent>
                    <w:p w14:paraId="655F5741" w14:textId="573C84BA" w:rsidR="00E81839" w:rsidRPr="002F7D09" w:rsidRDefault="00C7669E" w:rsidP="00C7669E">
                      <w:pPr>
                        <w:pStyle w:val="z-verstiskjemaet"/>
                        <w:spacing w:after="240"/>
                        <w:jc w:val="left"/>
                        <w:rPr>
                          <w:rFonts w:ascii="Consolas" w:hAnsi="Consolas"/>
                          <w:vanish w:val="0"/>
                          <w:color w:val="A52A2A"/>
                          <w:sz w:val="22"/>
                          <w:szCs w:val="20"/>
                          <w:shd w:val="clear" w:color="auto" w:fill="FFFFFF"/>
                        </w:rPr>
                      </w:pPr>
                      <w:r w:rsidRPr="002F7D09">
                        <w:rPr>
                          <w:rFonts w:ascii="Consolas" w:hAnsi="Consolas"/>
                          <w:vanish w:val="0"/>
                          <w:color w:val="A52A2A"/>
                          <w:sz w:val="22"/>
                          <w:szCs w:val="20"/>
                          <w:shd w:val="clear" w:color="auto" w:fill="FFFFFF"/>
                        </w:rPr>
                        <w:t>&lt;form action=’</w:t>
                      </w:r>
                      <w:r w:rsidR="00E81839" w:rsidRPr="002F7D09">
                        <w:rPr>
                          <w:rFonts w:ascii="Consolas" w:hAnsi="Consolas"/>
                          <w:vanish w:val="0"/>
                          <w:color w:val="A52A2A"/>
                          <w:sz w:val="22"/>
                          <w:szCs w:val="20"/>
                          <w:shd w:val="clear" w:color="auto" w:fill="FFFFFF"/>
                        </w:rPr>
                        <w:t>done.php</w:t>
                      </w:r>
                      <w:r w:rsidRPr="002F7D09">
                        <w:rPr>
                          <w:rFonts w:ascii="Consolas" w:hAnsi="Consolas"/>
                          <w:vanish w:val="0"/>
                          <w:color w:val="A52A2A"/>
                          <w:sz w:val="22"/>
                          <w:szCs w:val="20"/>
                          <w:shd w:val="clear" w:color="auto" w:fill="FFFFFF"/>
                        </w:rPr>
                        <w:t xml:space="preserve">’ method=’post’&gt; </w:t>
                      </w:r>
                    </w:p>
                    <w:p w14:paraId="15A3572C" w14:textId="77777777" w:rsidR="00C7669E" w:rsidRPr="002F7D09" w:rsidRDefault="00C7669E" w:rsidP="00C7669E">
                      <w:pPr>
                        <w:pStyle w:val="z-verstiskjemaet"/>
                        <w:spacing w:after="240"/>
                        <w:jc w:val="left"/>
                        <w:rPr>
                          <w:rFonts w:ascii="Consolas" w:hAnsi="Consolas"/>
                          <w:vanish w:val="0"/>
                          <w:sz w:val="22"/>
                          <w:szCs w:val="20"/>
                          <w:shd w:val="clear" w:color="auto" w:fill="FFFFFF"/>
                        </w:rPr>
                      </w:pPr>
                      <w:r w:rsidRPr="002F7D09">
                        <w:rPr>
                          <w:rFonts w:ascii="Consolas" w:hAnsi="Consolas"/>
                          <w:vanish w:val="0"/>
                          <w:sz w:val="22"/>
                          <w:szCs w:val="20"/>
                          <w:shd w:val="clear" w:color="auto" w:fill="FFFFFF"/>
                        </w:rPr>
                        <w:t xml:space="preserve">skal sendes </w:t>
                      </w:r>
                      <w:r w:rsidR="00E81839" w:rsidRPr="002F7D09">
                        <w:rPr>
                          <w:rFonts w:ascii="Consolas" w:hAnsi="Consolas"/>
                          <w:vanish w:val="0"/>
                          <w:sz w:val="22"/>
                          <w:szCs w:val="20"/>
                          <w:shd w:val="clear" w:color="auto" w:fill="FFFFFF"/>
                        </w:rPr>
                        <w:t>til done.php for bekreftelse.</w:t>
                      </w:r>
                      <w:r w:rsidRPr="002F7D09">
                        <w:rPr>
                          <w:rFonts w:ascii="Consolas" w:hAnsi="Consolas"/>
                          <w:vanish w:val="0"/>
                          <w:sz w:val="22"/>
                          <w:szCs w:val="20"/>
                          <w:shd w:val="clear" w:color="auto" w:fill="FFFFFF"/>
                        </w:rPr>
                        <w:t xml:space="preserve"> Skal bruke post methoden</w:t>
                      </w:r>
                      <w:r w:rsidRPr="002F7D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sultat.phpHvilken metode skal dataene sendes som? Post</w:t>
                      </w:r>
                    </w:p>
                    <w:p w14:paraId="3653DE72" w14:textId="77777777" w:rsidR="00C7669E" w:rsidRPr="00D86584" w:rsidRDefault="00C7669E" w:rsidP="00C7669E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nb-NO"/>
                        </w:rPr>
                      </w:pPr>
                      <w:r w:rsidRPr="00D86584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nb-NO"/>
                        </w:rPr>
                        <w:t>Øverst i skjemaet</w:t>
                      </w:r>
                    </w:p>
                  </w:txbxContent>
                </v:textbox>
              </v:shape>
            </w:pict>
          </mc:Fallback>
        </mc:AlternateContent>
      </w:r>
    </w:p>
    <w:p w14:paraId="03B8C609" w14:textId="77777777" w:rsidR="008520CB" w:rsidRDefault="008520CB" w:rsidP="00C7669E"/>
    <w:p w14:paraId="62920B4D" w14:textId="77777777" w:rsidR="00C7669E" w:rsidRDefault="00C7669E" w:rsidP="00C7669E"/>
    <w:p w14:paraId="17C8867B" w14:textId="77777777" w:rsidR="00C7669E" w:rsidRDefault="00EE1BF2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8B7D5A" wp14:editId="7B54CA78">
                <wp:simplePos x="0" y="0"/>
                <wp:positionH relativeFrom="column">
                  <wp:posOffset>3313479</wp:posOffset>
                </wp:positionH>
                <wp:positionV relativeFrom="paragraph">
                  <wp:posOffset>115717</wp:posOffset>
                </wp:positionV>
                <wp:extent cx="984250" cy="336550"/>
                <wp:effectExtent l="400050" t="0" r="25400" b="292100"/>
                <wp:wrapNone/>
                <wp:docPr id="31" name="Snakkeboble: rektangel med avrundede hjø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36550"/>
                        </a:xfrm>
                        <a:prstGeom prst="wedgeRoundRectCallout">
                          <a:avLst>
                            <a:gd name="adj1" fmla="val -86325"/>
                            <a:gd name="adj2" fmla="val 1165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55B39" w14:textId="77777777" w:rsidR="00C7669E" w:rsidRPr="00B60C1B" w:rsidRDefault="00C7669E" w:rsidP="00C766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zCs w:val="16"/>
                                <w:shd w:val="clear" w:color="auto" w:fill="FFFFFF"/>
                              </w:rPr>
                              <w:t>i</w:t>
                            </w:r>
                            <w:r w:rsidRPr="005E0444">
                              <w:rPr>
                                <w:rFonts w:ascii="Consolas" w:hAnsi="Consolas"/>
                                <w:color w:val="0000CD"/>
                                <w:szCs w:val="16"/>
                                <w:shd w:val="clear" w:color="auto" w:fill="FFFFFF"/>
                              </w:rPr>
                              <w:t>ndex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Cs w:val="16"/>
                                <w:shd w:val="clear" w:color="auto" w:fill="FFFFFF"/>
                              </w:rPr>
                              <w:t>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7D5A" id="Snakkeboble: rektangel med avrundede hjørner 31" o:spid="_x0000_s1043" type="#_x0000_t62" style="position:absolute;margin-left:260.9pt;margin-top:9.1pt;width:77.5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" adj="-7846,35979" fillcolor="white [3201]" strokecolor="#70ad47 [3209]" strokeweight="1pt">
                <v:textbox>
                  <w:txbxContent>
                    <w:p w14:paraId="17755B39" w14:textId="77777777" w:rsidR="00C7669E" w:rsidRPr="00B60C1B" w:rsidRDefault="00C7669E" w:rsidP="00C766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zCs w:val="16"/>
                          <w:shd w:val="clear" w:color="auto" w:fill="FFFFFF"/>
                        </w:rPr>
                        <w:t>i</w:t>
                      </w:r>
                      <w:r w:rsidRPr="005E0444">
                        <w:rPr>
                          <w:rFonts w:ascii="Consolas" w:hAnsi="Consolas"/>
                          <w:color w:val="0000CD"/>
                          <w:szCs w:val="16"/>
                          <w:shd w:val="clear" w:color="auto" w:fill="FFFFFF"/>
                        </w:rPr>
                        <w:t>ndex</w:t>
                      </w:r>
                      <w:r>
                        <w:rPr>
                          <w:rFonts w:ascii="Consolas" w:hAnsi="Consolas"/>
                          <w:color w:val="0000CD"/>
                          <w:szCs w:val="16"/>
                          <w:shd w:val="clear" w:color="auto" w:fill="FFFFFF"/>
                        </w:rPr>
                        <w:t>.php</w:t>
                      </w:r>
                    </w:p>
                  </w:txbxContent>
                </v:textbox>
              </v:shape>
            </w:pict>
          </mc:Fallback>
        </mc:AlternateContent>
      </w:r>
    </w:p>
    <w:p w14:paraId="02DBD9AE" w14:textId="77777777" w:rsidR="00C7669E" w:rsidRDefault="008620CE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8698E" wp14:editId="3526787A">
                <wp:simplePos x="0" y="0"/>
                <wp:positionH relativeFrom="margin">
                  <wp:posOffset>4427855</wp:posOffset>
                </wp:positionH>
                <wp:positionV relativeFrom="paragraph">
                  <wp:posOffset>127635</wp:posOffset>
                </wp:positionV>
                <wp:extent cx="1333500" cy="372745"/>
                <wp:effectExtent l="933450" t="0" r="19050" b="617855"/>
                <wp:wrapNone/>
                <wp:docPr id="128" name="Snakkeboble: rektangel med avrundede hjørne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2745"/>
                        </a:xfrm>
                        <a:prstGeom prst="wedgeRoundRectCallout">
                          <a:avLst>
                            <a:gd name="adj1" fmla="val -116826"/>
                            <a:gd name="adj2" fmla="val 1961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2EA8E" w14:textId="77777777" w:rsidR="00C7669E" w:rsidRPr="00B60C1B" w:rsidRDefault="00E81839" w:rsidP="00E818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52A2A"/>
                                <w:sz w:val="28"/>
                                <w:shd w:val="clear" w:color="auto" w:fill="FFFFFF"/>
                              </w:rPr>
                              <w:t>&lt;</w:t>
                            </w:r>
                            <w:r w:rsidR="00C7669E">
                              <w:rPr>
                                <w:rFonts w:ascii="Consolas" w:hAnsi="Consolas"/>
                                <w:color w:val="A52A2A"/>
                                <w:sz w:val="28"/>
                                <w:shd w:val="clear" w:color="auto" w:fill="FFFFFF"/>
                              </w:rPr>
                              <w:t>fieldse</w:t>
                            </w:r>
                            <w:r>
                              <w:rPr>
                                <w:rFonts w:ascii="Consolas" w:hAnsi="Consolas"/>
                                <w:color w:val="A52A2A"/>
                                <w:sz w:val="28"/>
                                <w:shd w:val="clear" w:color="auto" w:fill="FFFFFF"/>
                              </w:rPr>
                              <w:t>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698E" id="Snakkeboble: rektangel med avrundede hjørner 128" o:spid="_x0000_s1044" type="#_x0000_t62" style="position:absolute;margin-left:348.65pt;margin-top:10.05pt;width:105pt;height:29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" adj="-14434,53166" fillcolor="white [3201]" strokecolor="#70ad47 [3209]" strokeweight="1pt">
                <v:textbox>
                  <w:txbxContent>
                    <w:p w14:paraId="1112EA8E" w14:textId="77777777" w:rsidR="00C7669E" w:rsidRPr="00B60C1B" w:rsidRDefault="00E81839" w:rsidP="00E818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color w:val="A52A2A"/>
                          <w:sz w:val="28"/>
                          <w:shd w:val="clear" w:color="auto" w:fill="FFFFFF"/>
                        </w:rPr>
                        <w:t>&lt;</w:t>
                      </w:r>
                      <w:r w:rsidR="00C7669E">
                        <w:rPr>
                          <w:rFonts w:ascii="Consolas" w:hAnsi="Consolas"/>
                          <w:color w:val="A52A2A"/>
                          <w:sz w:val="28"/>
                          <w:shd w:val="clear" w:color="auto" w:fill="FFFFFF"/>
                        </w:rPr>
                        <w:t>fieldse</w:t>
                      </w:r>
                      <w:r>
                        <w:rPr>
                          <w:rFonts w:ascii="Consolas" w:hAnsi="Consolas"/>
                          <w:color w:val="A52A2A"/>
                          <w:sz w:val="28"/>
                          <w:shd w:val="clear" w:color="auto" w:fill="FFFFFF"/>
                        </w:rPr>
                        <w:t>t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A9624" w14:textId="77777777" w:rsidR="00C7669E" w:rsidRDefault="008E70C1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1FE8BEF5" wp14:editId="3EF2804A">
            <wp:simplePos x="0" y="0"/>
            <wp:positionH relativeFrom="column">
              <wp:posOffset>766885</wp:posOffset>
            </wp:positionH>
            <wp:positionV relativeFrom="paragraph">
              <wp:posOffset>90219</wp:posOffset>
            </wp:positionV>
            <wp:extent cx="3722370" cy="6399530"/>
            <wp:effectExtent l="0" t="0" r="0" b="127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639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ECA2F" w14:textId="77777777" w:rsidR="00C7669E" w:rsidRDefault="005E088A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307511" wp14:editId="7607F360">
                <wp:simplePos x="0" y="0"/>
                <wp:positionH relativeFrom="column">
                  <wp:posOffset>-365223</wp:posOffset>
                </wp:positionH>
                <wp:positionV relativeFrom="paragraph">
                  <wp:posOffset>110343</wp:posOffset>
                </wp:positionV>
                <wp:extent cx="914400" cy="407035"/>
                <wp:effectExtent l="0" t="0" r="1085850" b="12065"/>
                <wp:wrapNone/>
                <wp:docPr id="29" name="Snakkeboble: rektangel med avrundede hjørn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7035"/>
                        </a:xfrm>
                        <a:prstGeom prst="wedgeRoundRectCallout">
                          <a:avLst>
                            <a:gd name="adj1" fmla="val 160661"/>
                            <a:gd name="adj2" fmla="val 113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193D" w14:textId="77777777" w:rsidR="00C7669E" w:rsidRPr="00AD6FFD" w:rsidRDefault="00C7669E" w:rsidP="00C7669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D6FFD">
                              <w:rPr>
                                <w:sz w:val="28"/>
                              </w:rPr>
                              <w:t>&lt;h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7511" id="Snakkeboble: rektangel med avrundede hjørner 29" o:spid="_x0000_s1045" type="#_x0000_t62" style="position:absolute;margin-left:-28.75pt;margin-top:8.7pt;width:1in;height:32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" adj="45503,13247" fillcolor="white [3201]" strokecolor="#70ad47 [3209]" strokeweight="1pt">
                <v:textbox>
                  <w:txbxContent>
                    <w:p w14:paraId="76E6193D" w14:textId="77777777" w:rsidR="00C7669E" w:rsidRPr="00AD6FFD" w:rsidRDefault="00C7669E" w:rsidP="00C7669E">
                      <w:pPr>
                        <w:jc w:val="center"/>
                        <w:rPr>
                          <w:sz w:val="28"/>
                        </w:rPr>
                      </w:pPr>
                      <w:r w:rsidRPr="00AD6FFD">
                        <w:rPr>
                          <w:sz w:val="28"/>
                        </w:rPr>
                        <w:t>&lt;h1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FBF3528" w14:textId="77777777" w:rsidR="00C7669E" w:rsidRDefault="00123A07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10A0CA" wp14:editId="5AF5230C">
                <wp:simplePos x="0" y="0"/>
                <wp:positionH relativeFrom="column">
                  <wp:posOffset>4319905</wp:posOffset>
                </wp:positionH>
                <wp:positionV relativeFrom="paragraph">
                  <wp:posOffset>8255</wp:posOffset>
                </wp:positionV>
                <wp:extent cx="2247900" cy="1428750"/>
                <wp:effectExtent l="0" t="0" r="19050" b="19050"/>
                <wp:wrapNone/>
                <wp:docPr id="7" name="Pros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28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43858" w14:textId="77777777" w:rsidR="00C7669E" w:rsidRPr="005E088A" w:rsidRDefault="00C7669E" w:rsidP="00C7669E">
                            <w:pPr>
                              <w:spacing w:after="0"/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</w:pPr>
                            <w:r w:rsidRPr="005E088A"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  <w:t>&lt;input type=’text’ name=’</w:t>
                            </w:r>
                            <w:r w:rsidR="00615EE5"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  <w:t>navn-av-felt</w:t>
                            </w:r>
                            <w:r w:rsidRPr="005E088A"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  <w:t>’</w:t>
                            </w:r>
                          </w:p>
                          <w:p w14:paraId="0EA2555F" w14:textId="77777777" w:rsidR="00C7669E" w:rsidRPr="005E088A" w:rsidRDefault="00615EE5" w:rsidP="00C7669E">
                            <w:pPr>
                              <w:spacing w:after="0"/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  <w:t>p</w:t>
                            </w:r>
                            <w:r w:rsidR="00C7669E" w:rsidRPr="005E088A"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  <w:t>laceholder=’</w:t>
                            </w:r>
                            <w:r w:rsidR="00BD5ECF"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  <w:t>lede-tekst</w:t>
                            </w:r>
                            <w:r w:rsidR="00C7669E" w:rsidRPr="005E088A"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  <w:t>’</w:t>
                            </w:r>
                          </w:p>
                          <w:p w14:paraId="04B1E958" w14:textId="77777777" w:rsidR="00123A07" w:rsidRDefault="00615EE5" w:rsidP="00C7669E">
                            <w:pPr>
                              <w:spacing w:after="0"/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  <w:t>m</w:t>
                            </w:r>
                            <w:r w:rsidR="00C7669E" w:rsidRPr="005E088A"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  <w:t>axlength=’100’</w:t>
                            </w:r>
                          </w:p>
                          <w:p w14:paraId="3851818D" w14:textId="77777777" w:rsidR="00123A07" w:rsidRDefault="00123A07" w:rsidP="00C7669E">
                            <w:pPr>
                              <w:spacing w:after="0"/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  <w:t>required</w:t>
                            </w:r>
                            <w:r w:rsidR="00C7669E" w:rsidRPr="005E088A"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  <w:t>&gt;</w:t>
                            </w:r>
                          </w:p>
                          <w:p w14:paraId="29E3DAFC" w14:textId="77777777" w:rsidR="00123A07" w:rsidRDefault="00C7669E" w:rsidP="00C7669E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5E088A">
                              <w:rPr>
                                <w:color w:val="FFFFFF" w:themeColor="background1"/>
                                <w:sz w:val="24"/>
                              </w:rPr>
                              <w:t>H</w:t>
                            </w:r>
                            <w:r w:rsidR="00E81839">
                              <w:rPr>
                                <w:color w:val="FFFFFF" w:themeColor="background1"/>
                                <w:sz w:val="24"/>
                              </w:rPr>
                              <w:t>vis noen av feltene er tom skal få brukeren melding.</w:t>
                            </w:r>
                          </w:p>
                          <w:p w14:paraId="2554CA71" w14:textId="77777777" w:rsidR="00C7669E" w:rsidRPr="00123A07" w:rsidRDefault="00123A07" w:rsidP="00C7669E">
                            <w:pPr>
                              <w:spacing w:after="0"/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C7669E" w:rsidRPr="005E088A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40E7232C" w14:textId="77777777" w:rsidR="00C7669E" w:rsidRPr="00E77B3E" w:rsidRDefault="00C7669E" w:rsidP="00C7669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0A0CA" id="_x0000_t109" coordsize="21600,21600" o:spt="109" path="m,l,21600r21600,l21600,xe">
                <v:stroke joinstyle="miter"/>
                <v:path gradientshapeok="t" o:connecttype="rect"/>
              </v:shapetype>
              <v:shape id="Prosess 7" o:spid="_x0000_s1046" type="#_x0000_t109" style="position:absolute;margin-left:340.15pt;margin-top:.65pt;width:177pt;height:1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" fillcolor="#ed7d31 [3205]" strokecolor="#823b0b [1605]" strokeweight="1pt">
                <v:textbox>
                  <w:txbxContent>
                    <w:p w14:paraId="1D743858" w14:textId="77777777" w:rsidR="00C7669E" w:rsidRPr="005E088A" w:rsidRDefault="00C7669E" w:rsidP="00C7669E">
                      <w:pPr>
                        <w:spacing w:after="0"/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</w:pPr>
                      <w:r w:rsidRPr="005E088A"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  <w:t>&lt;input type=’text’ name=’</w:t>
                      </w:r>
                      <w:r w:rsidR="00615EE5"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  <w:t>navn-av-felt</w:t>
                      </w:r>
                      <w:r w:rsidRPr="005E088A"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  <w:t>’</w:t>
                      </w:r>
                    </w:p>
                    <w:p w14:paraId="0EA2555F" w14:textId="77777777" w:rsidR="00C7669E" w:rsidRPr="005E088A" w:rsidRDefault="00615EE5" w:rsidP="00C7669E">
                      <w:pPr>
                        <w:spacing w:after="0"/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  <w:t>p</w:t>
                      </w:r>
                      <w:r w:rsidR="00C7669E" w:rsidRPr="005E088A"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  <w:t>laceholder=’</w:t>
                      </w:r>
                      <w:r w:rsidR="00BD5ECF"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  <w:t>lede-tekst</w:t>
                      </w:r>
                      <w:r w:rsidR="00C7669E" w:rsidRPr="005E088A"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  <w:t>’</w:t>
                      </w:r>
                    </w:p>
                    <w:p w14:paraId="04B1E958" w14:textId="77777777" w:rsidR="00123A07" w:rsidRDefault="00615EE5" w:rsidP="00C7669E">
                      <w:pPr>
                        <w:spacing w:after="0"/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  <w:t>m</w:t>
                      </w:r>
                      <w:r w:rsidR="00C7669E" w:rsidRPr="005E088A"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  <w:t>axlength=’100’</w:t>
                      </w:r>
                    </w:p>
                    <w:p w14:paraId="3851818D" w14:textId="77777777" w:rsidR="00123A07" w:rsidRDefault="00123A07" w:rsidP="00C7669E">
                      <w:pPr>
                        <w:spacing w:after="0"/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  <w:t>required</w:t>
                      </w:r>
                      <w:r w:rsidR="00C7669E" w:rsidRPr="005E088A"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  <w:t>&gt;</w:t>
                      </w:r>
                    </w:p>
                    <w:p w14:paraId="29E3DAFC" w14:textId="77777777" w:rsidR="00123A07" w:rsidRDefault="00C7669E" w:rsidP="00C7669E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 w:rsidRPr="005E088A">
                        <w:rPr>
                          <w:color w:val="FFFFFF" w:themeColor="background1"/>
                          <w:sz w:val="24"/>
                        </w:rPr>
                        <w:t>H</w:t>
                      </w:r>
                      <w:r w:rsidR="00E81839">
                        <w:rPr>
                          <w:color w:val="FFFFFF" w:themeColor="background1"/>
                          <w:sz w:val="24"/>
                        </w:rPr>
                        <w:t>vis noen av feltene er tom skal få brukeren melding.</w:t>
                      </w:r>
                    </w:p>
                    <w:p w14:paraId="2554CA71" w14:textId="77777777" w:rsidR="00C7669E" w:rsidRPr="00123A07" w:rsidRDefault="00123A07" w:rsidP="00C7669E">
                      <w:pPr>
                        <w:spacing w:after="0"/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C7669E" w:rsidRPr="005E088A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40E7232C" w14:textId="77777777" w:rsidR="00C7669E" w:rsidRPr="00E77B3E" w:rsidRDefault="00C7669E" w:rsidP="00C7669E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70F55" w14:textId="77777777" w:rsidR="00C7669E" w:rsidRDefault="008E70C1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4E7002" wp14:editId="212BBEBE">
                <wp:simplePos x="0" y="0"/>
                <wp:positionH relativeFrom="column">
                  <wp:posOffset>703580</wp:posOffset>
                </wp:positionH>
                <wp:positionV relativeFrom="paragraph">
                  <wp:posOffset>211944</wp:posOffset>
                </wp:positionV>
                <wp:extent cx="336550" cy="2672861"/>
                <wp:effectExtent l="38100" t="0" r="25400" b="13335"/>
                <wp:wrapNone/>
                <wp:docPr id="28" name="Venstre klammeparent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672861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387D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enstre klammeparentes 28" o:spid="_x0000_s1026" type="#_x0000_t87" style="position:absolute;margin-left:55.4pt;margin-top:16.7pt;width:26.5pt;height:21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" adj="0" strokecolor="#4472c4 [3204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41337A" wp14:editId="2E60887E">
                <wp:simplePos x="0" y="0"/>
                <wp:positionH relativeFrom="column">
                  <wp:posOffset>3995761</wp:posOffset>
                </wp:positionH>
                <wp:positionV relativeFrom="paragraph">
                  <wp:posOffset>170277</wp:posOffset>
                </wp:positionV>
                <wp:extent cx="404495" cy="872197"/>
                <wp:effectExtent l="0" t="0" r="33655" b="23495"/>
                <wp:wrapNone/>
                <wp:docPr id="11" name="Venstre klammeparent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4495" cy="872197"/>
                        </a:xfrm>
                        <a:prstGeom prst="leftBrace">
                          <a:avLst>
                            <a:gd name="adj1" fmla="val 0"/>
                            <a:gd name="adj2" fmla="val 4720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6231" id="Venstre klammeparentes 11" o:spid="_x0000_s1026" type="#_x0000_t87" style="position:absolute;margin-left:314.65pt;margin-top:13.4pt;width:31.85pt;height:68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" adj="0,10196" strokecolor="#ed7d31 [3205]" strokeweight="1.5pt">
                <v:stroke joinstyle="miter"/>
              </v:shape>
            </w:pict>
          </mc:Fallback>
        </mc:AlternateContent>
      </w:r>
    </w:p>
    <w:p w14:paraId="7DC3F483" w14:textId="77777777" w:rsidR="00C7669E" w:rsidRDefault="00C7669E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61882E1D" w14:textId="77777777" w:rsidR="00C7669E" w:rsidRDefault="00C7669E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405DF75C" w14:textId="77777777" w:rsidR="00C7669E" w:rsidRDefault="00E8183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6113F4" wp14:editId="4F474ABC">
                <wp:simplePos x="0" y="0"/>
                <wp:positionH relativeFrom="column">
                  <wp:posOffset>-772795</wp:posOffset>
                </wp:positionH>
                <wp:positionV relativeFrom="paragraph">
                  <wp:posOffset>109220</wp:posOffset>
                </wp:positionV>
                <wp:extent cx="1552575" cy="793750"/>
                <wp:effectExtent l="0" t="0" r="28575" b="25400"/>
                <wp:wrapNone/>
                <wp:docPr id="13" name="Pros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93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6F328" w14:textId="77777777" w:rsidR="00C7669E" w:rsidRPr="005E088A" w:rsidRDefault="00C7669E" w:rsidP="00FD4443">
                            <w:pPr>
                              <w:spacing w:after="0"/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</w:pPr>
                            <w:r w:rsidRPr="005E088A"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  <w:t>&lt;legend for=’</w:t>
                            </w:r>
                            <w:r w:rsidR="00FD4443"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  <w:t>felt-navn</w:t>
                            </w:r>
                            <w:r w:rsidRPr="005E088A"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</w:rPr>
                              <w:t>’&gt;</w:t>
                            </w:r>
                          </w:p>
                          <w:p w14:paraId="6A6AED51" w14:textId="77777777" w:rsidR="00C7669E" w:rsidRPr="00E81839" w:rsidRDefault="00E81839" w:rsidP="00FD4443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E81839">
                              <w:rPr>
                                <w:color w:val="FFFFFF" w:themeColor="background1"/>
                              </w:rPr>
                              <w:t>Ledeteksten til hver felt</w:t>
                            </w:r>
                          </w:p>
                          <w:p w14:paraId="231F2793" w14:textId="77777777" w:rsidR="00C7669E" w:rsidRPr="00E77B3E" w:rsidRDefault="00C7669E" w:rsidP="00C7669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13F4" id="Prosess 13" o:spid="_x0000_s1047" type="#_x0000_t109" style="position:absolute;margin-left:-60.85pt;margin-top:8.6pt;width:122.25pt;height:6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0BC6F328" w14:textId="77777777" w:rsidR="00C7669E" w:rsidRPr="005E088A" w:rsidRDefault="00C7669E" w:rsidP="00FD4443">
                      <w:pPr>
                        <w:spacing w:after="0"/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</w:pPr>
                      <w:r w:rsidRPr="005E088A"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  <w:t>&lt;legend for=’</w:t>
                      </w:r>
                      <w:r w:rsidR="00FD4443"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  <w:t>felt-navn</w:t>
                      </w:r>
                      <w:r w:rsidRPr="005E088A">
                        <w:rPr>
                          <w:rFonts w:ascii="Consolas" w:hAnsi="Consolas"/>
                          <w:color w:val="FFFFFF" w:themeColor="background1"/>
                          <w:sz w:val="24"/>
                        </w:rPr>
                        <w:t>’&gt;</w:t>
                      </w:r>
                    </w:p>
                    <w:p w14:paraId="6A6AED51" w14:textId="77777777" w:rsidR="00C7669E" w:rsidRPr="00E81839" w:rsidRDefault="00E81839" w:rsidP="00FD4443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E81839">
                        <w:rPr>
                          <w:color w:val="FFFFFF" w:themeColor="background1"/>
                        </w:rPr>
                        <w:t>Ledeteksten til hver felt</w:t>
                      </w:r>
                    </w:p>
                    <w:p w14:paraId="231F2793" w14:textId="77777777" w:rsidR="00C7669E" w:rsidRPr="00E77B3E" w:rsidRDefault="00C7669E" w:rsidP="00C7669E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762AE" w14:textId="77777777" w:rsidR="00C7669E" w:rsidRDefault="00E8183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0AF8FE" wp14:editId="28FF1B4A">
                <wp:simplePos x="0" y="0"/>
                <wp:positionH relativeFrom="column">
                  <wp:posOffset>4338955</wp:posOffset>
                </wp:positionH>
                <wp:positionV relativeFrom="paragraph">
                  <wp:posOffset>221615</wp:posOffset>
                </wp:positionV>
                <wp:extent cx="2012950" cy="736600"/>
                <wp:effectExtent l="609600" t="0" r="25400" b="25400"/>
                <wp:wrapNone/>
                <wp:docPr id="6" name="Snakkeboble: rektangel med av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736600"/>
                        </a:xfrm>
                        <a:prstGeom prst="wedgeRoundRectCallout">
                          <a:avLst>
                            <a:gd name="adj1" fmla="val -77859"/>
                            <a:gd name="adj2" fmla="val -198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C902" w14:textId="77777777" w:rsidR="00C7669E" w:rsidRPr="008620CE" w:rsidRDefault="00C7669E" w:rsidP="00C7669E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8620CE">
                              <w:rPr>
                                <w:sz w:val="24"/>
                              </w:rPr>
                              <w:t>&lt;select&gt; og &lt;option&gt;</w:t>
                            </w:r>
                          </w:p>
                          <w:p w14:paraId="531629C4" w14:textId="77777777" w:rsidR="00C7669E" w:rsidRDefault="00C7669E" w:rsidP="00C7669E">
                            <w:pPr>
                              <w:spacing w:after="0" w:line="240" w:lineRule="auto"/>
                            </w:pPr>
                            <w:r w:rsidRPr="008620CE">
                              <w:rPr>
                                <w:sz w:val="24"/>
                              </w:rPr>
                              <w:t>Her man velge</w:t>
                            </w:r>
                            <w:r w:rsidR="00E81839">
                              <w:rPr>
                                <w:sz w:val="24"/>
                              </w:rPr>
                              <w:t>r</w:t>
                            </w:r>
                            <w:r w:rsidRPr="008620C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romtype fra lis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F8FE" id="Snakkeboble: rektangel med avrundede hjørner 6" o:spid="_x0000_s1048" type="#_x0000_t62" style="position:absolute;margin-left:341.65pt;margin-top:17.45pt;width:158.5pt;height:5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" adj="-6018,6519" fillcolor="white [3201]" strokecolor="#5b9bd5 [3208]" strokeweight="1pt">
                <v:textbox>
                  <w:txbxContent>
                    <w:p w14:paraId="4EF2C902" w14:textId="77777777" w:rsidR="00C7669E" w:rsidRPr="008620CE" w:rsidRDefault="00C7669E" w:rsidP="00C7669E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8620CE">
                        <w:rPr>
                          <w:sz w:val="24"/>
                        </w:rPr>
                        <w:t>&lt;select&gt; og &lt;option&gt;</w:t>
                      </w:r>
                    </w:p>
                    <w:p w14:paraId="531629C4" w14:textId="77777777" w:rsidR="00C7669E" w:rsidRDefault="00C7669E" w:rsidP="00C7669E">
                      <w:pPr>
                        <w:spacing w:after="0" w:line="240" w:lineRule="auto"/>
                      </w:pPr>
                      <w:r w:rsidRPr="008620CE">
                        <w:rPr>
                          <w:sz w:val="24"/>
                        </w:rPr>
                        <w:t>Her man velge</w:t>
                      </w:r>
                      <w:r w:rsidR="00E81839">
                        <w:rPr>
                          <w:sz w:val="24"/>
                        </w:rPr>
                        <w:t>r</w:t>
                      </w:r>
                      <w:r w:rsidRPr="008620CE">
                        <w:rPr>
                          <w:sz w:val="24"/>
                        </w:rPr>
                        <w:t xml:space="preserve"> </w:t>
                      </w:r>
                      <w:r>
                        <w:t xml:space="preserve">romtype fra liste </w:t>
                      </w:r>
                    </w:p>
                  </w:txbxContent>
                </v:textbox>
              </v:shape>
            </w:pict>
          </mc:Fallback>
        </mc:AlternateContent>
      </w:r>
    </w:p>
    <w:p w14:paraId="1AC19A62" w14:textId="77777777" w:rsidR="00C7669E" w:rsidRDefault="00C7669E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104C6E1B" w14:textId="77777777" w:rsidR="00C7669E" w:rsidRDefault="007D168D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C6B8D4" wp14:editId="2BAD79C7">
                <wp:simplePos x="0" y="0"/>
                <wp:positionH relativeFrom="column">
                  <wp:posOffset>694055</wp:posOffset>
                </wp:positionH>
                <wp:positionV relativeFrom="paragraph">
                  <wp:posOffset>193040</wp:posOffset>
                </wp:positionV>
                <wp:extent cx="1727200" cy="488950"/>
                <wp:effectExtent l="0" t="57150" r="6350" b="25400"/>
                <wp:wrapNone/>
                <wp:docPr id="4" name="Rett pilkob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0" cy="488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D9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4" o:spid="_x0000_s1026" type="#_x0000_t32" style="position:absolute;margin-left:54.65pt;margin-top:15.2pt;width:136pt;height:38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" strokecolor="#ed7d31 [3205]" strokeweight="1.5pt">
                <v:stroke endarrow="open" joinstyle="miter"/>
              </v:shape>
            </w:pict>
          </mc:Fallback>
        </mc:AlternateContent>
      </w:r>
    </w:p>
    <w:p w14:paraId="5F28C6BE" w14:textId="77777777" w:rsidR="00C7669E" w:rsidRDefault="0064509D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259C30" wp14:editId="72E5AF8E">
                <wp:simplePos x="0" y="0"/>
                <wp:positionH relativeFrom="page">
                  <wp:posOffset>273050</wp:posOffset>
                </wp:positionH>
                <wp:positionV relativeFrom="paragraph">
                  <wp:posOffset>299085</wp:posOffset>
                </wp:positionV>
                <wp:extent cx="1334770" cy="1435100"/>
                <wp:effectExtent l="0" t="0" r="17780" b="12700"/>
                <wp:wrapNone/>
                <wp:docPr id="21" name="Pros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1435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BE158" w14:textId="77777777" w:rsidR="00C7669E" w:rsidRPr="008620CE" w:rsidRDefault="0064509D" w:rsidP="00C7669E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A52A2A"/>
                                <w:shd w:val="clear" w:color="auto" w:fill="FFFFFF"/>
                              </w:rPr>
                              <w:t>input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hd w:val="clear" w:color="auto" w:fill="FFFFFF"/>
                              </w:rPr>
                              <w:t> name=’n-rom/netter’ type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 xml:space="preserve">="number" required&gt; </w:t>
                            </w:r>
                            <w:r w:rsidR="00C7669E" w:rsidRPr="008620CE">
                              <w:rPr>
                                <w:sz w:val="24"/>
                              </w:rPr>
                              <w:t>Velges antall</w:t>
                            </w:r>
                            <w:r w:rsidR="00E81839">
                              <w:rPr>
                                <w:sz w:val="24"/>
                              </w:rPr>
                              <w:t xml:space="preserve"> rom og netter</w:t>
                            </w:r>
                            <w:r>
                              <w:rPr>
                                <w:sz w:val="24"/>
                              </w:rPr>
                              <w:t>. Bare 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9C30" id="Prosess 21" o:spid="_x0000_s1049" type="#_x0000_t109" style="position:absolute;margin-left:21.5pt;margin-top:23.55pt;width:105.1pt;height:11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" fillcolor="white [3201]" strokecolor="#ed7d31 [3205]" strokeweight="1pt">
                <v:textbox>
                  <w:txbxContent>
                    <w:p w14:paraId="6FFBE158" w14:textId="77777777" w:rsidR="00C7669E" w:rsidRPr="008620CE" w:rsidRDefault="0064509D" w:rsidP="00C7669E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A52A2A"/>
                          <w:shd w:val="clear" w:color="auto" w:fill="FFFFFF"/>
                        </w:rPr>
                        <w:t>input</w:t>
                      </w:r>
                      <w:r>
                        <w:rPr>
                          <w:rFonts w:ascii="Consolas" w:hAnsi="Consolas"/>
                          <w:color w:val="FF0000"/>
                          <w:shd w:val="clear" w:color="auto" w:fill="FFFFFF"/>
                        </w:rPr>
                        <w:t> name=’n-rom/netter’ type</w:t>
                      </w: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 xml:space="preserve">="number" required&gt; </w:t>
                      </w:r>
                      <w:r w:rsidR="00C7669E" w:rsidRPr="008620CE">
                        <w:rPr>
                          <w:sz w:val="24"/>
                        </w:rPr>
                        <w:t>Velges antall</w:t>
                      </w:r>
                      <w:r w:rsidR="00E81839">
                        <w:rPr>
                          <w:sz w:val="24"/>
                        </w:rPr>
                        <w:t xml:space="preserve"> rom og netter</w:t>
                      </w:r>
                      <w:r>
                        <w:rPr>
                          <w:sz w:val="24"/>
                        </w:rPr>
                        <w:t>. Bare num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5EE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8CDDC8" wp14:editId="672543F4">
                <wp:simplePos x="0" y="0"/>
                <wp:positionH relativeFrom="column">
                  <wp:posOffset>4415155</wp:posOffset>
                </wp:positionH>
                <wp:positionV relativeFrom="paragraph">
                  <wp:posOffset>235585</wp:posOffset>
                </wp:positionV>
                <wp:extent cx="2012950" cy="742950"/>
                <wp:effectExtent l="323850" t="0" r="25400" b="19050"/>
                <wp:wrapNone/>
                <wp:docPr id="23" name="Snakkeboble: rektangel med av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742950"/>
                        </a:xfrm>
                        <a:prstGeom prst="wedgeRoundRectCallout">
                          <a:avLst>
                            <a:gd name="adj1" fmla="val -63979"/>
                            <a:gd name="adj2" fmla="val -27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0639" w14:textId="77777777" w:rsidR="00C7669E" w:rsidRPr="008620CE" w:rsidRDefault="00615EE5" w:rsidP="00615EE5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A52A2A"/>
                                <w:shd w:val="clear" w:color="auto" w:fill="FFFFFF"/>
                              </w:rPr>
                              <w:t>input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hd w:val="clear" w:color="auto" w:fill="FFFFFF"/>
                              </w:rPr>
                              <w:t> name=’an/av-dato’ type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 xml:space="preserve">="date" required&gt; </w:t>
                            </w:r>
                            <w:r w:rsidR="00C7669E" w:rsidRPr="008620CE">
                              <w:rPr>
                                <w:sz w:val="24"/>
                              </w:rPr>
                              <w:t xml:space="preserve">Her velges da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DDC8" id="Snakkeboble: rektangel med avrundede hjørner 23" o:spid="_x0000_s1050" type="#_x0000_t62" style="position:absolute;margin-left:347.65pt;margin-top:18.55pt;width:158.5pt;height:5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" adj="-3019,10207" fillcolor="white [3201]" strokecolor="#70ad47 [3209]" strokeweight="1pt">
                <v:textbox>
                  <w:txbxContent>
                    <w:p w14:paraId="14810639" w14:textId="77777777" w:rsidR="00C7669E" w:rsidRPr="008620CE" w:rsidRDefault="00615EE5" w:rsidP="00615EE5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A52A2A"/>
                          <w:shd w:val="clear" w:color="auto" w:fill="FFFFFF"/>
                        </w:rPr>
                        <w:t>input</w:t>
                      </w:r>
                      <w:r>
                        <w:rPr>
                          <w:rFonts w:ascii="Consolas" w:hAnsi="Consolas"/>
                          <w:color w:val="FF0000"/>
                          <w:shd w:val="clear" w:color="auto" w:fill="FFFFFF"/>
                        </w:rPr>
                        <w:t> name=’an/av-dato’ type</w:t>
                      </w: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 xml:space="preserve">="date" required&gt; </w:t>
                      </w:r>
                      <w:r w:rsidR="00C7669E" w:rsidRPr="008620CE">
                        <w:rPr>
                          <w:sz w:val="24"/>
                        </w:rPr>
                        <w:t xml:space="preserve">Her velges dato </w:t>
                      </w:r>
                    </w:p>
                  </w:txbxContent>
                </v:textbox>
              </v:shape>
            </w:pict>
          </mc:Fallback>
        </mc:AlternateContent>
      </w:r>
    </w:p>
    <w:p w14:paraId="3A5D450F" w14:textId="77777777" w:rsidR="00C7669E" w:rsidRDefault="008620CE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ACE30D" wp14:editId="528F236B">
                <wp:simplePos x="0" y="0"/>
                <wp:positionH relativeFrom="column">
                  <wp:posOffset>3855085</wp:posOffset>
                </wp:positionH>
                <wp:positionV relativeFrom="paragraph">
                  <wp:posOffset>71120</wp:posOffset>
                </wp:positionV>
                <wp:extent cx="344170" cy="485140"/>
                <wp:effectExtent l="0" t="0" r="36830" b="10160"/>
                <wp:wrapNone/>
                <wp:docPr id="135" name="Venstre klammeparente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4170" cy="485140"/>
                        </a:xfrm>
                        <a:prstGeom prst="leftBrace">
                          <a:avLst>
                            <a:gd name="adj1" fmla="val 0"/>
                            <a:gd name="adj2" fmla="val 500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64DF" id="Venstre klammeparentes 135" o:spid="_x0000_s1026" type="#_x0000_t87" style="position:absolute;margin-left:303.55pt;margin-top:5.6pt;width:27.1pt;height:38.2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" adj="0,10807" strokecolor="#70ad47 [3209]" strokeweight="1pt">
                <v:stroke joinstyle="miter"/>
              </v:shape>
            </w:pict>
          </mc:Fallback>
        </mc:AlternateContent>
      </w:r>
    </w:p>
    <w:p w14:paraId="272F28B7" w14:textId="77777777" w:rsidR="00C7669E" w:rsidRDefault="007D168D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4E9477" wp14:editId="59A275D7">
                <wp:simplePos x="0" y="0"/>
                <wp:positionH relativeFrom="column">
                  <wp:posOffset>703922</wp:posOffset>
                </wp:positionH>
                <wp:positionV relativeFrom="paragraph">
                  <wp:posOffset>209794</wp:posOffset>
                </wp:positionV>
                <wp:extent cx="2087978" cy="203884"/>
                <wp:effectExtent l="0" t="0" r="83820" b="100965"/>
                <wp:wrapNone/>
                <wp:docPr id="5" name="Rett pilkob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978" cy="20388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BF80" id="Rett pilkobling 5" o:spid="_x0000_s1026" type="#_x0000_t32" style="position:absolute;margin-left:55.45pt;margin-top:16.5pt;width:164.4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" strokecolor="#ed7d31 [3205]" strokeweight="1.5pt">
                <v:stroke endarrow="open" joinstyle="miter"/>
              </v:shape>
            </w:pict>
          </mc:Fallback>
        </mc:AlternateContent>
      </w:r>
    </w:p>
    <w:p w14:paraId="5739CD45" w14:textId="77777777" w:rsidR="00C7669E" w:rsidRDefault="005807C5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8FA66D" wp14:editId="49F07DF6">
                <wp:simplePos x="0" y="0"/>
                <wp:positionH relativeFrom="margin">
                  <wp:posOffset>4072255</wp:posOffset>
                </wp:positionH>
                <wp:positionV relativeFrom="paragraph">
                  <wp:posOffset>217805</wp:posOffset>
                </wp:positionV>
                <wp:extent cx="1866900" cy="893445"/>
                <wp:effectExtent l="1390650" t="0" r="19050" b="116205"/>
                <wp:wrapNone/>
                <wp:docPr id="140" name="Snakkeboble: rektangel med avrundede hjørne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93445"/>
                        </a:xfrm>
                        <a:prstGeom prst="wedgeRoundRectCallout">
                          <a:avLst>
                            <a:gd name="adj1" fmla="val -121726"/>
                            <a:gd name="adj2" fmla="val 573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615B2" w14:textId="77777777" w:rsidR="005807C5" w:rsidRDefault="00C14D31" w:rsidP="00615EE5">
                            <w:pPr>
                              <w:spacing w:after="0"/>
                              <w:rPr>
                                <w:rFonts w:ascii="Consolas" w:hAnsi="Consolas"/>
                                <w:color w:val="FF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A52A2A"/>
                                <w:shd w:val="clear" w:color="auto" w:fill="FFFFFF"/>
                              </w:rPr>
                              <w:t>input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hd w:val="clear" w:color="auto" w:fill="FFFFFF"/>
                              </w:rPr>
                              <w:t> </w:t>
                            </w:r>
                            <w:r w:rsidR="005807C5">
                              <w:rPr>
                                <w:rFonts w:ascii="Consolas" w:hAnsi="Consolas"/>
                                <w:color w:val="FF0000"/>
                                <w:shd w:val="clear" w:color="auto" w:fill="FFFFFF"/>
                              </w:rPr>
                              <w:t>name=’p-ja/nei’</w:t>
                            </w:r>
                          </w:p>
                          <w:p w14:paraId="7A3B4925" w14:textId="77777777" w:rsidR="00615EE5" w:rsidRDefault="00C14D31" w:rsidP="00615EE5">
                            <w:pPr>
                              <w:spacing w:after="0"/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0000"/>
                                <w:shd w:val="clear" w:color="auto" w:fill="FFFFFF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 xml:space="preserve">="radio"&gt; </w:t>
                            </w:r>
                          </w:p>
                          <w:p w14:paraId="4F71F778" w14:textId="77777777" w:rsidR="00F101D9" w:rsidRDefault="00C14D31" w:rsidP="00615EE5">
                            <w:pPr>
                              <w:spacing w:after="0"/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ja/nei</w:t>
                            </w:r>
                            <w:r w:rsidR="00615EE5"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 xml:space="preserve"> for parkering</w:t>
                            </w:r>
                          </w:p>
                          <w:p w14:paraId="622F8724" w14:textId="77777777" w:rsidR="00C14D31" w:rsidRPr="005E0444" w:rsidRDefault="00C14D31" w:rsidP="00615EE5">
                            <w:pPr>
                              <w:rPr>
                                <w:rFonts w:ascii="Consolas" w:hAnsi="Consolas"/>
                                <w:color w:val="0000CD"/>
                                <w:sz w:val="20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4605408" w14:textId="77777777" w:rsidR="00F101D9" w:rsidRPr="00B60C1B" w:rsidRDefault="00F101D9" w:rsidP="00F101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&lt;</w:t>
                            </w:r>
                            <w:r w:rsidRPr="00B60C1B">
                              <w:rPr>
                                <w:rFonts w:ascii="Consolas" w:hAnsi="Consolas"/>
                                <w:color w:val="A52A2A"/>
                                <w:sz w:val="16"/>
                                <w:szCs w:val="16"/>
                                <w:shd w:val="clear" w:color="auto" w:fill="FFFFFF"/>
                              </w:rPr>
                              <w:t>input</w:t>
                            </w:r>
                            <w:r w:rsidRPr="00B60C1B">
                              <w:rPr>
                                <w:rFonts w:ascii="Consolas" w:hAnsi="Consolas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 type</w:t>
                            </w:r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="</w:t>
                            </w:r>
                            <w:proofErr w:type="spellStart"/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r w:rsidRPr="00B60C1B">
                              <w:rPr>
                                <w:rFonts w:ascii="Consolas" w:hAnsi="Consolas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B60C1B">
                              <w:rPr>
                                <w:rFonts w:ascii="Consolas" w:hAnsi="Consolas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name</w:t>
                            </w:r>
                            <w:proofErr w:type="spellEnd"/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="</w:t>
                            </w:r>
                            <w:proofErr w:type="spellStart"/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firstname</w:t>
                            </w:r>
                            <w:proofErr w:type="spellEnd"/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r w:rsidRPr="00B60C1B">
                              <w:rPr>
                                <w:rFonts w:ascii="Consolas" w:hAnsi="Consolas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B60C1B">
                              <w:rPr>
                                <w:rFonts w:ascii="Consolas" w:hAnsi="Consolas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maxlength</w:t>
                            </w:r>
                            <w:proofErr w:type="spellEnd"/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100</w:t>
                            </w:r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"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A66D" id="Snakkeboble: rektangel med avrundede hjørner 140" o:spid="_x0000_s1051" type="#_x0000_t62" style="position:absolute;margin-left:320.65pt;margin-top:17.15pt;width:147pt;height:70.3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" adj="-15493,23182" fillcolor="white [3201]" strokecolor="#70ad47 [3209]" strokeweight="1pt">
                <v:textbox>
                  <w:txbxContent>
                    <w:p w14:paraId="70C615B2" w14:textId="77777777" w:rsidR="005807C5" w:rsidRDefault="00C14D31" w:rsidP="00615EE5">
                      <w:pPr>
                        <w:spacing w:after="0"/>
                        <w:rPr>
                          <w:rFonts w:ascii="Consolas" w:hAnsi="Consolas"/>
                          <w:color w:val="FF0000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A52A2A"/>
                          <w:shd w:val="clear" w:color="auto" w:fill="FFFFFF"/>
                        </w:rPr>
                        <w:t>input</w:t>
                      </w:r>
                      <w:r>
                        <w:rPr>
                          <w:rFonts w:ascii="Consolas" w:hAnsi="Consolas"/>
                          <w:color w:val="FF0000"/>
                          <w:shd w:val="clear" w:color="auto" w:fill="FFFFFF"/>
                        </w:rPr>
                        <w:t> </w:t>
                      </w:r>
                      <w:r w:rsidR="005807C5">
                        <w:rPr>
                          <w:rFonts w:ascii="Consolas" w:hAnsi="Consolas"/>
                          <w:color w:val="FF0000"/>
                          <w:shd w:val="clear" w:color="auto" w:fill="FFFFFF"/>
                        </w:rPr>
                        <w:t>name=’p-ja/nei’</w:t>
                      </w:r>
                    </w:p>
                    <w:p w14:paraId="7A3B4925" w14:textId="77777777" w:rsidR="00615EE5" w:rsidRDefault="00C14D31" w:rsidP="00615EE5">
                      <w:pPr>
                        <w:spacing w:after="0"/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/>
                          <w:color w:val="FF0000"/>
                          <w:shd w:val="clear" w:color="auto" w:fill="FFFFFF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 xml:space="preserve">="radio"&gt; </w:t>
                      </w:r>
                    </w:p>
                    <w:p w14:paraId="4F71F778" w14:textId="77777777" w:rsidR="00F101D9" w:rsidRDefault="00C14D31" w:rsidP="00615EE5">
                      <w:pPr>
                        <w:spacing w:after="0"/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ja/nei</w:t>
                      </w:r>
                      <w:r w:rsidR="00615EE5"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 xml:space="preserve"> for parkering</w:t>
                      </w:r>
                    </w:p>
                    <w:p w14:paraId="622F8724" w14:textId="77777777" w:rsidR="00C14D31" w:rsidRPr="005E0444" w:rsidRDefault="00C14D31" w:rsidP="00615EE5">
                      <w:pPr>
                        <w:rPr>
                          <w:rFonts w:ascii="Consolas" w:hAnsi="Consolas"/>
                          <w:color w:val="0000CD"/>
                          <w:sz w:val="20"/>
                          <w:szCs w:val="16"/>
                          <w:shd w:val="clear" w:color="auto" w:fill="FFFFFF"/>
                        </w:rPr>
                      </w:pPr>
                    </w:p>
                    <w:p w14:paraId="54605408" w14:textId="77777777" w:rsidR="00F101D9" w:rsidRPr="00B60C1B" w:rsidRDefault="00F101D9" w:rsidP="00F101D9">
                      <w:pPr>
                        <w:rPr>
                          <w:sz w:val="16"/>
                          <w:szCs w:val="16"/>
                        </w:rPr>
                      </w:pPr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&lt;</w:t>
                      </w:r>
                      <w:r w:rsidRPr="00B60C1B">
                        <w:rPr>
                          <w:rFonts w:ascii="Consolas" w:hAnsi="Consolas"/>
                          <w:color w:val="A52A2A"/>
                          <w:sz w:val="16"/>
                          <w:szCs w:val="16"/>
                          <w:shd w:val="clear" w:color="auto" w:fill="FFFFFF"/>
                        </w:rPr>
                        <w:t>input</w:t>
                      </w:r>
                      <w:r w:rsidRPr="00B60C1B">
                        <w:rPr>
                          <w:rFonts w:ascii="Consolas" w:hAnsi="Consolas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 type</w:t>
                      </w:r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="</w:t>
                      </w:r>
                      <w:proofErr w:type="spellStart"/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text</w:t>
                      </w:r>
                      <w:proofErr w:type="spellEnd"/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r w:rsidRPr="00B60C1B">
                        <w:rPr>
                          <w:rFonts w:ascii="Consolas" w:hAnsi="Consolas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B60C1B">
                        <w:rPr>
                          <w:rFonts w:ascii="Consolas" w:hAnsi="Consolas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name</w:t>
                      </w:r>
                      <w:proofErr w:type="spellEnd"/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="</w:t>
                      </w:r>
                      <w:proofErr w:type="spellStart"/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firstname</w:t>
                      </w:r>
                      <w:proofErr w:type="spellEnd"/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r w:rsidRPr="00B60C1B">
                        <w:rPr>
                          <w:rFonts w:ascii="Consolas" w:hAnsi="Consolas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B60C1B">
                        <w:rPr>
                          <w:rFonts w:ascii="Consolas" w:hAnsi="Consolas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maxlength</w:t>
                      </w:r>
                      <w:proofErr w:type="spellEnd"/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100</w:t>
                      </w:r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"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4B345" w14:textId="77777777" w:rsidR="00F101D9" w:rsidRDefault="008620CE" w:rsidP="00490B7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A1D2275" wp14:editId="3ABF9F0C">
                <wp:simplePos x="0" y="0"/>
                <wp:positionH relativeFrom="column">
                  <wp:posOffset>2574290</wp:posOffset>
                </wp:positionH>
                <wp:positionV relativeFrom="paragraph">
                  <wp:posOffset>169545</wp:posOffset>
                </wp:positionV>
                <wp:extent cx="273685" cy="1132840"/>
                <wp:effectExtent l="8573" t="0" r="20637" b="58738"/>
                <wp:wrapTight wrapText="bothSides">
                  <wp:wrapPolygon edited="0">
                    <wp:start x="677" y="21763"/>
                    <wp:lineTo x="2180" y="21763"/>
                    <wp:lineTo x="21725" y="12320"/>
                    <wp:lineTo x="24732" y="11956"/>
                    <wp:lineTo x="24732" y="10140"/>
                    <wp:lineTo x="21725" y="9777"/>
                    <wp:lineTo x="677" y="-30"/>
                    <wp:lineTo x="677" y="21763"/>
                  </wp:wrapPolygon>
                </wp:wrapTight>
                <wp:docPr id="141" name="Venstre klammeparente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73685" cy="1132840"/>
                        </a:xfrm>
                        <a:prstGeom prst="leftBrace">
                          <a:avLst>
                            <a:gd name="adj1" fmla="val 0"/>
                            <a:gd name="adj2" fmla="val 503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CB12" id="Venstre klammeparentes 141" o:spid="_x0000_s1026" type="#_x0000_t87" style="position:absolute;margin-left:202.7pt;margin-top:13.35pt;width:21.55pt;height:89.2pt;rotation:-90;flip:x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" adj="0,10880" strokecolor="#70ad47 [3209]" strokeweight="1pt">
                <v:stroke joinstyle="miter"/>
                <w10:wrap type="tight"/>
              </v:shape>
            </w:pict>
          </mc:Fallback>
        </mc:AlternateContent>
      </w:r>
    </w:p>
    <w:p w14:paraId="00DE4ACB" w14:textId="77777777" w:rsidR="00F101D9" w:rsidRDefault="00F101D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6AE7F05C" w14:textId="77777777" w:rsidR="00F101D9" w:rsidRDefault="00F101D9" w:rsidP="00490B7A">
      <w:pPr>
        <w:rPr>
          <w:noProof/>
        </w:rPr>
      </w:pPr>
    </w:p>
    <w:p w14:paraId="5EFCF67A" w14:textId="77777777" w:rsidR="00F101D9" w:rsidRDefault="005807C5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456035" wp14:editId="5488AAB8">
                <wp:simplePos x="0" y="0"/>
                <wp:positionH relativeFrom="margin">
                  <wp:posOffset>3998208</wp:posOffset>
                </wp:positionH>
                <wp:positionV relativeFrom="paragraph">
                  <wp:posOffset>86857</wp:posOffset>
                </wp:positionV>
                <wp:extent cx="2303780" cy="779145"/>
                <wp:effectExtent l="895350" t="0" r="20320" b="20955"/>
                <wp:wrapNone/>
                <wp:docPr id="8" name="Snakkeboble: rektangel med av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779145"/>
                        </a:xfrm>
                        <a:prstGeom prst="wedgeRoundRectCallout">
                          <a:avLst>
                            <a:gd name="adj1" fmla="val -87117"/>
                            <a:gd name="adj2" fmla="val 151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7ECA1" w14:textId="77777777" w:rsidR="008620CE" w:rsidRDefault="008620CE" w:rsidP="005807C5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A52A2A"/>
                                <w:shd w:val="clear" w:color="auto" w:fill="FFFFFF"/>
                              </w:rPr>
                              <w:t>input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5807C5">
                              <w:rPr>
                                <w:rFonts w:ascii="Consolas" w:hAnsi="Consolas"/>
                                <w:color w:val="FF0000"/>
                                <w:shd w:val="clear" w:color="auto" w:fill="FFFFFF"/>
                              </w:rPr>
                              <w:t>name</w:t>
                            </w:r>
                            <w:proofErr w:type="spellEnd"/>
                            <w:r w:rsidR="005807C5">
                              <w:rPr>
                                <w:rFonts w:ascii="Consolas" w:hAnsi="Consolas"/>
                                <w:color w:val="FF0000"/>
                                <w:shd w:val="clear" w:color="auto" w:fill="FFFFFF"/>
                              </w:rPr>
                              <w:t xml:space="preserve">=’lunsj/middag’ 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hd w:val="clear" w:color="auto" w:fill="FFFFFF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="</w:t>
                            </w:r>
                            <w:proofErr w:type="spellStart"/>
                            <w:r w:rsidR="00560833"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checkbo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"&gt; for ja/nei</w:t>
                            </w:r>
                          </w:p>
                          <w:p w14:paraId="63BD9090" w14:textId="77777777" w:rsidR="008620CE" w:rsidRPr="005E0444" w:rsidRDefault="008620CE" w:rsidP="005807C5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color w:val="0000CD"/>
                                <w:sz w:val="20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A5FC75D" w14:textId="77777777" w:rsidR="008620CE" w:rsidRPr="00B60C1B" w:rsidRDefault="008620CE" w:rsidP="005807C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&lt;</w:t>
                            </w:r>
                            <w:r w:rsidRPr="00B60C1B">
                              <w:rPr>
                                <w:rFonts w:ascii="Consolas" w:hAnsi="Consolas"/>
                                <w:color w:val="A52A2A"/>
                                <w:sz w:val="16"/>
                                <w:szCs w:val="16"/>
                                <w:shd w:val="clear" w:color="auto" w:fill="FFFFFF"/>
                              </w:rPr>
                              <w:t>input</w:t>
                            </w:r>
                            <w:r w:rsidRPr="00B60C1B">
                              <w:rPr>
                                <w:rFonts w:ascii="Consolas" w:hAnsi="Consolas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 type</w:t>
                            </w:r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="</w:t>
                            </w:r>
                            <w:proofErr w:type="spellStart"/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r w:rsidRPr="00B60C1B">
                              <w:rPr>
                                <w:rFonts w:ascii="Consolas" w:hAnsi="Consolas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B60C1B">
                              <w:rPr>
                                <w:rFonts w:ascii="Consolas" w:hAnsi="Consolas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name</w:t>
                            </w:r>
                            <w:proofErr w:type="spellEnd"/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="</w:t>
                            </w:r>
                            <w:proofErr w:type="spellStart"/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firstname</w:t>
                            </w:r>
                            <w:proofErr w:type="spellEnd"/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r w:rsidRPr="00B60C1B">
                              <w:rPr>
                                <w:rFonts w:ascii="Consolas" w:hAnsi="Consolas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B60C1B">
                              <w:rPr>
                                <w:rFonts w:ascii="Consolas" w:hAnsi="Consolas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maxlength</w:t>
                            </w:r>
                            <w:proofErr w:type="spellEnd"/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100</w:t>
                            </w:r>
                            <w:r w:rsidRPr="00B60C1B">
                              <w:rPr>
                                <w:rFonts w:ascii="Consolas" w:hAnsi="Consolas"/>
                                <w:color w:val="0000CD"/>
                                <w:sz w:val="16"/>
                                <w:szCs w:val="16"/>
                                <w:shd w:val="clear" w:color="auto" w:fill="FFFFFF"/>
                              </w:rPr>
                              <w:t>"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6035" id="Snakkeboble: rektangel med avrundede hjørner 8" o:spid="_x0000_s1052" type="#_x0000_t62" style="position:absolute;margin-left:314.8pt;margin-top:6.85pt;width:181.4pt;height:61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" adj="-8017,14070" fillcolor="white [3201]" strokecolor="black [3200]" strokeweight="1pt">
                <v:textbox>
                  <w:txbxContent>
                    <w:p w14:paraId="1077ECA1" w14:textId="77777777" w:rsidR="008620CE" w:rsidRDefault="008620CE" w:rsidP="005807C5">
                      <w:pPr>
                        <w:spacing w:after="0"/>
                        <w:jc w:val="center"/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A52A2A"/>
                          <w:shd w:val="clear" w:color="auto" w:fill="FFFFFF"/>
                        </w:rPr>
                        <w:t>input</w:t>
                      </w:r>
                      <w:r>
                        <w:rPr>
                          <w:rFonts w:ascii="Consolas" w:hAnsi="Consolas"/>
                          <w:color w:val="FF0000"/>
                          <w:shd w:val="clear" w:color="auto" w:fill="FFFFFF"/>
                        </w:rPr>
                        <w:t> </w:t>
                      </w:r>
                      <w:proofErr w:type="spellStart"/>
                      <w:r w:rsidR="005807C5">
                        <w:rPr>
                          <w:rFonts w:ascii="Consolas" w:hAnsi="Consolas"/>
                          <w:color w:val="FF0000"/>
                          <w:shd w:val="clear" w:color="auto" w:fill="FFFFFF"/>
                        </w:rPr>
                        <w:t>name</w:t>
                      </w:r>
                      <w:proofErr w:type="spellEnd"/>
                      <w:r w:rsidR="005807C5">
                        <w:rPr>
                          <w:rFonts w:ascii="Consolas" w:hAnsi="Consolas"/>
                          <w:color w:val="FF0000"/>
                          <w:shd w:val="clear" w:color="auto" w:fill="FFFFFF"/>
                        </w:rPr>
                        <w:t xml:space="preserve">=’lunsj/middag’ </w:t>
                      </w:r>
                      <w:r>
                        <w:rPr>
                          <w:rFonts w:ascii="Consolas" w:hAnsi="Consolas"/>
                          <w:color w:val="FF0000"/>
                          <w:shd w:val="clear" w:color="auto" w:fill="FFFFFF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="</w:t>
                      </w:r>
                      <w:proofErr w:type="spellStart"/>
                      <w:r w:rsidR="00560833"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checkbox</w:t>
                      </w:r>
                      <w:proofErr w:type="spellEnd"/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"&gt; for ja/nei</w:t>
                      </w:r>
                    </w:p>
                    <w:p w14:paraId="63BD9090" w14:textId="77777777" w:rsidR="008620CE" w:rsidRPr="005E0444" w:rsidRDefault="008620CE" w:rsidP="005807C5">
                      <w:pPr>
                        <w:spacing w:after="0"/>
                        <w:jc w:val="center"/>
                        <w:rPr>
                          <w:rFonts w:ascii="Consolas" w:hAnsi="Consolas"/>
                          <w:color w:val="0000CD"/>
                          <w:sz w:val="20"/>
                          <w:szCs w:val="16"/>
                          <w:shd w:val="clear" w:color="auto" w:fill="FFFFFF"/>
                        </w:rPr>
                      </w:pPr>
                    </w:p>
                    <w:p w14:paraId="7A5FC75D" w14:textId="77777777" w:rsidR="008620CE" w:rsidRPr="00B60C1B" w:rsidRDefault="008620CE" w:rsidP="005807C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&lt;</w:t>
                      </w:r>
                      <w:r w:rsidRPr="00B60C1B">
                        <w:rPr>
                          <w:rFonts w:ascii="Consolas" w:hAnsi="Consolas"/>
                          <w:color w:val="A52A2A"/>
                          <w:sz w:val="16"/>
                          <w:szCs w:val="16"/>
                          <w:shd w:val="clear" w:color="auto" w:fill="FFFFFF"/>
                        </w:rPr>
                        <w:t>input</w:t>
                      </w:r>
                      <w:r w:rsidRPr="00B60C1B">
                        <w:rPr>
                          <w:rFonts w:ascii="Consolas" w:hAnsi="Consolas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 type</w:t>
                      </w:r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="</w:t>
                      </w:r>
                      <w:proofErr w:type="spellStart"/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text</w:t>
                      </w:r>
                      <w:proofErr w:type="spellEnd"/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r w:rsidRPr="00B60C1B">
                        <w:rPr>
                          <w:rFonts w:ascii="Consolas" w:hAnsi="Consolas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B60C1B">
                        <w:rPr>
                          <w:rFonts w:ascii="Consolas" w:hAnsi="Consolas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name</w:t>
                      </w:r>
                      <w:proofErr w:type="spellEnd"/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="</w:t>
                      </w:r>
                      <w:proofErr w:type="spellStart"/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firstname</w:t>
                      </w:r>
                      <w:proofErr w:type="spellEnd"/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r w:rsidRPr="00B60C1B">
                        <w:rPr>
                          <w:rFonts w:ascii="Consolas" w:hAnsi="Consolas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B60C1B">
                        <w:rPr>
                          <w:rFonts w:ascii="Consolas" w:hAnsi="Consolas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maxlength</w:t>
                      </w:r>
                      <w:proofErr w:type="spellEnd"/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100</w:t>
                      </w:r>
                      <w:r w:rsidRPr="00B60C1B">
                        <w:rPr>
                          <w:rFonts w:ascii="Consolas" w:hAnsi="Consolas"/>
                          <w:color w:val="0000CD"/>
                          <w:sz w:val="16"/>
                          <w:szCs w:val="16"/>
                          <w:shd w:val="clear" w:color="auto" w:fill="FFFFFF"/>
                        </w:rPr>
                        <w:t>"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891D8" w14:textId="77777777" w:rsidR="00F101D9" w:rsidRDefault="005807C5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0A2A0A" wp14:editId="12FB8944">
                <wp:simplePos x="0" y="0"/>
                <wp:positionH relativeFrom="column">
                  <wp:posOffset>-664845</wp:posOffset>
                </wp:positionH>
                <wp:positionV relativeFrom="paragraph">
                  <wp:posOffset>263525</wp:posOffset>
                </wp:positionV>
                <wp:extent cx="1470025" cy="1009650"/>
                <wp:effectExtent l="0" t="0" r="187325" b="19050"/>
                <wp:wrapNone/>
                <wp:docPr id="131" name="Snakkeboble: rektangel med avrundede hjørne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1009650"/>
                        </a:xfrm>
                        <a:prstGeom prst="wedgeRoundRectCallout">
                          <a:avLst>
                            <a:gd name="adj1" fmla="val 60760"/>
                            <a:gd name="adj2" fmla="val 1403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1851F" w14:textId="77777777" w:rsidR="005F362A" w:rsidRPr="008620CE" w:rsidRDefault="005F362A" w:rsidP="005F362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8620CE">
                              <w:rPr>
                                <w:sz w:val="24"/>
                              </w:rPr>
                              <w:t>&lt;p&gt;</w:t>
                            </w:r>
                            <w:r w:rsidR="00BF42DE" w:rsidRPr="008620CE">
                              <w:rPr>
                                <w:sz w:val="24"/>
                              </w:rPr>
                              <w:t>,</w:t>
                            </w:r>
                            <w:r w:rsidRPr="008620CE">
                              <w:rPr>
                                <w:sz w:val="24"/>
                              </w:rPr>
                              <w:t xml:space="preserve">  </w:t>
                            </w:r>
                            <w:r w:rsidR="005807C5">
                              <w:rPr>
                                <w:sz w:val="24"/>
                              </w:rPr>
                              <w:t>regner</w:t>
                            </w:r>
                            <w:r w:rsidR="00BF42DE" w:rsidRPr="008620CE">
                              <w:rPr>
                                <w:sz w:val="24"/>
                              </w:rPr>
                              <w:t xml:space="preserve"> </w:t>
                            </w:r>
                            <w:r w:rsidR="007D168D" w:rsidRPr="008620CE">
                              <w:rPr>
                                <w:sz w:val="24"/>
                              </w:rPr>
                              <w:t xml:space="preserve">total </w:t>
                            </w:r>
                            <w:r w:rsidR="005807C5">
                              <w:rPr>
                                <w:sz w:val="24"/>
                              </w:rPr>
                              <w:t xml:space="preserve">kostnaden </w:t>
                            </w:r>
                            <w:r w:rsidR="00CD62CD">
                              <w:rPr>
                                <w:sz w:val="24"/>
                              </w:rPr>
                              <w:t>b</w:t>
                            </w:r>
                            <w:r w:rsidR="005807C5">
                              <w:rPr>
                                <w:sz w:val="24"/>
                              </w:rPr>
                              <w:t>rukeren skal betale</w:t>
                            </w:r>
                          </w:p>
                          <w:p w14:paraId="2A6CD32D" w14:textId="77777777" w:rsidR="005F362A" w:rsidRDefault="005F362A" w:rsidP="005F362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2A0A" id="Snakkeboble: rektangel med avrundede hjørner 131" o:spid="_x0000_s1053" type="#_x0000_t62" style="position:absolute;margin-left:-52.35pt;margin-top:20.75pt;width:115.75pt;height:7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" adj="23924,1383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851851F" w14:textId="77777777" w:rsidR="005F362A" w:rsidRPr="008620CE" w:rsidRDefault="005F362A" w:rsidP="005F362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8620CE">
                        <w:rPr>
                          <w:sz w:val="24"/>
                        </w:rPr>
                        <w:t>&lt;p&gt;</w:t>
                      </w:r>
                      <w:r w:rsidR="00BF42DE" w:rsidRPr="008620CE">
                        <w:rPr>
                          <w:sz w:val="24"/>
                        </w:rPr>
                        <w:t>,</w:t>
                      </w:r>
                      <w:r w:rsidRPr="008620CE">
                        <w:rPr>
                          <w:sz w:val="24"/>
                        </w:rPr>
                        <w:t xml:space="preserve">  </w:t>
                      </w:r>
                      <w:r w:rsidR="005807C5">
                        <w:rPr>
                          <w:sz w:val="24"/>
                        </w:rPr>
                        <w:t>regner</w:t>
                      </w:r>
                      <w:r w:rsidR="00BF42DE" w:rsidRPr="008620CE">
                        <w:rPr>
                          <w:sz w:val="24"/>
                        </w:rPr>
                        <w:t xml:space="preserve"> </w:t>
                      </w:r>
                      <w:r w:rsidR="007D168D" w:rsidRPr="008620CE">
                        <w:rPr>
                          <w:sz w:val="24"/>
                        </w:rPr>
                        <w:t xml:space="preserve">total </w:t>
                      </w:r>
                      <w:r w:rsidR="005807C5">
                        <w:rPr>
                          <w:sz w:val="24"/>
                        </w:rPr>
                        <w:t xml:space="preserve">kostnaden </w:t>
                      </w:r>
                      <w:r w:rsidR="00CD62CD">
                        <w:rPr>
                          <w:sz w:val="24"/>
                        </w:rPr>
                        <w:t>b</w:t>
                      </w:r>
                      <w:r w:rsidR="005807C5">
                        <w:rPr>
                          <w:sz w:val="24"/>
                        </w:rPr>
                        <w:t>rukeren skal betale</w:t>
                      </w:r>
                    </w:p>
                    <w:p w14:paraId="2A6CD32D" w14:textId="77777777" w:rsidR="005F362A" w:rsidRDefault="005F362A" w:rsidP="005F362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620C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CDC20E" wp14:editId="2E9A7073">
                <wp:simplePos x="0" y="0"/>
                <wp:positionH relativeFrom="column">
                  <wp:posOffset>2631196</wp:posOffset>
                </wp:positionH>
                <wp:positionV relativeFrom="paragraph">
                  <wp:posOffset>123923</wp:posOffset>
                </wp:positionV>
                <wp:extent cx="654147" cy="422030"/>
                <wp:effectExtent l="0" t="0" r="31750" b="16510"/>
                <wp:wrapNone/>
                <wp:docPr id="9" name="Høyre klammeparent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47" cy="42203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887EE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øyre klammeparentes 9" o:spid="_x0000_s1026" type="#_x0000_t88" style="position:absolute;margin-left:207.2pt;margin-top:9.75pt;width:51.5pt;height:33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" strokecolor="black [3200]" strokeweight="1pt">
                <v:stroke joinstyle="miter"/>
              </v:shape>
            </w:pict>
          </mc:Fallback>
        </mc:AlternateContent>
      </w:r>
    </w:p>
    <w:p w14:paraId="774FD80B" w14:textId="77777777" w:rsidR="003906CA" w:rsidRDefault="003906CA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4D201043" w14:textId="77777777" w:rsidR="003906CA" w:rsidRDefault="005E088A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D8ABB0" wp14:editId="143F7CD2">
                <wp:simplePos x="0" y="0"/>
                <wp:positionH relativeFrom="page">
                  <wp:posOffset>4559300</wp:posOffset>
                </wp:positionH>
                <wp:positionV relativeFrom="paragraph">
                  <wp:posOffset>196850</wp:posOffset>
                </wp:positionV>
                <wp:extent cx="2597150" cy="1422400"/>
                <wp:effectExtent l="895350" t="0" r="12700" b="25400"/>
                <wp:wrapNone/>
                <wp:docPr id="16" name="Snakkeboble: rektangel med avrundede hjørn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1422400"/>
                        </a:xfrm>
                        <a:prstGeom prst="wedgeRoundRectCallout">
                          <a:avLst>
                            <a:gd name="adj1" fmla="val -82993"/>
                            <a:gd name="adj2" fmla="val 88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418CE" w14:textId="77777777" w:rsidR="00C7669E" w:rsidRDefault="005807C5" w:rsidP="00C9513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A52A2A"/>
                                <w:shd w:val="clear" w:color="auto" w:fill="FFFFFF"/>
                              </w:rPr>
                              <w:t>input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hd w:val="clear" w:color="auto" w:fill="FFFFFF"/>
                              </w:rPr>
                              <w:t> name=’btn-send’ type=’submit’</w:t>
                            </w:r>
                            <w:r w:rsidR="00CD62CD"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gt;</w:t>
                            </w:r>
                          </w:p>
                          <w:p w14:paraId="7188746B" w14:textId="77777777" w:rsidR="005807C5" w:rsidRPr="00AD6FFD" w:rsidRDefault="005807C5" w:rsidP="00C9513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vis det finnes noen tomte felter fra de obligatoriske gir melding til brukeren. Ellers sender dataene til done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ABB0" id="Snakkeboble: rektangel med avrundede hjørner 16" o:spid="_x0000_s1054" type="#_x0000_t62" style="position:absolute;margin-left:359pt;margin-top:15.5pt;width:204.5pt;height:11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" adj="-7126,12715" fillcolor="white [3201]" strokecolor="#ed7d31 [3205]" strokeweight="1pt">
                <v:textbox>
                  <w:txbxContent>
                    <w:p w14:paraId="699418CE" w14:textId="77777777" w:rsidR="00C7669E" w:rsidRDefault="005807C5" w:rsidP="00C9513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A52A2A"/>
                          <w:shd w:val="clear" w:color="auto" w:fill="FFFFFF"/>
                        </w:rPr>
                        <w:t>input</w:t>
                      </w:r>
                      <w:r>
                        <w:rPr>
                          <w:rFonts w:ascii="Consolas" w:hAnsi="Consolas"/>
                          <w:color w:val="FF0000"/>
                          <w:shd w:val="clear" w:color="auto" w:fill="FFFFFF"/>
                        </w:rPr>
                        <w:t> name=’btn-send’ type=’submit’</w:t>
                      </w:r>
                      <w:r w:rsidR="00CD62CD"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gt;</w:t>
                      </w:r>
                    </w:p>
                    <w:p w14:paraId="7188746B" w14:textId="77777777" w:rsidR="005807C5" w:rsidRPr="00AD6FFD" w:rsidRDefault="005807C5" w:rsidP="00C9513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vis det finnes noen tomte felter fra de obligatoriske gir melding til brukeren. Ellers sender dataene til done.ph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1CB454" w14:textId="77777777" w:rsidR="003906CA" w:rsidRDefault="003906CA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023EDA21" w14:textId="77777777" w:rsidR="00C7669E" w:rsidRDefault="00C7669E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4042CEC6" w14:textId="77777777" w:rsidR="00423487" w:rsidRDefault="00423487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5E0350E8" w14:textId="77777777" w:rsidR="00C7669E" w:rsidRDefault="00C7669E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4043AFFE" w14:textId="77777777" w:rsidR="00C7669E" w:rsidRDefault="00C7669E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7FC389B2" w14:textId="77777777" w:rsidR="00C7669E" w:rsidRDefault="00C7669E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0B867D7C" w14:textId="77777777" w:rsidR="00C7669E" w:rsidRDefault="00C7669E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33BEB6F9" w14:textId="3D898C82" w:rsidR="007D168D" w:rsidRPr="00F4037A" w:rsidRDefault="00565485" w:rsidP="00490B7A">
      <w:pPr>
        <w:rPr>
          <w:rFonts w:ascii="Consolas" w:hAnsi="Consolas"/>
          <w:b/>
          <w:color w:val="0000CD"/>
          <w:sz w:val="20"/>
          <w:szCs w:val="16"/>
          <w:shd w:val="clear" w:color="auto" w:fill="FFFFFF"/>
        </w:rPr>
      </w:pPr>
      <w:r>
        <w:rPr>
          <w:rFonts w:ascii="Consolas" w:hAnsi="Consolas"/>
          <w:noProof/>
          <w:color w:val="0000CD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A43DC2" wp14:editId="5A353A97">
                <wp:simplePos x="0" y="0"/>
                <wp:positionH relativeFrom="page">
                  <wp:posOffset>4054171</wp:posOffset>
                </wp:positionH>
                <wp:positionV relativeFrom="paragraph">
                  <wp:posOffset>244916</wp:posOffset>
                </wp:positionV>
                <wp:extent cx="1518285" cy="365760"/>
                <wp:effectExtent l="666750" t="0" r="24765" b="281940"/>
                <wp:wrapNone/>
                <wp:docPr id="146" name="Snakkeboble: rektangel med avrundede hjørne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65760"/>
                        </a:xfrm>
                        <a:prstGeom prst="wedgeRoundRectCallout">
                          <a:avLst>
                            <a:gd name="adj1" fmla="val -91160"/>
                            <a:gd name="adj2" fmla="val 1165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86C3E" w14:textId="77777777" w:rsidR="009A2A48" w:rsidRPr="009A2A48" w:rsidRDefault="009A2A48" w:rsidP="009A2A4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A2A48">
                              <w:rPr>
                                <w:sz w:val="28"/>
                              </w:rPr>
                              <w:t>done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3DC2" id="Snakkeboble: rektangel med avrundede hjørner 146" o:spid="_x0000_s1055" type="#_x0000_t62" style="position:absolute;margin-left:319.25pt;margin-top:19.3pt;width:119.55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" adj="-8891,35981" fillcolor="#4472c4 [3204]" strokecolor="#1f3763 [1604]" strokeweight="1pt">
                <v:textbox>
                  <w:txbxContent>
                    <w:p w14:paraId="30F86C3E" w14:textId="77777777" w:rsidR="009A2A48" w:rsidRPr="009A2A48" w:rsidRDefault="009A2A48" w:rsidP="009A2A48">
                      <w:pPr>
                        <w:jc w:val="center"/>
                        <w:rPr>
                          <w:sz w:val="28"/>
                        </w:rPr>
                      </w:pPr>
                      <w:r w:rsidRPr="009A2A48">
                        <w:rPr>
                          <w:sz w:val="28"/>
                        </w:rPr>
                        <w:t>done.ph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5DA6">
        <w:rPr>
          <w:rFonts w:ascii="Consolas" w:hAnsi="Consolas"/>
          <w:color w:val="0000CD"/>
          <w:sz w:val="20"/>
          <w:szCs w:val="16"/>
          <w:shd w:val="clear" w:color="auto" w:fill="FFFFFF"/>
        </w:rPr>
        <w:tab/>
      </w:r>
      <w:r w:rsidR="00E95515" w:rsidRPr="00E95515">
        <w:rPr>
          <w:rFonts w:ascii="Consolas" w:hAnsi="Consolas"/>
          <w:b/>
          <w:sz w:val="36"/>
          <w:szCs w:val="16"/>
          <w:shd w:val="clear" w:color="auto" w:fill="FFFFFF"/>
        </w:rPr>
        <w:t>Done filen</w:t>
      </w:r>
      <w:r w:rsidR="00615DA6" w:rsidRPr="00E95515">
        <w:rPr>
          <w:rFonts w:ascii="Consolas" w:hAnsi="Consolas"/>
          <w:b/>
          <w:color w:val="0000CD"/>
          <w:sz w:val="20"/>
          <w:szCs w:val="16"/>
          <w:shd w:val="clear" w:color="auto" w:fill="FFFFFF"/>
        </w:rPr>
        <w:tab/>
      </w:r>
      <w:r w:rsidR="00615DA6" w:rsidRPr="00E95515">
        <w:rPr>
          <w:rFonts w:ascii="Consolas" w:hAnsi="Consolas"/>
          <w:b/>
          <w:color w:val="0000CD"/>
          <w:sz w:val="20"/>
          <w:szCs w:val="16"/>
          <w:shd w:val="clear" w:color="auto" w:fill="FFFFFF"/>
        </w:rPr>
        <w:tab/>
      </w:r>
      <w:r w:rsidR="00615DA6" w:rsidRPr="00E95515">
        <w:rPr>
          <w:rFonts w:ascii="Consolas" w:hAnsi="Consolas"/>
          <w:b/>
          <w:color w:val="0000CD"/>
          <w:sz w:val="20"/>
          <w:szCs w:val="16"/>
          <w:shd w:val="clear" w:color="auto" w:fill="FFFFFF"/>
        </w:rPr>
        <w:tab/>
      </w:r>
    </w:p>
    <w:p w14:paraId="25A29D8B" w14:textId="3A2F241F" w:rsidR="00C7669E" w:rsidRDefault="00615DA6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rFonts w:ascii="Consolas" w:hAnsi="Consolas"/>
          <w:color w:val="0000CD"/>
          <w:sz w:val="20"/>
          <w:szCs w:val="16"/>
          <w:shd w:val="clear" w:color="auto" w:fill="FFFFFF"/>
        </w:rPr>
        <w:tab/>
      </w:r>
      <w:r>
        <w:rPr>
          <w:rFonts w:ascii="Consolas" w:hAnsi="Consolas"/>
          <w:color w:val="0000CD"/>
          <w:sz w:val="20"/>
          <w:szCs w:val="16"/>
          <w:shd w:val="clear" w:color="auto" w:fill="FFFFFF"/>
        </w:rPr>
        <w:tab/>
      </w:r>
      <w:r>
        <w:rPr>
          <w:rFonts w:ascii="Consolas" w:hAnsi="Consolas"/>
          <w:color w:val="0000CD"/>
          <w:sz w:val="20"/>
          <w:szCs w:val="16"/>
          <w:shd w:val="clear" w:color="auto" w:fill="FFFFFF"/>
        </w:rPr>
        <w:tab/>
      </w:r>
    </w:p>
    <w:p w14:paraId="6A8298C3" w14:textId="76BC2437" w:rsidR="00C7669E" w:rsidRDefault="00F51C31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6B2D2104" wp14:editId="16AA570C">
            <wp:simplePos x="0" y="0"/>
            <wp:positionH relativeFrom="column">
              <wp:posOffset>358338</wp:posOffset>
            </wp:positionH>
            <wp:positionV relativeFrom="paragraph">
              <wp:posOffset>62230</wp:posOffset>
            </wp:positionV>
            <wp:extent cx="4098727" cy="4679315"/>
            <wp:effectExtent l="0" t="0" r="0" b="698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727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B64AE" w14:textId="77777777" w:rsidR="00F101D9" w:rsidRDefault="00F101D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2EC23A02" w14:textId="12AC1497" w:rsidR="00F101D9" w:rsidRDefault="00F101D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6C382D8C" w14:textId="71D88837" w:rsidR="00F101D9" w:rsidRDefault="009A2A48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rFonts w:ascii="Consolas" w:hAnsi="Consolas"/>
          <w:noProof/>
          <w:color w:val="0000CD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98FF3D" wp14:editId="4F8FB4A6">
                <wp:simplePos x="0" y="0"/>
                <wp:positionH relativeFrom="margin">
                  <wp:posOffset>4502785</wp:posOffset>
                </wp:positionH>
                <wp:positionV relativeFrom="paragraph">
                  <wp:posOffset>6985</wp:posOffset>
                </wp:positionV>
                <wp:extent cx="998220" cy="386715"/>
                <wp:effectExtent l="514350" t="0" r="11430" b="32385"/>
                <wp:wrapNone/>
                <wp:docPr id="148" name="Snakkeboble: rektangel med avrundede hjørne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86715"/>
                        </a:xfrm>
                        <a:prstGeom prst="wedgeRoundRectCallout">
                          <a:avLst>
                            <a:gd name="adj1" fmla="val -97153"/>
                            <a:gd name="adj2" fmla="val 2669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7F763" w14:textId="77777777" w:rsidR="009A2A48" w:rsidRPr="009A2A48" w:rsidRDefault="009A2A48" w:rsidP="009A2A4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A2A48">
                              <w:rPr>
                                <w:sz w:val="24"/>
                              </w:rPr>
                              <w:t>&lt;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FF3D" id="Snakkeboble: rektangel med avrundede hjørner 148" o:spid="_x0000_s1056" type="#_x0000_t62" style="position:absolute;margin-left:354.55pt;margin-top:.55pt;width:78.6pt;height:30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" adj="-10185,1656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597F763" w14:textId="77777777" w:rsidR="009A2A48" w:rsidRPr="009A2A48" w:rsidRDefault="009A2A48" w:rsidP="009A2A48">
                      <w:pPr>
                        <w:jc w:val="center"/>
                        <w:rPr>
                          <w:sz w:val="24"/>
                        </w:rPr>
                      </w:pPr>
                      <w:r w:rsidRPr="009A2A48">
                        <w:rPr>
                          <w:sz w:val="24"/>
                        </w:rPr>
                        <w:t>&lt;p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8575C" w14:textId="77777777" w:rsidR="00F101D9" w:rsidRDefault="00F101D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067C35DF" w14:textId="3CCFAA14" w:rsidR="00F101D9" w:rsidRDefault="00F51C31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rFonts w:ascii="Consolas" w:hAnsi="Consolas"/>
          <w:noProof/>
          <w:color w:val="0000CD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7BC6BE" wp14:editId="2F74AE09">
                <wp:simplePos x="0" y="0"/>
                <wp:positionH relativeFrom="column">
                  <wp:posOffset>2155825</wp:posOffset>
                </wp:positionH>
                <wp:positionV relativeFrom="paragraph">
                  <wp:posOffset>222250</wp:posOffset>
                </wp:positionV>
                <wp:extent cx="1371600" cy="2423160"/>
                <wp:effectExtent l="0" t="0" r="95250" b="15240"/>
                <wp:wrapNone/>
                <wp:docPr id="149" name="Høyre klammeparente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423160"/>
                        </a:xfrm>
                        <a:prstGeom prst="rightBrace">
                          <a:avLst>
                            <a:gd name="adj1" fmla="val 8333"/>
                            <a:gd name="adj2" fmla="val 375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DF0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øyre klammeparentes 149" o:spid="_x0000_s1026" type="#_x0000_t88" style="position:absolute;margin-left:169.75pt;margin-top:17.5pt;width:108pt;height:19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" adj="1019,8120" strokecolor="#70ad47 [3209]" strokeweight="1pt">
                <v:stroke joinstyle="miter"/>
              </v:shape>
            </w:pict>
          </mc:Fallback>
        </mc:AlternateContent>
      </w:r>
    </w:p>
    <w:p w14:paraId="662B707F" w14:textId="77777777" w:rsidR="00F101D9" w:rsidRDefault="00F101D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2B8792BA" w14:textId="4D521C07" w:rsidR="00F101D9" w:rsidRDefault="00F51C31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rFonts w:ascii="Consolas" w:hAnsi="Consolas"/>
          <w:noProof/>
          <w:color w:val="0000CD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8B0684" wp14:editId="398F52D5">
                <wp:simplePos x="0" y="0"/>
                <wp:positionH relativeFrom="margin">
                  <wp:posOffset>3969385</wp:posOffset>
                </wp:positionH>
                <wp:positionV relativeFrom="paragraph">
                  <wp:posOffset>178435</wp:posOffset>
                </wp:positionV>
                <wp:extent cx="1518285" cy="365760"/>
                <wp:effectExtent l="457200" t="0" r="24765" b="91440"/>
                <wp:wrapNone/>
                <wp:docPr id="147" name="Snakkeboble: rektangel med avrundede hjørne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65760"/>
                        </a:xfrm>
                        <a:prstGeom prst="wedgeRoundRectCallout">
                          <a:avLst>
                            <a:gd name="adj1" fmla="val -77262"/>
                            <a:gd name="adj2" fmla="val 646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120DE" w14:textId="77777777" w:rsidR="009A2A48" w:rsidRPr="009A2A48" w:rsidRDefault="009A2A48" w:rsidP="009A2A4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A2A48">
                              <w:rPr>
                                <w:sz w:val="24"/>
                              </w:rPr>
                              <w:t>Data fra index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0684" id="Snakkeboble: rektangel med avrundede hjørner 147" o:spid="_x0000_s1057" type="#_x0000_t62" style="position:absolute;margin-left:312.55pt;margin-top:14.05pt;width:119.55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" adj="-5889,24765" fillcolor="white [3201]" strokecolor="#70ad47 [3209]" strokeweight="1pt">
                <v:textbox>
                  <w:txbxContent>
                    <w:p w14:paraId="0DA120DE" w14:textId="77777777" w:rsidR="009A2A48" w:rsidRPr="009A2A48" w:rsidRDefault="009A2A48" w:rsidP="009A2A48">
                      <w:pPr>
                        <w:jc w:val="center"/>
                        <w:rPr>
                          <w:sz w:val="24"/>
                        </w:rPr>
                      </w:pPr>
                      <w:r w:rsidRPr="009A2A48">
                        <w:rPr>
                          <w:sz w:val="24"/>
                        </w:rPr>
                        <w:t>Data fra index.p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4B434" w14:textId="77777777" w:rsidR="00F101D9" w:rsidRDefault="00F101D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3451DF12" w14:textId="05770E57" w:rsidR="00F101D9" w:rsidRDefault="00F101D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43E78783" w14:textId="55F6A006" w:rsidR="00F101D9" w:rsidRDefault="00B67F4F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rFonts w:ascii="Consolas" w:hAnsi="Consolas"/>
          <w:noProof/>
          <w:color w:val="0000CD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5906B8" wp14:editId="6DA0425B">
                <wp:simplePos x="0" y="0"/>
                <wp:positionH relativeFrom="page">
                  <wp:posOffset>4508390</wp:posOffset>
                </wp:positionH>
                <wp:positionV relativeFrom="paragraph">
                  <wp:posOffset>114493</wp:posOffset>
                </wp:positionV>
                <wp:extent cx="2536190" cy="1430793"/>
                <wp:effectExtent l="0" t="0" r="16510" b="207645"/>
                <wp:wrapNone/>
                <wp:docPr id="150" name="Snakkeboble: rektangel med avrundede hjørne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430793"/>
                        </a:xfrm>
                        <a:prstGeom prst="wedgeRoundRectCallout">
                          <a:avLst>
                            <a:gd name="adj1" fmla="val -45980"/>
                            <a:gd name="adj2" fmla="val 619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7B1E" w14:textId="77777777" w:rsidR="00B67F4F" w:rsidRDefault="009A2A48" w:rsidP="00B67F4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464C1B">
                              <w:rPr>
                                <w:sz w:val="28"/>
                              </w:rPr>
                              <w:t>&lt;button</w:t>
                            </w:r>
                            <w:r w:rsidR="00B67F4F">
                              <w:rPr>
                                <w:sz w:val="28"/>
                              </w:rPr>
                              <w:t xml:space="preserve"> name=’btn-bekreft’ type=’submit’</w:t>
                            </w:r>
                            <w:r w:rsidRPr="00464C1B">
                              <w:rPr>
                                <w:sz w:val="28"/>
                              </w:rPr>
                              <w:t xml:space="preserve">&gt; </w:t>
                            </w:r>
                          </w:p>
                          <w:p w14:paraId="7FC100FE" w14:textId="77777777" w:rsidR="00B67F4F" w:rsidRDefault="009A2A48" w:rsidP="00B67F4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464C1B">
                              <w:rPr>
                                <w:sz w:val="28"/>
                              </w:rPr>
                              <w:t>sende</w:t>
                            </w:r>
                            <w:r w:rsidR="00464C1B" w:rsidRPr="00464C1B">
                              <w:rPr>
                                <w:sz w:val="28"/>
                              </w:rPr>
                              <w:t>r</w:t>
                            </w:r>
                            <w:r w:rsidRPr="00464C1B">
                              <w:rPr>
                                <w:sz w:val="28"/>
                              </w:rPr>
                              <w:t xml:space="preserve"> data til database</w:t>
                            </w:r>
                            <w:r w:rsidR="00B67F4F">
                              <w:rPr>
                                <w:sz w:val="28"/>
                              </w:rPr>
                              <w:t xml:space="preserve">n. </w:t>
                            </w:r>
                          </w:p>
                          <w:p w14:paraId="2A4FFAF9" w14:textId="77777777" w:rsidR="009A2A48" w:rsidRPr="00464C1B" w:rsidRDefault="00B67F4F" w:rsidP="00B67F4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ir tilbakemelding til brukeren om s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06B8" id="Snakkeboble: rektangel med avrundede hjørner 150" o:spid="_x0000_s1058" type="#_x0000_t62" style="position:absolute;margin-left:355pt;margin-top:9pt;width:199.7pt;height:112.6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" adj="868,24181" fillcolor="white [3201]" strokecolor="black [3200]" strokeweight="1pt">
                <v:textbox>
                  <w:txbxContent>
                    <w:p w14:paraId="55357B1E" w14:textId="77777777" w:rsidR="00B67F4F" w:rsidRDefault="009A2A48" w:rsidP="00B67F4F">
                      <w:pPr>
                        <w:spacing w:after="0"/>
                        <w:rPr>
                          <w:sz w:val="28"/>
                        </w:rPr>
                      </w:pPr>
                      <w:r w:rsidRPr="00464C1B">
                        <w:rPr>
                          <w:sz w:val="28"/>
                        </w:rPr>
                        <w:t>&lt;button</w:t>
                      </w:r>
                      <w:r w:rsidR="00B67F4F">
                        <w:rPr>
                          <w:sz w:val="28"/>
                        </w:rPr>
                        <w:t xml:space="preserve"> name=’btn-bekreft’ type=’submit’</w:t>
                      </w:r>
                      <w:r w:rsidRPr="00464C1B">
                        <w:rPr>
                          <w:sz w:val="28"/>
                        </w:rPr>
                        <w:t xml:space="preserve">&gt; </w:t>
                      </w:r>
                    </w:p>
                    <w:p w14:paraId="7FC100FE" w14:textId="77777777" w:rsidR="00B67F4F" w:rsidRDefault="009A2A48" w:rsidP="00B67F4F">
                      <w:pPr>
                        <w:spacing w:after="0"/>
                        <w:rPr>
                          <w:sz w:val="28"/>
                        </w:rPr>
                      </w:pPr>
                      <w:r w:rsidRPr="00464C1B">
                        <w:rPr>
                          <w:sz w:val="28"/>
                        </w:rPr>
                        <w:t>sende</w:t>
                      </w:r>
                      <w:r w:rsidR="00464C1B" w:rsidRPr="00464C1B">
                        <w:rPr>
                          <w:sz w:val="28"/>
                        </w:rPr>
                        <w:t>r</w:t>
                      </w:r>
                      <w:r w:rsidRPr="00464C1B">
                        <w:rPr>
                          <w:sz w:val="28"/>
                        </w:rPr>
                        <w:t xml:space="preserve"> data til database</w:t>
                      </w:r>
                      <w:r w:rsidR="00B67F4F">
                        <w:rPr>
                          <w:sz w:val="28"/>
                        </w:rPr>
                        <w:t xml:space="preserve">n. </w:t>
                      </w:r>
                    </w:p>
                    <w:p w14:paraId="2A4FFAF9" w14:textId="77777777" w:rsidR="009A2A48" w:rsidRPr="00464C1B" w:rsidRDefault="00B67F4F" w:rsidP="00B67F4F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ir tilbakemelding til brukeren om sen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467B7E" w14:textId="746F8FD1" w:rsidR="00F101D9" w:rsidRDefault="00F51C31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rFonts w:ascii="Consolas" w:hAnsi="Consolas"/>
          <w:noProof/>
          <w:color w:val="0000CD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CD61C6" wp14:editId="03CA5F79">
                <wp:simplePos x="0" y="0"/>
                <wp:positionH relativeFrom="page">
                  <wp:posOffset>335280</wp:posOffset>
                </wp:positionH>
                <wp:positionV relativeFrom="paragraph">
                  <wp:posOffset>273050</wp:posOffset>
                </wp:positionV>
                <wp:extent cx="1876425" cy="737870"/>
                <wp:effectExtent l="0" t="0" r="28575" b="557530"/>
                <wp:wrapNone/>
                <wp:docPr id="151" name="Snakkeboble: rektangel med avrundede hjørne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37870"/>
                        </a:xfrm>
                        <a:prstGeom prst="wedgeRoundRectCallout">
                          <a:avLst>
                            <a:gd name="adj1" fmla="val 44826"/>
                            <a:gd name="adj2" fmla="val 1190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0D80B" w14:textId="77777777" w:rsidR="009A2A48" w:rsidRPr="00464C1B" w:rsidRDefault="00464C1B" w:rsidP="009A2A4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64C1B">
                              <w:rPr>
                                <w:sz w:val="24"/>
                              </w:rPr>
                              <w:t>Sender tilbake til index.php for redig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61C6" id="Snakkeboble: rektangel med avrundede hjørner 151" o:spid="_x0000_s1059" type="#_x0000_t62" style="position:absolute;margin-left:26.4pt;margin-top:21.5pt;width:147.75pt;height:58.1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" adj="20482,36511" fillcolor="white [3201]" strokecolor="#5b9bd5 [3208]" strokeweight="1pt">
                <v:textbox>
                  <w:txbxContent>
                    <w:p w14:paraId="36F0D80B" w14:textId="77777777" w:rsidR="009A2A48" w:rsidRPr="00464C1B" w:rsidRDefault="00464C1B" w:rsidP="009A2A48">
                      <w:pPr>
                        <w:jc w:val="center"/>
                        <w:rPr>
                          <w:sz w:val="24"/>
                        </w:rPr>
                      </w:pPr>
                      <w:r w:rsidRPr="00464C1B">
                        <w:rPr>
                          <w:sz w:val="24"/>
                        </w:rPr>
                        <w:t>Sender tilbake til index.php for redige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FC4E84" w14:textId="17AAD44E" w:rsidR="00F101D9" w:rsidRDefault="00F101D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705CEB34" w14:textId="49A67FBD" w:rsidR="00F101D9" w:rsidRDefault="00F101D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37B80E25" w14:textId="0CADF610" w:rsidR="00F101D9" w:rsidRDefault="00F101D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2B037CC8" w14:textId="3CD4F75F" w:rsidR="00F101D9" w:rsidRDefault="00F101D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3FD6C83E" w14:textId="4CD11670" w:rsidR="00F101D9" w:rsidRDefault="00F101D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2DCCC638" w14:textId="38CE4C5A" w:rsidR="00F101D9" w:rsidRDefault="00F101D9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23DD2810" w14:textId="31D2FED2" w:rsidR="00464C1B" w:rsidRDefault="00464C1B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7656BFDB" w14:textId="774C3D81" w:rsidR="009A2A48" w:rsidRDefault="009A2A48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790B30C9" w14:textId="0AF2E287" w:rsidR="009A2A48" w:rsidRDefault="009A2A48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3D5B9584" w14:textId="3CA8C473" w:rsidR="009A2A48" w:rsidRDefault="009A2A48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6AE3AECD" w14:textId="6E7121A9" w:rsidR="00DD287E" w:rsidRDefault="00DD287E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5C1D026A" w14:textId="46CC3580" w:rsidR="0024551F" w:rsidRDefault="0024551F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0A9B6F4D" w14:textId="7FB13A46" w:rsidR="0024551F" w:rsidRDefault="0024551F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740285E9" w14:textId="4C4DE139" w:rsidR="0024551F" w:rsidRDefault="0024551F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4240EAD3" w14:textId="654700E6" w:rsidR="0024551F" w:rsidRDefault="0024551F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1C6F1E56" w14:textId="3AD81EAD" w:rsidR="0024551F" w:rsidRDefault="0024551F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7E924B36" w14:textId="26FE72DB" w:rsidR="0024551F" w:rsidRDefault="0024551F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681A2373" w14:textId="35EE5272" w:rsidR="0024551F" w:rsidRDefault="0024551F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16F8FC9C" w14:textId="05B24E8A" w:rsidR="0024551F" w:rsidRDefault="00565485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 w:rsidRPr="003E0E55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693C12" wp14:editId="354C3F57">
                <wp:simplePos x="0" y="0"/>
                <wp:positionH relativeFrom="column">
                  <wp:posOffset>1390181</wp:posOffset>
                </wp:positionH>
                <wp:positionV relativeFrom="paragraph">
                  <wp:posOffset>348560</wp:posOffset>
                </wp:positionV>
                <wp:extent cx="1860550" cy="539750"/>
                <wp:effectExtent l="152400" t="0" r="25400" b="755650"/>
                <wp:wrapNone/>
                <wp:docPr id="174" name="Snakkeboble: rektangel med avrundede hjørne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539750"/>
                        </a:xfrm>
                        <a:prstGeom prst="wedgeRoundRectCallout">
                          <a:avLst>
                            <a:gd name="adj1" fmla="val -55869"/>
                            <a:gd name="adj2" fmla="val 18097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9B75" w14:textId="1F429189" w:rsidR="006F40F7" w:rsidRPr="002F7D09" w:rsidRDefault="006F40F7" w:rsidP="006F40F7">
                            <w:pPr>
                              <w:pStyle w:val="z-verstiskjemaet"/>
                              <w:spacing w:after="240"/>
                              <w:jc w:val="left"/>
                              <w:rPr>
                                <w:rFonts w:ascii="Consolas" w:hAnsi="Consolas"/>
                                <w:vanish w:val="0"/>
                                <w:color w:val="A52A2A"/>
                                <w:sz w:val="22"/>
                                <w:szCs w:val="20"/>
                                <w:shd w:val="clear" w:color="auto" w:fill="FFFFFF"/>
                              </w:rPr>
                            </w:pPr>
                            <w:r w:rsidRPr="002F7D09">
                              <w:rPr>
                                <w:rFonts w:ascii="Consolas" w:hAnsi="Consolas"/>
                                <w:vanish w:val="0"/>
                                <w:color w:val="A52A2A"/>
                                <w:sz w:val="22"/>
                                <w:szCs w:val="20"/>
                                <w:shd w:val="clear" w:color="auto" w:fill="FFFFFF"/>
                              </w:rPr>
                              <w:t>&lt;form action=’</w:t>
                            </w:r>
                            <w:r>
                              <w:rPr>
                                <w:rFonts w:ascii="Consolas" w:hAnsi="Consolas"/>
                                <w:vanish w:val="0"/>
                                <w:color w:val="A52A2A"/>
                                <w:sz w:val="22"/>
                                <w:szCs w:val="20"/>
                                <w:shd w:val="clear" w:color="auto" w:fill="FFFFFF"/>
                              </w:rPr>
                              <w:t>db</w:t>
                            </w:r>
                            <w:r w:rsidRPr="002F7D09">
                              <w:rPr>
                                <w:rFonts w:ascii="Consolas" w:hAnsi="Consolas"/>
                                <w:vanish w:val="0"/>
                                <w:color w:val="A52A2A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’ method=’post’&gt; </w:t>
                            </w:r>
                          </w:p>
                          <w:p w14:paraId="0EA8BADD" w14:textId="487D527E" w:rsidR="006F40F7" w:rsidRPr="002F7D09" w:rsidRDefault="006F40F7" w:rsidP="006F40F7">
                            <w:pPr>
                              <w:pStyle w:val="z-verstiskjemaet"/>
                              <w:spacing w:after="240"/>
                              <w:jc w:val="left"/>
                              <w:rPr>
                                <w:rFonts w:ascii="Consolas" w:hAnsi="Consolas"/>
                                <w:vanish w:val="0"/>
                                <w:sz w:val="22"/>
                                <w:szCs w:val="20"/>
                                <w:shd w:val="clear" w:color="auto" w:fill="FFFFFF"/>
                              </w:rPr>
                            </w:pPr>
                            <w:r w:rsidRPr="002F7D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sultat.phpHvilken metode skal dataene sendes som? Post</w:t>
                            </w:r>
                          </w:p>
                          <w:p w14:paraId="7A155E37" w14:textId="77777777" w:rsidR="006F40F7" w:rsidRPr="00D86584" w:rsidRDefault="006F40F7" w:rsidP="006F40F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nb-NO"/>
                              </w:rPr>
                            </w:pPr>
                            <w:r w:rsidRPr="00D86584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nb-NO"/>
                              </w:rPr>
                              <w:t>Øverst i skjema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3C12" id="Snakkeboble: rektangel med avrundede hjørner 174" o:spid="_x0000_s1060" type="#_x0000_t62" style="position:absolute;margin-left:109.45pt;margin-top:27.45pt;width:146.5pt;height:4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" adj="-1268,49891" fillcolor="white [3201]" strokecolor="#70ad47 [3209]" strokeweight="1pt">
                <v:textbox>
                  <w:txbxContent>
                    <w:p w14:paraId="68909B75" w14:textId="1F429189" w:rsidR="006F40F7" w:rsidRPr="002F7D09" w:rsidRDefault="006F40F7" w:rsidP="006F40F7">
                      <w:pPr>
                        <w:pStyle w:val="z-verstiskjemaet"/>
                        <w:spacing w:after="240"/>
                        <w:jc w:val="left"/>
                        <w:rPr>
                          <w:rFonts w:ascii="Consolas" w:hAnsi="Consolas"/>
                          <w:vanish w:val="0"/>
                          <w:color w:val="A52A2A"/>
                          <w:sz w:val="22"/>
                          <w:szCs w:val="20"/>
                          <w:shd w:val="clear" w:color="auto" w:fill="FFFFFF"/>
                        </w:rPr>
                      </w:pPr>
                      <w:r w:rsidRPr="002F7D09">
                        <w:rPr>
                          <w:rFonts w:ascii="Consolas" w:hAnsi="Consolas"/>
                          <w:vanish w:val="0"/>
                          <w:color w:val="A52A2A"/>
                          <w:sz w:val="22"/>
                          <w:szCs w:val="20"/>
                          <w:shd w:val="clear" w:color="auto" w:fill="FFFFFF"/>
                        </w:rPr>
                        <w:t>&lt;form action=’</w:t>
                      </w:r>
                      <w:r>
                        <w:rPr>
                          <w:rFonts w:ascii="Consolas" w:hAnsi="Consolas"/>
                          <w:vanish w:val="0"/>
                          <w:color w:val="A52A2A"/>
                          <w:sz w:val="22"/>
                          <w:szCs w:val="20"/>
                          <w:shd w:val="clear" w:color="auto" w:fill="FFFFFF"/>
                        </w:rPr>
                        <w:t>db</w:t>
                      </w:r>
                      <w:r w:rsidRPr="002F7D09">
                        <w:rPr>
                          <w:rFonts w:ascii="Consolas" w:hAnsi="Consolas"/>
                          <w:vanish w:val="0"/>
                          <w:color w:val="A52A2A"/>
                          <w:sz w:val="22"/>
                          <w:szCs w:val="20"/>
                          <w:shd w:val="clear" w:color="auto" w:fill="FFFFFF"/>
                        </w:rPr>
                        <w:t xml:space="preserve">’ method=’post’&gt; </w:t>
                      </w:r>
                    </w:p>
                    <w:p w14:paraId="0EA8BADD" w14:textId="487D527E" w:rsidR="006F40F7" w:rsidRPr="002F7D09" w:rsidRDefault="006F40F7" w:rsidP="006F40F7">
                      <w:pPr>
                        <w:pStyle w:val="z-verstiskjemaet"/>
                        <w:spacing w:after="240"/>
                        <w:jc w:val="left"/>
                        <w:rPr>
                          <w:rFonts w:ascii="Consolas" w:hAnsi="Consolas"/>
                          <w:vanish w:val="0"/>
                          <w:sz w:val="22"/>
                          <w:szCs w:val="20"/>
                          <w:shd w:val="clear" w:color="auto" w:fill="FFFFFF"/>
                        </w:rPr>
                      </w:pPr>
                      <w:r w:rsidRPr="002F7D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sultat.phpHvilken metode skal dataene sendes som? Post</w:t>
                      </w:r>
                    </w:p>
                    <w:p w14:paraId="7A155E37" w14:textId="77777777" w:rsidR="006F40F7" w:rsidRPr="00D86584" w:rsidRDefault="006F40F7" w:rsidP="006F40F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nb-NO"/>
                        </w:rPr>
                      </w:pPr>
                      <w:r w:rsidRPr="00D86584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nb-NO"/>
                        </w:rPr>
                        <w:t>Øverst i skjemaet</w:t>
                      </w:r>
                    </w:p>
                  </w:txbxContent>
                </v:textbox>
              </v:shape>
            </w:pict>
          </mc:Fallback>
        </mc:AlternateContent>
      </w:r>
      <w:r w:rsidR="003E0E55" w:rsidRPr="003E0E55">
        <w:rPr>
          <w:rFonts w:ascii="Consolas" w:hAnsi="Consolas"/>
          <w:b/>
          <w:noProof/>
          <w:sz w:val="32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C38B0C" wp14:editId="247BB5F6">
                <wp:simplePos x="0" y="0"/>
                <wp:positionH relativeFrom="page">
                  <wp:posOffset>4859297</wp:posOffset>
                </wp:positionH>
                <wp:positionV relativeFrom="paragraph">
                  <wp:posOffset>6875</wp:posOffset>
                </wp:positionV>
                <wp:extent cx="2504661" cy="3323645"/>
                <wp:effectExtent l="38100" t="0" r="10160" b="10160"/>
                <wp:wrapNone/>
                <wp:docPr id="175" name="Snakkeboble: rektangel med avrundede hjørne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3323645"/>
                        </a:xfrm>
                        <a:prstGeom prst="wedgeRoundRectCallout">
                          <a:avLst>
                            <a:gd name="adj1" fmla="val -50794"/>
                            <a:gd name="adj2" fmla="val 62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6A209" w14:textId="6EB703A8" w:rsidR="008A6176" w:rsidRDefault="008A6176" w:rsidP="008A6176">
                            <w:pPr>
                              <w:spacing w:line="240" w:lineRule="auto"/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lt;</w:t>
                            </w:r>
                            <w:r w:rsidRPr="008A6176">
                              <w:rPr>
                                <w:rFonts w:ascii="Consolas" w:hAnsi="Consolas"/>
                                <w:color w:val="A52A2A"/>
                                <w:sz w:val="24"/>
                                <w:szCs w:val="24"/>
                                <w:shd w:val="clear" w:color="auto" w:fill="FFFFFF"/>
                              </w:rPr>
                              <w:t>input</w:t>
                            </w:r>
                            <w:r w:rsidRPr="008A6176">
                              <w:rPr>
                                <w:rFonts w:ascii="Consolas" w:hAnsi="Consolas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 name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navn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</w:t>
                            </w:r>
                            <w:r w:rsidRPr="008A6176">
                              <w:rPr>
                                <w:rFonts w:ascii="Consolas" w:hAnsi="Consolas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type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required&gt; </w:t>
                            </w:r>
                          </w:p>
                          <w:p w14:paraId="6A84FBCE" w14:textId="7A203E37" w:rsidR="006F7214" w:rsidRDefault="006F7214" w:rsidP="006F7214">
                            <w:pPr>
                              <w:spacing w:line="240" w:lineRule="auto"/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lt;</w:t>
                            </w:r>
                            <w:r w:rsidRPr="008A6176">
                              <w:rPr>
                                <w:rFonts w:ascii="Consolas" w:hAnsi="Consolas"/>
                                <w:color w:val="A52A2A"/>
                                <w:sz w:val="24"/>
                                <w:szCs w:val="24"/>
                                <w:shd w:val="clear" w:color="auto" w:fill="FFFFFF"/>
                              </w:rPr>
                              <w:t>input</w:t>
                            </w:r>
                            <w:r w:rsidRPr="008A6176">
                              <w:rPr>
                                <w:rFonts w:ascii="Consolas" w:hAnsi="Consolas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 name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email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</w:t>
                            </w:r>
                            <w:r w:rsidRPr="008A6176">
                              <w:rPr>
                                <w:rFonts w:ascii="Consolas" w:hAnsi="Consolas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type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email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required&gt; </w:t>
                            </w:r>
                          </w:p>
                          <w:p w14:paraId="41FFC109" w14:textId="41D0AE3A" w:rsidR="006F7214" w:rsidRDefault="006F7214" w:rsidP="006F7214">
                            <w:pPr>
                              <w:spacing w:line="240" w:lineRule="auto"/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lt;</w:t>
                            </w:r>
                            <w:r w:rsidRPr="008A6176">
                              <w:rPr>
                                <w:rFonts w:ascii="Consolas" w:hAnsi="Consolas"/>
                                <w:color w:val="A52A2A"/>
                                <w:sz w:val="24"/>
                                <w:szCs w:val="24"/>
                                <w:shd w:val="clear" w:color="auto" w:fill="FFFFFF"/>
                              </w:rPr>
                              <w:t>input</w:t>
                            </w:r>
                            <w:r w:rsidRPr="008A6176">
                              <w:rPr>
                                <w:rFonts w:ascii="Consolas" w:hAnsi="Consolas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 name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password1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</w:t>
                            </w:r>
                            <w:r w:rsidRPr="008A6176">
                              <w:rPr>
                                <w:rFonts w:ascii="Consolas" w:hAnsi="Consolas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type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password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required&gt; </w:t>
                            </w:r>
                          </w:p>
                          <w:p w14:paraId="12588C73" w14:textId="0DCD1F34" w:rsidR="008A6176" w:rsidRPr="006F7214" w:rsidRDefault="006F7214" w:rsidP="008A6176">
                            <w:pPr>
                              <w:spacing w:line="240" w:lineRule="auto"/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lt;</w:t>
                            </w:r>
                            <w:r w:rsidRPr="008A6176">
                              <w:rPr>
                                <w:rFonts w:ascii="Consolas" w:hAnsi="Consolas"/>
                                <w:color w:val="A52A2A"/>
                                <w:sz w:val="24"/>
                                <w:szCs w:val="24"/>
                                <w:shd w:val="clear" w:color="auto" w:fill="FFFFFF"/>
                              </w:rPr>
                              <w:t>input</w:t>
                            </w:r>
                            <w:r w:rsidRPr="008A6176">
                              <w:rPr>
                                <w:rFonts w:ascii="Consolas" w:hAnsi="Consolas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 name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password2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</w:t>
                            </w:r>
                            <w:r w:rsidRPr="008A6176">
                              <w:rPr>
                                <w:rFonts w:ascii="Consolas" w:hAnsi="Consolas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type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password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required&gt; </w:t>
                            </w:r>
                            <w:r w:rsidR="008A61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9F8620" w14:textId="646515C2" w:rsidR="008A6176" w:rsidRPr="008620CE" w:rsidRDefault="008A6176" w:rsidP="008A617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jekker om feltene er fylt og passordene er like. Hvis ikke gir brukeren melding om kravet må oppfy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8B0C" id="Snakkeboble: rektangel med avrundede hjørner 175" o:spid="_x0000_s1061" type="#_x0000_t62" style="position:absolute;margin-left:382.6pt;margin-top:.55pt;width:197.2pt;height:261.7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" adj="-172,12146" fillcolor="white [3201]" strokecolor="#70ad47 [3209]" strokeweight="1pt">
                <v:textbox>
                  <w:txbxContent>
                    <w:p w14:paraId="2256A209" w14:textId="6EB703A8" w:rsidR="008A6176" w:rsidRDefault="008A6176" w:rsidP="008A6176">
                      <w:pPr>
                        <w:spacing w:line="240" w:lineRule="auto"/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lt;</w:t>
                      </w:r>
                      <w:r w:rsidRPr="008A6176">
                        <w:rPr>
                          <w:rFonts w:ascii="Consolas" w:hAnsi="Consolas"/>
                          <w:color w:val="A52A2A"/>
                          <w:sz w:val="24"/>
                          <w:szCs w:val="24"/>
                          <w:shd w:val="clear" w:color="auto" w:fill="FFFFFF"/>
                        </w:rPr>
                        <w:t>input</w:t>
                      </w:r>
                      <w:r w:rsidRPr="008A6176">
                        <w:rPr>
                          <w:rFonts w:ascii="Consolas" w:hAnsi="Consolas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 name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navn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 xml:space="preserve">" </w:t>
                      </w:r>
                      <w:r w:rsidRPr="008A6176">
                        <w:rPr>
                          <w:rFonts w:ascii="Consolas" w:hAnsi="Consolas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type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text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 xml:space="preserve">" required&gt; </w:t>
                      </w:r>
                    </w:p>
                    <w:p w14:paraId="6A84FBCE" w14:textId="7A203E37" w:rsidR="006F7214" w:rsidRDefault="006F7214" w:rsidP="006F7214">
                      <w:pPr>
                        <w:spacing w:line="240" w:lineRule="auto"/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lt;</w:t>
                      </w:r>
                      <w:r w:rsidRPr="008A6176">
                        <w:rPr>
                          <w:rFonts w:ascii="Consolas" w:hAnsi="Consolas"/>
                          <w:color w:val="A52A2A"/>
                          <w:sz w:val="24"/>
                          <w:szCs w:val="24"/>
                          <w:shd w:val="clear" w:color="auto" w:fill="FFFFFF"/>
                        </w:rPr>
                        <w:t>input</w:t>
                      </w:r>
                      <w:r w:rsidRPr="008A6176">
                        <w:rPr>
                          <w:rFonts w:ascii="Consolas" w:hAnsi="Consolas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 name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email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 xml:space="preserve">" </w:t>
                      </w:r>
                      <w:r w:rsidRPr="008A6176">
                        <w:rPr>
                          <w:rFonts w:ascii="Consolas" w:hAnsi="Consolas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type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email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 xml:space="preserve">" required&gt; </w:t>
                      </w:r>
                    </w:p>
                    <w:p w14:paraId="41FFC109" w14:textId="41D0AE3A" w:rsidR="006F7214" w:rsidRDefault="006F7214" w:rsidP="006F7214">
                      <w:pPr>
                        <w:spacing w:line="240" w:lineRule="auto"/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lt;</w:t>
                      </w:r>
                      <w:r w:rsidRPr="008A6176">
                        <w:rPr>
                          <w:rFonts w:ascii="Consolas" w:hAnsi="Consolas"/>
                          <w:color w:val="A52A2A"/>
                          <w:sz w:val="24"/>
                          <w:szCs w:val="24"/>
                          <w:shd w:val="clear" w:color="auto" w:fill="FFFFFF"/>
                        </w:rPr>
                        <w:t>input</w:t>
                      </w:r>
                      <w:r w:rsidRPr="008A6176">
                        <w:rPr>
                          <w:rFonts w:ascii="Consolas" w:hAnsi="Consolas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 name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password1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 xml:space="preserve">" </w:t>
                      </w:r>
                      <w:r w:rsidRPr="008A6176">
                        <w:rPr>
                          <w:rFonts w:ascii="Consolas" w:hAnsi="Consolas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type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password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 xml:space="preserve">" required&gt; </w:t>
                      </w:r>
                    </w:p>
                    <w:p w14:paraId="12588C73" w14:textId="0DCD1F34" w:rsidR="008A6176" w:rsidRPr="006F7214" w:rsidRDefault="006F7214" w:rsidP="008A6176">
                      <w:pPr>
                        <w:spacing w:line="240" w:lineRule="auto"/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lt;</w:t>
                      </w:r>
                      <w:r w:rsidRPr="008A6176">
                        <w:rPr>
                          <w:rFonts w:ascii="Consolas" w:hAnsi="Consolas"/>
                          <w:color w:val="A52A2A"/>
                          <w:sz w:val="24"/>
                          <w:szCs w:val="24"/>
                          <w:shd w:val="clear" w:color="auto" w:fill="FFFFFF"/>
                        </w:rPr>
                        <w:t>input</w:t>
                      </w:r>
                      <w:r w:rsidRPr="008A6176">
                        <w:rPr>
                          <w:rFonts w:ascii="Consolas" w:hAnsi="Consolas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 name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password2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 xml:space="preserve">" </w:t>
                      </w:r>
                      <w:r w:rsidRPr="008A6176">
                        <w:rPr>
                          <w:rFonts w:ascii="Consolas" w:hAnsi="Consolas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type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password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 xml:space="preserve">" required&gt; </w:t>
                      </w:r>
                      <w:r w:rsidR="008A617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9F8620" w14:textId="646515C2" w:rsidR="008A6176" w:rsidRPr="008620CE" w:rsidRDefault="008A6176" w:rsidP="008A6176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jekker om feltene er fylt og passordene er like. Hvis ikke gir brukeren melding om kravet må oppfy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0E55" w:rsidRPr="003E0E55">
        <w:rPr>
          <w:rFonts w:ascii="Consolas" w:hAnsi="Consolas"/>
          <w:b/>
          <w:sz w:val="32"/>
          <w:szCs w:val="16"/>
          <w:shd w:val="clear" w:color="auto" w:fill="FFFFFF"/>
        </w:rPr>
        <w:t>Register</w:t>
      </w:r>
      <w:r w:rsidR="003E0E55">
        <w:rPr>
          <w:rFonts w:ascii="Consolas" w:hAnsi="Consolas"/>
          <w:color w:val="0000CD"/>
          <w:sz w:val="20"/>
          <w:szCs w:val="16"/>
          <w:shd w:val="clear" w:color="auto" w:fill="FFFFFF"/>
        </w:rPr>
        <w:t xml:space="preserve"> </w:t>
      </w:r>
      <w:r w:rsidR="003E0E55" w:rsidRPr="003E0E55">
        <w:rPr>
          <w:rFonts w:ascii="Consolas" w:hAnsi="Consolas"/>
          <w:b/>
          <w:sz w:val="36"/>
          <w:szCs w:val="16"/>
          <w:shd w:val="clear" w:color="auto" w:fill="FFFFFF"/>
        </w:rPr>
        <w:t>fil</w:t>
      </w:r>
    </w:p>
    <w:p w14:paraId="2411C3DC" w14:textId="0653DC3F" w:rsidR="006F40F7" w:rsidRDefault="006F40F7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029F70FE" w14:textId="3C454353" w:rsidR="006F40F7" w:rsidRDefault="006F40F7" w:rsidP="006F40F7">
      <w:pPr>
        <w:tabs>
          <w:tab w:val="left" w:pos="2730"/>
        </w:tabs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rFonts w:ascii="Consolas" w:hAnsi="Consolas"/>
          <w:color w:val="0000CD"/>
          <w:sz w:val="20"/>
          <w:szCs w:val="16"/>
          <w:shd w:val="clear" w:color="auto" w:fill="FFFFFF"/>
        </w:rPr>
        <w:tab/>
      </w:r>
    </w:p>
    <w:p w14:paraId="3247FCA0" w14:textId="4E609EA4" w:rsidR="0024551F" w:rsidRDefault="0024551F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6C25BB75" w14:textId="00F6C904" w:rsidR="0024551F" w:rsidRDefault="008A6176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6CF2A39F" wp14:editId="51342321">
            <wp:simplePos x="0" y="0"/>
            <wp:positionH relativeFrom="margin">
              <wp:posOffset>863048</wp:posOffset>
            </wp:positionH>
            <wp:positionV relativeFrom="paragraph">
              <wp:posOffset>8255</wp:posOffset>
            </wp:positionV>
            <wp:extent cx="3094355" cy="2690495"/>
            <wp:effectExtent l="0" t="0" r="0" b="0"/>
            <wp:wrapTight wrapText="bothSides">
              <wp:wrapPolygon edited="0">
                <wp:start x="0" y="0"/>
                <wp:lineTo x="0" y="21411"/>
                <wp:lineTo x="21409" y="21411"/>
                <wp:lineTo x="21409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94A16" w14:textId="5A02B50B" w:rsidR="0024551F" w:rsidRDefault="006F7214" w:rsidP="00490B7A">
      <w:pPr>
        <w:rPr>
          <w:noProof/>
        </w:rPr>
      </w:pPr>
      <w:r w:rsidRPr="006F7214">
        <w:rPr>
          <w:rFonts w:ascii="Consolas" w:hAnsi="Consolas"/>
          <w:noProof/>
          <w:color w:val="0000CD"/>
          <w:sz w:val="20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786C46" wp14:editId="13ABEB3C">
                <wp:simplePos x="0" y="0"/>
                <wp:positionH relativeFrom="column">
                  <wp:posOffset>-390359</wp:posOffset>
                </wp:positionH>
                <wp:positionV relativeFrom="paragraph">
                  <wp:posOffset>317500</wp:posOffset>
                </wp:positionV>
                <wp:extent cx="1025414" cy="1184551"/>
                <wp:effectExtent l="0" t="0" r="22860" b="15875"/>
                <wp:wrapNone/>
                <wp:docPr id="178" name="Proses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414" cy="11845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575EB" w14:textId="3608164C" w:rsidR="006F7214" w:rsidRPr="006F7214" w:rsidRDefault="006F7214" w:rsidP="006F7214">
                            <w:pPr>
                              <w:spacing w:after="0"/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7214"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  <w:szCs w:val="24"/>
                              </w:rPr>
                              <w:t>&lt;lable&gt;</w:t>
                            </w:r>
                          </w:p>
                          <w:p w14:paraId="4D1990A3" w14:textId="77777777" w:rsidR="006F7214" w:rsidRPr="006F7214" w:rsidRDefault="006F7214" w:rsidP="006F7214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721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deteksten til hver felt</w:t>
                            </w:r>
                          </w:p>
                          <w:p w14:paraId="68CE9601" w14:textId="77777777" w:rsidR="006F7214" w:rsidRPr="00E77B3E" w:rsidRDefault="006F7214" w:rsidP="006F721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6C46" id="Prosess 178" o:spid="_x0000_s1062" type="#_x0000_t109" style="position:absolute;margin-left:-30.75pt;margin-top:25pt;width:80.75pt;height:9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39D575EB" w14:textId="3608164C" w:rsidR="006F7214" w:rsidRPr="006F7214" w:rsidRDefault="006F7214" w:rsidP="006F7214">
                      <w:pPr>
                        <w:spacing w:after="0"/>
                        <w:rPr>
                          <w:rFonts w:ascii="Consolas" w:hAnsi="Consola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7214">
                        <w:rPr>
                          <w:rFonts w:ascii="Consolas" w:hAnsi="Consolas"/>
                          <w:color w:val="FFFFFF" w:themeColor="background1"/>
                          <w:sz w:val="24"/>
                          <w:szCs w:val="24"/>
                        </w:rPr>
                        <w:t>&lt;lable&gt;</w:t>
                      </w:r>
                    </w:p>
                    <w:p w14:paraId="4D1990A3" w14:textId="77777777" w:rsidR="006F7214" w:rsidRPr="006F7214" w:rsidRDefault="006F7214" w:rsidP="006F7214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7214">
                        <w:rPr>
                          <w:color w:val="FFFFFF" w:themeColor="background1"/>
                          <w:sz w:val="24"/>
                          <w:szCs w:val="24"/>
                        </w:rPr>
                        <w:t>Ledeteksten til hver felt</w:t>
                      </w:r>
                    </w:p>
                    <w:p w14:paraId="68CE9601" w14:textId="77777777" w:rsidR="006F7214" w:rsidRPr="00E77B3E" w:rsidRDefault="006F7214" w:rsidP="006F7214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2FADBE" w14:textId="6BB2E147" w:rsidR="0024551F" w:rsidRDefault="006F7214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 w:rsidRPr="006F7214">
        <w:rPr>
          <w:rFonts w:ascii="Consolas" w:hAnsi="Consolas"/>
          <w:noProof/>
          <w:color w:val="0000CD"/>
          <w:sz w:val="20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96BC09" wp14:editId="265ED479">
                <wp:simplePos x="0" y="0"/>
                <wp:positionH relativeFrom="column">
                  <wp:posOffset>698417</wp:posOffset>
                </wp:positionH>
                <wp:positionV relativeFrom="paragraph">
                  <wp:posOffset>32965</wp:posOffset>
                </wp:positionV>
                <wp:extent cx="336550" cy="1287780"/>
                <wp:effectExtent l="38100" t="0" r="25400" b="26670"/>
                <wp:wrapNone/>
                <wp:docPr id="177" name="Venstre klammeparente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287780"/>
                        </a:xfrm>
                        <a:prstGeom prst="leftBrace">
                          <a:avLst>
                            <a:gd name="adj1" fmla="val 0"/>
                            <a:gd name="adj2" fmla="val 53087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8D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enstre klammeparentes 177" o:spid="_x0000_s1026" type="#_x0000_t87" style="position:absolute;margin-left:55pt;margin-top:2.6pt;width:26.5pt;height:101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" adj="0,11467" strokecolor="#4472c4 [3204]" strokeweight="1.5pt">
                <v:stroke joinstyle="miter"/>
              </v:shape>
            </w:pict>
          </mc:Fallback>
        </mc:AlternateContent>
      </w:r>
      <w:r w:rsidR="008A6176" w:rsidRPr="008A6176">
        <w:rPr>
          <w:rFonts w:ascii="Consolas" w:hAnsi="Consolas"/>
          <w:noProof/>
          <w:color w:val="0000CD"/>
          <w:sz w:val="20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7CFADC" wp14:editId="12C560A9">
                <wp:simplePos x="0" y="0"/>
                <wp:positionH relativeFrom="column">
                  <wp:posOffset>3645700</wp:posOffset>
                </wp:positionH>
                <wp:positionV relativeFrom="paragraph">
                  <wp:posOffset>32026</wp:posOffset>
                </wp:positionV>
                <wp:extent cx="288346" cy="1176599"/>
                <wp:effectExtent l="0" t="0" r="54610" b="24130"/>
                <wp:wrapNone/>
                <wp:docPr id="176" name="Venstre klammeparente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346" cy="1176599"/>
                        </a:xfrm>
                        <a:prstGeom prst="leftBrace">
                          <a:avLst>
                            <a:gd name="adj1" fmla="val 0"/>
                            <a:gd name="adj2" fmla="val 500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B980" id="Venstre klammeparentes 176" o:spid="_x0000_s1026" type="#_x0000_t87" style="position:absolute;margin-left:287.05pt;margin-top:2.5pt;width:22.7pt;height:92.6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" adj="0,10807" strokecolor="#70ad47 [3209]" strokeweight="1pt">
                <v:stroke joinstyle="miter"/>
              </v:shape>
            </w:pict>
          </mc:Fallback>
        </mc:AlternateContent>
      </w:r>
    </w:p>
    <w:p w14:paraId="33FD1E04" w14:textId="20887B00" w:rsidR="0024551F" w:rsidRDefault="0024551F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0073C97C" w14:textId="71875C5B" w:rsidR="0024551F" w:rsidRDefault="0024551F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653A1958" w14:textId="6174B63C" w:rsidR="0024551F" w:rsidRDefault="0024551F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7D83C496" w14:textId="78FBB153" w:rsidR="009A2A48" w:rsidRDefault="009A2A48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4319B450" w14:textId="7E7FD018" w:rsidR="009A2A48" w:rsidRDefault="009A2A48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02F8700A" w14:textId="541E772B" w:rsidR="00782A95" w:rsidRDefault="00782A95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597D4700" w14:textId="21E5A5E0" w:rsidR="00782A95" w:rsidRDefault="00A62882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2F5445" wp14:editId="72416CDD">
                <wp:simplePos x="0" y="0"/>
                <wp:positionH relativeFrom="page">
                  <wp:posOffset>405517</wp:posOffset>
                </wp:positionH>
                <wp:positionV relativeFrom="paragraph">
                  <wp:posOffset>241935</wp:posOffset>
                </wp:positionV>
                <wp:extent cx="2774950" cy="1303655"/>
                <wp:effectExtent l="0" t="190500" r="25400" b="10795"/>
                <wp:wrapNone/>
                <wp:docPr id="179" name="Snakkeboble: rektangel med avrundede hjørne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303655"/>
                        </a:xfrm>
                        <a:prstGeom prst="wedgeRoundRectCallout">
                          <a:avLst>
                            <a:gd name="adj1" fmla="val 40650"/>
                            <a:gd name="adj2" fmla="val -634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DCB1" w14:textId="2FF882E5" w:rsidR="00A62882" w:rsidRDefault="00A62882" w:rsidP="00A6288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A52A2A"/>
                                <w:shd w:val="clear" w:color="auto" w:fill="FFFFFF"/>
                              </w:rPr>
                              <w:t>input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hd w:val="clear" w:color="auto" w:fill="FFFFFF"/>
                              </w:rPr>
                              <w:t> name=’btn-register’ type=’submit’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gt;</w:t>
                            </w:r>
                          </w:p>
                          <w:p w14:paraId="16DA5090" w14:textId="072DBBC3" w:rsidR="00A62882" w:rsidRPr="00AD6FFD" w:rsidRDefault="00A62882" w:rsidP="00A62882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vis det finnes noen tomte felter fra de obligatoriske gir melding til brukeren. Ellers sender dataene til D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5445" id="Snakkeboble: rektangel med avrundede hjørner 179" o:spid="_x0000_s1063" type="#_x0000_t62" style="position:absolute;margin-left:31.95pt;margin-top:19.05pt;width:218.5pt;height:102.6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" adj="19580,-2915" fillcolor="white [3201]" strokecolor="#ed7d31 [3205]" strokeweight="1pt">
                <v:textbox>
                  <w:txbxContent>
                    <w:p w14:paraId="43F7DCB1" w14:textId="2FF882E5" w:rsidR="00A62882" w:rsidRDefault="00A62882" w:rsidP="00A62882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A52A2A"/>
                          <w:shd w:val="clear" w:color="auto" w:fill="FFFFFF"/>
                        </w:rPr>
                        <w:t>input</w:t>
                      </w:r>
                      <w:r>
                        <w:rPr>
                          <w:rFonts w:ascii="Consolas" w:hAnsi="Consolas"/>
                          <w:color w:val="FF0000"/>
                          <w:shd w:val="clear" w:color="auto" w:fill="FFFFFF"/>
                        </w:rPr>
                        <w:t> name=’btn-register’ type=’submit’</w:t>
                      </w: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gt;</w:t>
                      </w:r>
                    </w:p>
                    <w:p w14:paraId="16DA5090" w14:textId="072DBBC3" w:rsidR="00A62882" w:rsidRPr="00AD6FFD" w:rsidRDefault="00A62882" w:rsidP="00A62882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vis det finnes noen tomte felter fra de obligatoriske gir melding til brukeren. Ellers sender dataene til DB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C69063" w14:textId="6541A1B6" w:rsidR="00782A95" w:rsidRDefault="00782A95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4C274AC9" w14:textId="2BA69161" w:rsidR="003E0E55" w:rsidRDefault="003E0E55" w:rsidP="00490B7A">
      <w:pPr>
        <w:rPr>
          <w:rFonts w:ascii="Consolas" w:hAnsi="Consolas"/>
          <w:color w:val="0000CD"/>
          <w:sz w:val="20"/>
          <w:szCs w:val="16"/>
          <w:shd w:val="clear" w:color="auto" w:fill="FFFFFF"/>
        </w:rPr>
      </w:pPr>
    </w:p>
    <w:p w14:paraId="64C81140" w14:textId="77777777" w:rsidR="003E0E55" w:rsidRPr="003E0E55" w:rsidRDefault="003E0E55" w:rsidP="003E0E55">
      <w:pPr>
        <w:rPr>
          <w:rFonts w:ascii="Consolas" w:hAnsi="Consolas"/>
          <w:sz w:val="20"/>
          <w:szCs w:val="16"/>
        </w:rPr>
      </w:pPr>
    </w:p>
    <w:p w14:paraId="508D9141" w14:textId="77777777" w:rsidR="003E0E55" w:rsidRPr="003E0E55" w:rsidRDefault="003E0E55" w:rsidP="003E0E55">
      <w:pPr>
        <w:rPr>
          <w:rFonts w:ascii="Consolas" w:hAnsi="Consolas"/>
          <w:sz w:val="20"/>
          <w:szCs w:val="16"/>
        </w:rPr>
      </w:pPr>
    </w:p>
    <w:p w14:paraId="3DF6D310" w14:textId="319FFEC2" w:rsidR="003E0E55" w:rsidRPr="003E0E55" w:rsidRDefault="003E0E55" w:rsidP="003E0E55">
      <w:pPr>
        <w:rPr>
          <w:rFonts w:ascii="Consolas" w:hAnsi="Consolas"/>
          <w:sz w:val="20"/>
          <w:szCs w:val="16"/>
        </w:rPr>
      </w:pPr>
    </w:p>
    <w:p w14:paraId="0287F03B" w14:textId="2D2F0A3F" w:rsidR="003E0E55" w:rsidRPr="003E0E55" w:rsidRDefault="00D14D4F" w:rsidP="003E0E55">
      <w:pPr>
        <w:rPr>
          <w:rFonts w:ascii="Consolas" w:hAnsi="Consolas"/>
          <w:sz w:val="20"/>
          <w:szCs w:val="16"/>
        </w:rPr>
      </w:pPr>
      <w:r w:rsidRPr="00FB7299">
        <w:rPr>
          <w:rFonts w:ascii="Consolas" w:hAnsi="Consolas"/>
          <w:noProof/>
          <w:sz w:val="32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8735AC" wp14:editId="45BA28CB">
                <wp:simplePos x="0" y="0"/>
                <wp:positionH relativeFrom="page">
                  <wp:posOffset>4508390</wp:posOffset>
                </wp:positionH>
                <wp:positionV relativeFrom="paragraph">
                  <wp:posOffset>131031</wp:posOffset>
                </wp:positionV>
                <wp:extent cx="2504440" cy="1224280"/>
                <wp:effectExtent l="0" t="0" r="10160" b="528320"/>
                <wp:wrapNone/>
                <wp:docPr id="180" name="Snakkeboble: rektangel med avrundede hjørne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224280"/>
                        </a:xfrm>
                        <a:prstGeom prst="wedgeRoundRectCallout">
                          <a:avLst>
                            <a:gd name="adj1" fmla="val -25713"/>
                            <a:gd name="adj2" fmla="val 906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D7AF7" w14:textId="77777777" w:rsidR="00FB7299" w:rsidRDefault="00FB7299" w:rsidP="00FB7299">
                            <w:pPr>
                              <w:spacing w:line="240" w:lineRule="auto"/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lt;</w:t>
                            </w:r>
                            <w:r w:rsidRPr="008A6176">
                              <w:rPr>
                                <w:rFonts w:ascii="Consolas" w:hAnsi="Consolas"/>
                                <w:color w:val="A52A2A"/>
                                <w:sz w:val="24"/>
                                <w:szCs w:val="24"/>
                                <w:shd w:val="clear" w:color="auto" w:fill="FFFFFF"/>
                              </w:rPr>
                              <w:t>input</w:t>
                            </w:r>
                            <w:r w:rsidRPr="008A6176">
                              <w:rPr>
                                <w:rFonts w:ascii="Consolas" w:hAnsi="Consolas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 name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email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</w:t>
                            </w:r>
                            <w:r w:rsidRPr="008A6176">
                              <w:rPr>
                                <w:rFonts w:ascii="Consolas" w:hAnsi="Consolas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type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email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required&gt; </w:t>
                            </w:r>
                          </w:p>
                          <w:p w14:paraId="2F73496C" w14:textId="77777777" w:rsidR="00FB7299" w:rsidRDefault="00FB7299" w:rsidP="00FB7299">
                            <w:pPr>
                              <w:spacing w:line="240" w:lineRule="auto"/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lt;</w:t>
                            </w:r>
                            <w:r w:rsidRPr="008A6176">
                              <w:rPr>
                                <w:rFonts w:ascii="Consolas" w:hAnsi="Consolas"/>
                                <w:color w:val="A52A2A"/>
                                <w:sz w:val="24"/>
                                <w:szCs w:val="24"/>
                                <w:shd w:val="clear" w:color="auto" w:fill="FFFFFF"/>
                              </w:rPr>
                              <w:t>input</w:t>
                            </w:r>
                            <w:r w:rsidRPr="008A6176">
                              <w:rPr>
                                <w:rFonts w:ascii="Consolas" w:hAnsi="Consolas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 name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password1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</w:t>
                            </w:r>
                            <w:r w:rsidRPr="008A6176">
                              <w:rPr>
                                <w:rFonts w:ascii="Consolas" w:hAnsi="Consolas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type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password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required&gt; </w:t>
                            </w:r>
                          </w:p>
                          <w:p w14:paraId="163664CA" w14:textId="022EA23F" w:rsidR="00FB7299" w:rsidRPr="008620CE" w:rsidRDefault="00FB7299" w:rsidP="00FB7299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35AC" id="Snakkeboble: rektangel med avrundede hjørner 180" o:spid="_x0000_s1064" type="#_x0000_t62" style="position:absolute;margin-left:355pt;margin-top:10.3pt;width:197.2pt;height:96.4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" adj="5246,30383" fillcolor="white [3201]" strokecolor="#70ad47 [3209]" strokeweight="1pt">
                <v:textbox>
                  <w:txbxContent>
                    <w:p w14:paraId="584D7AF7" w14:textId="77777777" w:rsidR="00FB7299" w:rsidRDefault="00FB7299" w:rsidP="00FB7299">
                      <w:pPr>
                        <w:spacing w:line="240" w:lineRule="auto"/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lt;</w:t>
                      </w:r>
                      <w:r w:rsidRPr="008A6176">
                        <w:rPr>
                          <w:rFonts w:ascii="Consolas" w:hAnsi="Consolas"/>
                          <w:color w:val="A52A2A"/>
                          <w:sz w:val="24"/>
                          <w:szCs w:val="24"/>
                          <w:shd w:val="clear" w:color="auto" w:fill="FFFFFF"/>
                        </w:rPr>
                        <w:t>input</w:t>
                      </w:r>
                      <w:r w:rsidRPr="008A6176">
                        <w:rPr>
                          <w:rFonts w:ascii="Consolas" w:hAnsi="Consolas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 name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email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 xml:space="preserve">" </w:t>
                      </w:r>
                      <w:r w:rsidRPr="008A6176">
                        <w:rPr>
                          <w:rFonts w:ascii="Consolas" w:hAnsi="Consolas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type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email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 xml:space="preserve">" required&gt; </w:t>
                      </w:r>
                    </w:p>
                    <w:p w14:paraId="2F73496C" w14:textId="77777777" w:rsidR="00FB7299" w:rsidRDefault="00FB7299" w:rsidP="00FB7299">
                      <w:pPr>
                        <w:spacing w:line="240" w:lineRule="auto"/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lt;</w:t>
                      </w:r>
                      <w:r w:rsidRPr="008A6176">
                        <w:rPr>
                          <w:rFonts w:ascii="Consolas" w:hAnsi="Consolas"/>
                          <w:color w:val="A52A2A"/>
                          <w:sz w:val="24"/>
                          <w:szCs w:val="24"/>
                          <w:shd w:val="clear" w:color="auto" w:fill="FFFFFF"/>
                        </w:rPr>
                        <w:t>input</w:t>
                      </w:r>
                      <w:r w:rsidRPr="008A6176">
                        <w:rPr>
                          <w:rFonts w:ascii="Consolas" w:hAnsi="Consolas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 name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password1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 xml:space="preserve">" </w:t>
                      </w:r>
                      <w:r w:rsidRPr="008A6176">
                        <w:rPr>
                          <w:rFonts w:ascii="Consolas" w:hAnsi="Consolas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type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password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 xml:space="preserve">" required&gt; </w:t>
                      </w:r>
                    </w:p>
                    <w:p w14:paraId="163664CA" w14:textId="022EA23F" w:rsidR="00FB7299" w:rsidRPr="008620CE" w:rsidRDefault="00FB7299" w:rsidP="00FB7299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D28824" w14:textId="5D1FEF5F" w:rsidR="003E0E55" w:rsidRDefault="003E0E55" w:rsidP="003E0E55">
      <w:pPr>
        <w:rPr>
          <w:rFonts w:ascii="Consolas" w:hAnsi="Consolas"/>
          <w:sz w:val="20"/>
          <w:szCs w:val="16"/>
        </w:rPr>
      </w:pPr>
    </w:p>
    <w:p w14:paraId="0B39C78A" w14:textId="09987FE6" w:rsidR="00FB7299" w:rsidRDefault="00FB7299" w:rsidP="003E0E55">
      <w:pPr>
        <w:rPr>
          <w:rFonts w:ascii="Consolas" w:hAnsi="Consolas"/>
          <w:b/>
          <w:sz w:val="32"/>
          <w:szCs w:val="16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6B3FE39C" wp14:editId="1A1B8FE1">
            <wp:simplePos x="0" y="0"/>
            <wp:positionH relativeFrom="margin">
              <wp:posOffset>1414145</wp:posOffset>
            </wp:positionH>
            <wp:positionV relativeFrom="paragraph">
              <wp:posOffset>318742</wp:posOffset>
            </wp:positionV>
            <wp:extent cx="2819400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54" y="21447"/>
                <wp:lineTo x="21454" y="0"/>
                <wp:lineTo x="0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E55" w:rsidRPr="003E0E55">
        <w:rPr>
          <w:rFonts w:ascii="Consolas" w:hAnsi="Consolas"/>
          <w:b/>
          <w:sz w:val="32"/>
          <w:szCs w:val="16"/>
        </w:rPr>
        <w:t>Lo</w:t>
      </w:r>
      <w:r w:rsidR="003E0E55">
        <w:rPr>
          <w:rFonts w:ascii="Consolas" w:hAnsi="Consolas"/>
          <w:b/>
          <w:sz w:val="32"/>
          <w:szCs w:val="16"/>
        </w:rPr>
        <w:t>gi</w:t>
      </w:r>
      <w:r w:rsidR="003E0E55" w:rsidRPr="003E0E55">
        <w:rPr>
          <w:rFonts w:ascii="Consolas" w:hAnsi="Consolas"/>
          <w:b/>
          <w:sz w:val="32"/>
          <w:szCs w:val="16"/>
        </w:rPr>
        <w:t>n fil</w:t>
      </w:r>
    </w:p>
    <w:p w14:paraId="788B6C0F" w14:textId="093316CA" w:rsidR="00FB7299" w:rsidRPr="00FB7299" w:rsidRDefault="00FB7299" w:rsidP="00FB7299">
      <w:pPr>
        <w:rPr>
          <w:rFonts w:ascii="Consolas" w:hAnsi="Consolas"/>
          <w:sz w:val="32"/>
          <w:szCs w:val="16"/>
        </w:rPr>
      </w:pPr>
    </w:p>
    <w:p w14:paraId="53BAB159" w14:textId="1DB2C3E6" w:rsidR="00FB7299" w:rsidRDefault="006000BB" w:rsidP="00FB7299">
      <w:pPr>
        <w:rPr>
          <w:rFonts w:ascii="Consolas" w:hAnsi="Consolas"/>
          <w:sz w:val="32"/>
          <w:szCs w:val="16"/>
        </w:rPr>
      </w:pPr>
      <w:r w:rsidRPr="006000BB">
        <w:rPr>
          <w:rFonts w:ascii="Consolas" w:hAnsi="Consolas"/>
          <w:noProof/>
          <w:sz w:val="32"/>
          <w:szCs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BE9643" wp14:editId="5022D56C">
                <wp:simplePos x="0" y="0"/>
                <wp:positionH relativeFrom="column">
                  <wp:posOffset>102069</wp:posOffset>
                </wp:positionH>
                <wp:positionV relativeFrom="paragraph">
                  <wp:posOffset>337378</wp:posOffset>
                </wp:positionV>
                <wp:extent cx="1382699" cy="795131"/>
                <wp:effectExtent l="0" t="0" r="27305" b="24130"/>
                <wp:wrapNone/>
                <wp:docPr id="184" name="Proses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699" cy="7951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B3085" w14:textId="77777777" w:rsidR="006000BB" w:rsidRPr="006F7214" w:rsidRDefault="006000BB" w:rsidP="006000BB">
                            <w:pPr>
                              <w:spacing w:after="0"/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7214">
                              <w:rPr>
                                <w:rFonts w:ascii="Consolas" w:hAnsi="Consolas"/>
                                <w:color w:val="FFFFFF" w:themeColor="background1"/>
                                <w:sz w:val="24"/>
                                <w:szCs w:val="24"/>
                              </w:rPr>
                              <w:t>&lt;lable&gt;</w:t>
                            </w:r>
                          </w:p>
                          <w:p w14:paraId="76713934" w14:textId="77777777" w:rsidR="006000BB" w:rsidRPr="006F7214" w:rsidRDefault="006000BB" w:rsidP="006000BB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721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deteksten til hver felt</w:t>
                            </w:r>
                          </w:p>
                          <w:p w14:paraId="70AC6664" w14:textId="77777777" w:rsidR="006000BB" w:rsidRPr="00E77B3E" w:rsidRDefault="006000BB" w:rsidP="006000B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9643" id="Prosess 184" o:spid="_x0000_s1065" type="#_x0000_t109" style="position:absolute;margin-left:8.05pt;margin-top:26.55pt;width:108.85pt;height:62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44AB3085" w14:textId="77777777" w:rsidR="006000BB" w:rsidRPr="006F7214" w:rsidRDefault="006000BB" w:rsidP="006000BB">
                      <w:pPr>
                        <w:spacing w:after="0"/>
                        <w:rPr>
                          <w:rFonts w:ascii="Consolas" w:hAnsi="Consola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7214">
                        <w:rPr>
                          <w:rFonts w:ascii="Consolas" w:hAnsi="Consolas"/>
                          <w:color w:val="FFFFFF" w:themeColor="background1"/>
                          <w:sz w:val="24"/>
                          <w:szCs w:val="24"/>
                        </w:rPr>
                        <w:t>&lt;lable&gt;</w:t>
                      </w:r>
                    </w:p>
                    <w:p w14:paraId="76713934" w14:textId="77777777" w:rsidR="006000BB" w:rsidRPr="006F7214" w:rsidRDefault="006000BB" w:rsidP="006000BB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7214">
                        <w:rPr>
                          <w:color w:val="FFFFFF" w:themeColor="background1"/>
                          <w:sz w:val="24"/>
                          <w:szCs w:val="24"/>
                        </w:rPr>
                        <w:t>Ledeteksten til hver felt</w:t>
                      </w:r>
                    </w:p>
                    <w:p w14:paraId="70AC6664" w14:textId="77777777" w:rsidR="006000BB" w:rsidRPr="00E77B3E" w:rsidRDefault="006000BB" w:rsidP="006000BB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0BB">
        <w:rPr>
          <w:rFonts w:ascii="Consolas" w:hAnsi="Consolas"/>
          <w:noProof/>
          <w:sz w:val="32"/>
          <w:szCs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29E665" wp14:editId="34459C30">
                <wp:simplePos x="0" y="0"/>
                <wp:positionH relativeFrom="column">
                  <wp:posOffset>1548765</wp:posOffset>
                </wp:positionH>
                <wp:positionV relativeFrom="paragraph">
                  <wp:posOffset>340360</wp:posOffset>
                </wp:positionV>
                <wp:extent cx="336550" cy="628015"/>
                <wp:effectExtent l="38100" t="0" r="25400" b="19685"/>
                <wp:wrapNone/>
                <wp:docPr id="183" name="Venstre klammeparente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628015"/>
                        </a:xfrm>
                        <a:prstGeom prst="leftBrace">
                          <a:avLst>
                            <a:gd name="adj1" fmla="val 0"/>
                            <a:gd name="adj2" fmla="val 53087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5395" id="Venstre klammeparentes 183" o:spid="_x0000_s1026" type="#_x0000_t87" style="position:absolute;margin-left:121.95pt;margin-top:26.8pt;width:26.5pt;height:49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" adj="0,11467" strokecolor="#4472c4 [3204]" strokeweight="1.5pt">
                <v:stroke joinstyle="miter"/>
              </v:shape>
            </w:pict>
          </mc:Fallback>
        </mc:AlternateContent>
      </w:r>
      <w:r w:rsidR="00D14D4F" w:rsidRPr="00FB7299">
        <w:rPr>
          <w:rFonts w:ascii="Consolas" w:hAnsi="Consolas"/>
          <w:noProof/>
          <w:sz w:val="32"/>
          <w:szCs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72DB98" wp14:editId="35AB3574">
                <wp:simplePos x="0" y="0"/>
                <wp:positionH relativeFrom="column">
                  <wp:posOffset>3878884</wp:posOffset>
                </wp:positionH>
                <wp:positionV relativeFrom="paragraph">
                  <wp:posOffset>316700</wp:posOffset>
                </wp:positionV>
                <wp:extent cx="288346" cy="655524"/>
                <wp:effectExtent l="0" t="0" r="35560" b="11430"/>
                <wp:wrapNone/>
                <wp:docPr id="181" name="Venstre klammeparente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346" cy="655524"/>
                        </a:xfrm>
                        <a:prstGeom prst="leftBrace">
                          <a:avLst>
                            <a:gd name="adj1" fmla="val 0"/>
                            <a:gd name="adj2" fmla="val 500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D8BB" id="Venstre klammeparentes 181" o:spid="_x0000_s1026" type="#_x0000_t87" style="position:absolute;margin-left:305.4pt;margin-top:24.95pt;width:22.7pt;height:51.6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" adj="0,10807" strokecolor="#70ad47 [3209]" strokeweight="1pt">
                <v:stroke joinstyle="miter"/>
              </v:shape>
            </w:pict>
          </mc:Fallback>
        </mc:AlternateContent>
      </w:r>
    </w:p>
    <w:p w14:paraId="586C07CD" w14:textId="14B6A08A" w:rsidR="009A2A48" w:rsidRPr="00FB7299" w:rsidRDefault="00D14D4F" w:rsidP="00FB7299">
      <w:pPr>
        <w:rPr>
          <w:rFonts w:ascii="Consolas" w:hAnsi="Consolas"/>
          <w:sz w:val="32"/>
          <w:szCs w:val="16"/>
        </w:rPr>
      </w:pPr>
      <w:bookmarkStart w:id="0" w:name="_GoBack"/>
      <w:bookmarkEnd w:id="0"/>
      <w:r w:rsidRPr="00FB7299">
        <w:rPr>
          <w:rFonts w:ascii="Consolas" w:hAnsi="Consolas"/>
          <w:noProof/>
          <w:sz w:val="32"/>
          <w:szCs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15295C" wp14:editId="3D397BC4">
                <wp:simplePos x="0" y="0"/>
                <wp:positionH relativeFrom="margin">
                  <wp:posOffset>3735815</wp:posOffset>
                </wp:positionH>
                <wp:positionV relativeFrom="paragraph">
                  <wp:posOffset>631245</wp:posOffset>
                </wp:positionV>
                <wp:extent cx="2504440" cy="1652270"/>
                <wp:effectExtent l="495300" t="0" r="10160" b="24130"/>
                <wp:wrapNone/>
                <wp:docPr id="182" name="Snakkeboble: rektangel med avrundede hjørne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652270"/>
                        </a:xfrm>
                        <a:prstGeom prst="wedgeRoundRectCallout">
                          <a:avLst>
                            <a:gd name="adj1" fmla="val -68731"/>
                            <a:gd name="adj2" fmla="val -211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830E6" w14:textId="11BBC366" w:rsidR="00D14D4F" w:rsidRDefault="00D14D4F" w:rsidP="00D14D4F">
                            <w:pPr>
                              <w:spacing w:line="240" w:lineRule="auto"/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  <w:shd w:val="clear" w:color="auto" w:fill="FFFFFF"/>
                              </w:rPr>
                              <w:t>&lt;</w:t>
                            </w:r>
                            <w:r w:rsidRPr="008A6176">
                              <w:rPr>
                                <w:rFonts w:ascii="Consolas" w:hAnsi="Consolas"/>
                                <w:color w:val="A52A2A"/>
                                <w:sz w:val="24"/>
                                <w:szCs w:val="24"/>
                                <w:shd w:val="clear" w:color="auto" w:fill="FFFFFF"/>
                              </w:rPr>
                              <w:t>input</w:t>
                            </w:r>
                            <w:r w:rsidRPr="008A6176">
                              <w:rPr>
                                <w:rFonts w:ascii="Consolas" w:hAnsi="Consolas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 name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login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 </w:t>
                            </w:r>
                            <w:r w:rsidRPr="008A6176">
                              <w:rPr>
                                <w:rFonts w:ascii="Consolas" w:hAnsi="Consolas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type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=</w:t>
                            </w:r>
                            <w:r w:rsidR="006000BB"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"</w:t>
                            </w:r>
                            <w:r w:rsidR="006000BB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submit</w:t>
                            </w:r>
                            <w:r w:rsidR="006000BB"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>"</w:t>
                            </w:r>
                            <w:r w:rsidRPr="008A6176">
                              <w:rPr>
                                <w:rFonts w:ascii="Consolas" w:hAnsi="Consolas"/>
                                <w:color w:val="0000C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&gt; </w:t>
                            </w:r>
                          </w:p>
                          <w:p w14:paraId="52D8F3D2" w14:textId="77777777" w:rsidR="00D14D4F" w:rsidRPr="008620CE" w:rsidRDefault="00D14D4F" w:rsidP="00D14D4F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jekker om feltene er fylt og sammenligner input info med database-info. Hvis kravene er oppfylt sender brukeren til admin siden. Ellers gir brukeren melding om kravene må oppfy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295C" id="Snakkeboble: rektangel med avrundede hjørner 182" o:spid="_x0000_s1066" type="#_x0000_t62" style="position:absolute;margin-left:294.15pt;margin-top:49.7pt;width:197.2pt;height:130.1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" adj="-4046,6237" fillcolor="white [3201]" strokecolor="#4472c4 [3204]" strokeweight="1pt">
                <v:textbox>
                  <w:txbxContent>
                    <w:p w14:paraId="7AD830E6" w14:textId="11BBC366" w:rsidR="00D14D4F" w:rsidRDefault="00D14D4F" w:rsidP="00D14D4F">
                      <w:pPr>
                        <w:spacing w:line="240" w:lineRule="auto"/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/>
                          <w:color w:val="0000CD"/>
                          <w:shd w:val="clear" w:color="auto" w:fill="FFFFFF"/>
                        </w:rPr>
                        <w:t>&lt;</w:t>
                      </w:r>
                      <w:r w:rsidRPr="008A6176">
                        <w:rPr>
                          <w:rFonts w:ascii="Consolas" w:hAnsi="Consolas"/>
                          <w:color w:val="A52A2A"/>
                          <w:sz w:val="24"/>
                          <w:szCs w:val="24"/>
                          <w:shd w:val="clear" w:color="auto" w:fill="FFFFFF"/>
                        </w:rPr>
                        <w:t>input</w:t>
                      </w:r>
                      <w:r w:rsidRPr="008A6176">
                        <w:rPr>
                          <w:rFonts w:ascii="Consolas" w:hAnsi="Consolas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 name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login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 xml:space="preserve">" </w:t>
                      </w:r>
                      <w:r w:rsidRPr="008A6176">
                        <w:rPr>
                          <w:rFonts w:ascii="Consolas" w:hAnsi="Consolas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type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=</w:t>
                      </w:r>
                      <w:r w:rsidR="006000BB"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"</w:t>
                      </w:r>
                      <w:r w:rsidR="006000BB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submit</w:t>
                      </w:r>
                      <w:r w:rsidR="006000BB"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>"</w:t>
                      </w:r>
                      <w:r w:rsidRPr="008A6176">
                        <w:rPr>
                          <w:rFonts w:ascii="Consolas" w:hAnsi="Consolas"/>
                          <w:color w:val="0000CD"/>
                          <w:sz w:val="24"/>
                          <w:szCs w:val="24"/>
                          <w:shd w:val="clear" w:color="auto" w:fill="FFFFFF"/>
                        </w:rPr>
                        <w:t xml:space="preserve">&gt; </w:t>
                      </w:r>
                    </w:p>
                    <w:p w14:paraId="52D8F3D2" w14:textId="77777777" w:rsidR="00D14D4F" w:rsidRPr="008620CE" w:rsidRDefault="00D14D4F" w:rsidP="00D14D4F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jekker om feltene er fylt og sammenligner input info med database-info. Hvis kravene er oppfylt sender brukeren til admin siden. Ellers gir brukeren melding om kravene må oppfy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2A48" w:rsidRPr="00FB7299" w:rsidSect="000D5FCE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C1A2E" w14:textId="77777777" w:rsidR="00A608EB" w:rsidRDefault="00A608EB" w:rsidP="00E762D8">
      <w:pPr>
        <w:spacing w:after="0" w:line="240" w:lineRule="auto"/>
      </w:pPr>
      <w:r>
        <w:separator/>
      </w:r>
    </w:p>
  </w:endnote>
  <w:endnote w:type="continuationSeparator" w:id="0">
    <w:p w14:paraId="05868613" w14:textId="77777777" w:rsidR="00A608EB" w:rsidRDefault="00A608EB" w:rsidP="00E7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F4AC" w14:textId="77777777" w:rsidR="00C55CE0" w:rsidRPr="00C55CE0" w:rsidRDefault="00C55CE0">
    <w:pPr>
      <w:pStyle w:val="Bunntekst"/>
      <w:jc w:val="center"/>
      <w:rPr>
        <w:caps/>
        <w:color w:val="4472C4" w:themeColor="accent1"/>
        <w:sz w:val="32"/>
      </w:rPr>
    </w:pPr>
    <w:r w:rsidRPr="00C55CE0">
      <w:rPr>
        <w:caps/>
        <w:color w:val="4472C4" w:themeColor="accent1"/>
        <w:sz w:val="32"/>
      </w:rPr>
      <w:fldChar w:fldCharType="begin"/>
    </w:r>
    <w:r w:rsidRPr="00C55CE0">
      <w:rPr>
        <w:caps/>
        <w:color w:val="4472C4" w:themeColor="accent1"/>
        <w:sz w:val="32"/>
      </w:rPr>
      <w:instrText>PAGE   \* MERGEFORMAT</w:instrText>
    </w:r>
    <w:r w:rsidRPr="00C55CE0">
      <w:rPr>
        <w:caps/>
        <w:color w:val="4472C4" w:themeColor="accent1"/>
        <w:sz w:val="32"/>
      </w:rPr>
      <w:fldChar w:fldCharType="separate"/>
    </w:r>
    <w:r w:rsidRPr="00C55CE0">
      <w:rPr>
        <w:caps/>
        <w:color w:val="4472C4" w:themeColor="accent1"/>
        <w:sz w:val="32"/>
      </w:rPr>
      <w:t>2</w:t>
    </w:r>
    <w:r w:rsidRPr="00C55CE0">
      <w:rPr>
        <w:caps/>
        <w:color w:val="4472C4" w:themeColor="accent1"/>
        <w:sz w:val="32"/>
      </w:rPr>
      <w:fldChar w:fldCharType="end"/>
    </w:r>
  </w:p>
  <w:p w14:paraId="73342767" w14:textId="77777777" w:rsidR="00C55CE0" w:rsidRDefault="00C55CE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13FC9" w14:textId="77777777" w:rsidR="00A608EB" w:rsidRDefault="00A608EB" w:rsidP="00E762D8">
      <w:pPr>
        <w:spacing w:after="0" w:line="240" w:lineRule="auto"/>
      </w:pPr>
      <w:r>
        <w:separator/>
      </w:r>
    </w:p>
  </w:footnote>
  <w:footnote w:type="continuationSeparator" w:id="0">
    <w:p w14:paraId="1D520AD5" w14:textId="77777777" w:rsidR="00A608EB" w:rsidRDefault="00A608EB" w:rsidP="00E7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49B5F" w14:textId="7B15E4CC" w:rsidR="00E762D8" w:rsidRPr="00200232" w:rsidRDefault="00A608EB">
    <w:pPr>
      <w:pStyle w:val="Topptekst"/>
      <w:rPr>
        <w:sz w:val="32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32"/>
          <w:szCs w:val="24"/>
        </w:rPr>
        <w:alias w:val="Tittel"/>
        <w:id w:val="78404852"/>
        <w:placeholder>
          <w:docPart w:val="D2D44EF80C2243AEBD6D7C18C286FA2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55CE0" w:rsidRPr="00200232">
          <w:rPr>
            <w:rFonts w:asciiTheme="majorHAnsi" w:eastAsiaTheme="majorEastAsia" w:hAnsiTheme="majorHAnsi" w:cstheme="majorBidi"/>
            <w:color w:val="4472C4" w:themeColor="accent1"/>
            <w:sz w:val="32"/>
            <w:szCs w:val="24"/>
          </w:rPr>
          <w:t>Funksjonsbeskrivelse</w:t>
        </w:r>
      </w:sdtContent>
    </w:sdt>
    <w:r w:rsidR="00E762D8" w:rsidRPr="00200232">
      <w:rPr>
        <w:rFonts w:asciiTheme="majorHAnsi" w:eastAsiaTheme="majorEastAsia" w:hAnsiTheme="majorHAnsi" w:cstheme="majorBidi"/>
        <w:color w:val="4472C4" w:themeColor="accent1"/>
        <w:sz w:val="32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32"/>
          <w:szCs w:val="24"/>
        </w:rPr>
        <w:alias w:val="Dato"/>
        <w:id w:val="78404859"/>
        <w:placeholder>
          <w:docPart w:val="A26968C91EF4402E880FC9D28EAF214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3-05T00:00:00Z">
          <w:dateFormat w:val="d. MMMM yyyy"/>
          <w:lid w:val="nb-NO"/>
          <w:storeMappedDataAs w:val="dateTime"/>
          <w:calendar w:val="gregorian"/>
        </w:date>
      </w:sdtPr>
      <w:sdtEndPr/>
      <w:sdtContent>
        <w:r w:rsidR="004F30FA" w:rsidRPr="00200232">
          <w:rPr>
            <w:rFonts w:asciiTheme="majorHAnsi" w:eastAsiaTheme="majorEastAsia" w:hAnsiTheme="majorHAnsi" w:cstheme="majorBidi"/>
            <w:color w:val="4472C4" w:themeColor="accent1"/>
            <w:sz w:val="32"/>
            <w:szCs w:val="24"/>
          </w:rPr>
          <w:t>5. mars 2019</w:t>
        </w:r>
      </w:sdtContent>
    </w:sdt>
  </w:p>
  <w:p w14:paraId="6AA979BB" w14:textId="77777777" w:rsidR="00E762D8" w:rsidRDefault="00E762D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A4AA3"/>
    <w:multiLevelType w:val="multilevel"/>
    <w:tmpl w:val="2386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251FF"/>
    <w:multiLevelType w:val="multilevel"/>
    <w:tmpl w:val="BB7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0B64FA"/>
    <w:multiLevelType w:val="multilevel"/>
    <w:tmpl w:val="338A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0537E"/>
    <w:multiLevelType w:val="multilevel"/>
    <w:tmpl w:val="C52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07319"/>
    <w:multiLevelType w:val="multilevel"/>
    <w:tmpl w:val="AE84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C567AE"/>
    <w:multiLevelType w:val="multilevel"/>
    <w:tmpl w:val="8870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AE"/>
    <w:rsid w:val="000006C1"/>
    <w:rsid w:val="00003F9A"/>
    <w:rsid w:val="0001224C"/>
    <w:rsid w:val="00054F4C"/>
    <w:rsid w:val="000712C3"/>
    <w:rsid w:val="00071CBA"/>
    <w:rsid w:val="00090067"/>
    <w:rsid w:val="00094367"/>
    <w:rsid w:val="00094482"/>
    <w:rsid w:val="000B7FF5"/>
    <w:rsid w:val="000C0F83"/>
    <w:rsid w:val="000C5D0B"/>
    <w:rsid w:val="000D5FCE"/>
    <w:rsid w:val="000E0C7B"/>
    <w:rsid w:val="00110278"/>
    <w:rsid w:val="00111486"/>
    <w:rsid w:val="00123A07"/>
    <w:rsid w:val="0015004E"/>
    <w:rsid w:val="00151658"/>
    <w:rsid w:val="00151A88"/>
    <w:rsid w:val="001543E6"/>
    <w:rsid w:val="00162B8B"/>
    <w:rsid w:val="00163509"/>
    <w:rsid w:val="00186F3C"/>
    <w:rsid w:val="0018710A"/>
    <w:rsid w:val="001A19E0"/>
    <w:rsid w:val="001A1AFA"/>
    <w:rsid w:val="001A556E"/>
    <w:rsid w:val="001B03D8"/>
    <w:rsid w:val="001C723E"/>
    <w:rsid w:val="001D188D"/>
    <w:rsid w:val="001F2AB7"/>
    <w:rsid w:val="00200232"/>
    <w:rsid w:val="00213668"/>
    <w:rsid w:val="00213A7D"/>
    <w:rsid w:val="00216FC6"/>
    <w:rsid w:val="0024551F"/>
    <w:rsid w:val="00284174"/>
    <w:rsid w:val="002910E1"/>
    <w:rsid w:val="002A3471"/>
    <w:rsid w:val="002B24D8"/>
    <w:rsid w:val="002B6A2F"/>
    <w:rsid w:val="002C5BF7"/>
    <w:rsid w:val="002D7A00"/>
    <w:rsid w:val="002E293D"/>
    <w:rsid w:val="002F7033"/>
    <w:rsid w:val="002F7D09"/>
    <w:rsid w:val="0032397F"/>
    <w:rsid w:val="00333E63"/>
    <w:rsid w:val="0035557C"/>
    <w:rsid w:val="00366A0E"/>
    <w:rsid w:val="00377532"/>
    <w:rsid w:val="003906CA"/>
    <w:rsid w:val="003A25D6"/>
    <w:rsid w:val="003E0E55"/>
    <w:rsid w:val="00412593"/>
    <w:rsid w:val="00412E55"/>
    <w:rsid w:val="00422797"/>
    <w:rsid w:val="00423487"/>
    <w:rsid w:val="00426CC0"/>
    <w:rsid w:val="00453E59"/>
    <w:rsid w:val="00464C1B"/>
    <w:rsid w:val="004864A3"/>
    <w:rsid w:val="00490B7A"/>
    <w:rsid w:val="004A1063"/>
    <w:rsid w:val="004A38A6"/>
    <w:rsid w:val="004E5ADE"/>
    <w:rsid w:val="004F303F"/>
    <w:rsid w:val="004F30FA"/>
    <w:rsid w:val="004F31FF"/>
    <w:rsid w:val="00500B75"/>
    <w:rsid w:val="00533B10"/>
    <w:rsid w:val="00537088"/>
    <w:rsid w:val="005414BE"/>
    <w:rsid w:val="00560833"/>
    <w:rsid w:val="005634F2"/>
    <w:rsid w:val="00565485"/>
    <w:rsid w:val="00572618"/>
    <w:rsid w:val="005807C5"/>
    <w:rsid w:val="0059184E"/>
    <w:rsid w:val="005A0F15"/>
    <w:rsid w:val="005A271E"/>
    <w:rsid w:val="005B7641"/>
    <w:rsid w:val="005C5860"/>
    <w:rsid w:val="005C5AD2"/>
    <w:rsid w:val="005C7AA4"/>
    <w:rsid w:val="005D5626"/>
    <w:rsid w:val="005E0444"/>
    <w:rsid w:val="005E088A"/>
    <w:rsid w:val="005E7A79"/>
    <w:rsid w:val="005F362A"/>
    <w:rsid w:val="006000BB"/>
    <w:rsid w:val="00610840"/>
    <w:rsid w:val="00615DA6"/>
    <w:rsid w:val="00615EE5"/>
    <w:rsid w:val="006162D9"/>
    <w:rsid w:val="006300D0"/>
    <w:rsid w:val="00633655"/>
    <w:rsid w:val="00634648"/>
    <w:rsid w:val="0064509D"/>
    <w:rsid w:val="006613F0"/>
    <w:rsid w:val="006772D7"/>
    <w:rsid w:val="006B0BFD"/>
    <w:rsid w:val="006B682F"/>
    <w:rsid w:val="006C316F"/>
    <w:rsid w:val="006C580E"/>
    <w:rsid w:val="006C638C"/>
    <w:rsid w:val="006D02D6"/>
    <w:rsid w:val="006D4920"/>
    <w:rsid w:val="006E5B31"/>
    <w:rsid w:val="006F325B"/>
    <w:rsid w:val="006F40F7"/>
    <w:rsid w:val="006F7214"/>
    <w:rsid w:val="00700946"/>
    <w:rsid w:val="007107E0"/>
    <w:rsid w:val="007128D1"/>
    <w:rsid w:val="00714712"/>
    <w:rsid w:val="00715909"/>
    <w:rsid w:val="00740F52"/>
    <w:rsid w:val="00752365"/>
    <w:rsid w:val="00755B1B"/>
    <w:rsid w:val="00782A95"/>
    <w:rsid w:val="00787524"/>
    <w:rsid w:val="007933CB"/>
    <w:rsid w:val="00797FF6"/>
    <w:rsid w:val="007C593D"/>
    <w:rsid w:val="007D168D"/>
    <w:rsid w:val="007D4E0A"/>
    <w:rsid w:val="007E25DF"/>
    <w:rsid w:val="00815815"/>
    <w:rsid w:val="00847C5E"/>
    <w:rsid w:val="008520CB"/>
    <w:rsid w:val="008554C2"/>
    <w:rsid w:val="008620CE"/>
    <w:rsid w:val="00892144"/>
    <w:rsid w:val="008A0DB3"/>
    <w:rsid w:val="008A5D0E"/>
    <w:rsid w:val="008A6176"/>
    <w:rsid w:val="008D6E52"/>
    <w:rsid w:val="008E70C1"/>
    <w:rsid w:val="00924064"/>
    <w:rsid w:val="00934683"/>
    <w:rsid w:val="009475C2"/>
    <w:rsid w:val="00950490"/>
    <w:rsid w:val="00965C8B"/>
    <w:rsid w:val="009946FD"/>
    <w:rsid w:val="009A2A48"/>
    <w:rsid w:val="009C0815"/>
    <w:rsid w:val="009C0E34"/>
    <w:rsid w:val="009C1BB1"/>
    <w:rsid w:val="009C7275"/>
    <w:rsid w:val="009E35F7"/>
    <w:rsid w:val="009F2DCF"/>
    <w:rsid w:val="00A2054B"/>
    <w:rsid w:val="00A41331"/>
    <w:rsid w:val="00A420E2"/>
    <w:rsid w:val="00A608EB"/>
    <w:rsid w:val="00A62882"/>
    <w:rsid w:val="00A92FD1"/>
    <w:rsid w:val="00A96408"/>
    <w:rsid w:val="00AD6FFD"/>
    <w:rsid w:val="00AF6F8B"/>
    <w:rsid w:val="00B00E3C"/>
    <w:rsid w:val="00B128AE"/>
    <w:rsid w:val="00B1531D"/>
    <w:rsid w:val="00B308D3"/>
    <w:rsid w:val="00B52F9B"/>
    <w:rsid w:val="00B5324A"/>
    <w:rsid w:val="00B60C1B"/>
    <w:rsid w:val="00B67F4F"/>
    <w:rsid w:val="00B73683"/>
    <w:rsid w:val="00BA3CCF"/>
    <w:rsid w:val="00BC194B"/>
    <w:rsid w:val="00BC3B84"/>
    <w:rsid w:val="00BD03F1"/>
    <w:rsid w:val="00BD5ECF"/>
    <w:rsid w:val="00BE1785"/>
    <w:rsid w:val="00BF42DE"/>
    <w:rsid w:val="00BF6B35"/>
    <w:rsid w:val="00C00FB1"/>
    <w:rsid w:val="00C06513"/>
    <w:rsid w:val="00C14D31"/>
    <w:rsid w:val="00C261E7"/>
    <w:rsid w:val="00C26AA3"/>
    <w:rsid w:val="00C46058"/>
    <w:rsid w:val="00C55CE0"/>
    <w:rsid w:val="00C57EE0"/>
    <w:rsid w:val="00C7669E"/>
    <w:rsid w:val="00C94075"/>
    <w:rsid w:val="00C95136"/>
    <w:rsid w:val="00CB014A"/>
    <w:rsid w:val="00CB1975"/>
    <w:rsid w:val="00CB7F47"/>
    <w:rsid w:val="00CD1419"/>
    <w:rsid w:val="00CD62CD"/>
    <w:rsid w:val="00CD772B"/>
    <w:rsid w:val="00CE2F71"/>
    <w:rsid w:val="00CE5382"/>
    <w:rsid w:val="00CE5F3E"/>
    <w:rsid w:val="00CF1974"/>
    <w:rsid w:val="00D0416C"/>
    <w:rsid w:val="00D04609"/>
    <w:rsid w:val="00D04626"/>
    <w:rsid w:val="00D14D4F"/>
    <w:rsid w:val="00D4223F"/>
    <w:rsid w:val="00D50849"/>
    <w:rsid w:val="00D51C48"/>
    <w:rsid w:val="00D52D63"/>
    <w:rsid w:val="00D55C2A"/>
    <w:rsid w:val="00D667EF"/>
    <w:rsid w:val="00D76DFB"/>
    <w:rsid w:val="00D86584"/>
    <w:rsid w:val="00D90683"/>
    <w:rsid w:val="00DA25E5"/>
    <w:rsid w:val="00DB0045"/>
    <w:rsid w:val="00DB41F2"/>
    <w:rsid w:val="00DC230A"/>
    <w:rsid w:val="00DC771F"/>
    <w:rsid w:val="00DD287E"/>
    <w:rsid w:val="00DE60ED"/>
    <w:rsid w:val="00DF4B70"/>
    <w:rsid w:val="00DF7E55"/>
    <w:rsid w:val="00E16240"/>
    <w:rsid w:val="00E17974"/>
    <w:rsid w:val="00E35A3C"/>
    <w:rsid w:val="00E62190"/>
    <w:rsid w:val="00E762D8"/>
    <w:rsid w:val="00E77B3E"/>
    <w:rsid w:val="00E81839"/>
    <w:rsid w:val="00E92154"/>
    <w:rsid w:val="00E95515"/>
    <w:rsid w:val="00EA63FF"/>
    <w:rsid w:val="00EB181F"/>
    <w:rsid w:val="00EB3808"/>
    <w:rsid w:val="00EC543B"/>
    <w:rsid w:val="00ED3F80"/>
    <w:rsid w:val="00EE1BF2"/>
    <w:rsid w:val="00EE273F"/>
    <w:rsid w:val="00EF4A74"/>
    <w:rsid w:val="00F101D9"/>
    <w:rsid w:val="00F4037A"/>
    <w:rsid w:val="00F40F01"/>
    <w:rsid w:val="00F51C31"/>
    <w:rsid w:val="00F624CB"/>
    <w:rsid w:val="00F62CF7"/>
    <w:rsid w:val="00F91A8D"/>
    <w:rsid w:val="00F93603"/>
    <w:rsid w:val="00F94183"/>
    <w:rsid w:val="00FB7299"/>
    <w:rsid w:val="00FC7926"/>
    <w:rsid w:val="00FD4443"/>
    <w:rsid w:val="00F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8575"/>
  <w15:chartTrackingRefBased/>
  <w15:docId w15:val="{A19422D0-C19E-40B0-AF4E-B5117E8E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DB4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7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0D5FCE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D5FCE"/>
    <w:rPr>
      <w:rFonts w:eastAsiaTheme="minorEastAsia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41F2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unhideWhenUsed/>
    <w:rsid w:val="00DB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DB41F2"/>
    <w:rPr>
      <w:color w:val="0000FF"/>
      <w:u w:val="single"/>
    </w:rPr>
  </w:style>
  <w:style w:type="character" w:customStyle="1" w:styleId="screenreader-only">
    <w:name w:val="screenreader-only"/>
    <w:basedOn w:val="Standardskriftforavsnitt"/>
    <w:rsid w:val="00DB41F2"/>
  </w:style>
  <w:style w:type="character" w:styleId="Utheving">
    <w:name w:val="Emphasis"/>
    <w:basedOn w:val="Standardskriftforavsnitt"/>
    <w:uiPriority w:val="20"/>
    <w:qFormat/>
    <w:rsid w:val="00DB41F2"/>
    <w:rPr>
      <w:i/>
      <w:iCs/>
    </w:rPr>
  </w:style>
  <w:style w:type="character" w:styleId="Sterk">
    <w:name w:val="Strong"/>
    <w:basedOn w:val="Standardskriftforavsnitt"/>
    <w:uiPriority w:val="22"/>
    <w:qFormat/>
    <w:rsid w:val="00DB41F2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C77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943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9436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9436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943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9436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4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4367"/>
    <w:rPr>
      <w:rFonts w:ascii="Segoe UI" w:hAnsi="Segoe UI" w:cs="Segoe UI"/>
      <w:sz w:val="18"/>
      <w:szCs w:val="1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unhideWhenUsed/>
    <w:rsid w:val="00D865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rsid w:val="00D86584"/>
    <w:rPr>
      <w:rFonts w:ascii="Arial" w:eastAsia="Times New Roman" w:hAnsi="Arial" w:cs="Arial"/>
      <w:vanish/>
      <w:sz w:val="16"/>
      <w:szCs w:val="16"/>
      <w:lang w:eastAsia="nb-NO"/>
    </w:rPr>
  </w:style>
  <w:style w:type="table" w:styleId="Tabellrutenett">
    <w:name w:val="Table Grid"/>
    <w:basedOn w:val="Vanligtabell"/>
    <w:uiPriority w:val="39"/>
    <w:rsid w:val="0061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4">
    <w:name w:val="Plain Table 4"/>
    <w:basedOn w:val="Vanligtabell"/>
    <w:uiPriority w:val="44"/>
    <w:rsid w:val="00615D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1lysuthevingsfarge5">
    <w:name w:val="Grid Table 1 Light Accent 5"/>
    <w:basedOn w:val="Vanligtabell"/>
    <w:uiPriority w:val="46"/>
    <w:rsid w:val="004F303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l6fargerikuthevingsfarge5">
    <w:name w:val="List Table 6 Colorful Accent 5"/>
    <w:basedOn w:val="Vanligtabell"/>
    <w:uiPriority w:val="51"/>
    <w:rsid w:val="004F30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92406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6fargerik">
    <w:name w:val="List Table 6 Colorful"/>
    <w:basedOn w:val="Vanligtabell"/>
    <w:uiPriority w:val="51"/>
    <w:rsid w:val="0092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uthevingsfarge5">
    <w:name w:val="List Table 5 Dark Accent 5"/>
    <w:basedOn w:val="Vanligtabell"/>
    <w:uiPriority w:val="50"/>
    <w:rsid w:val="009240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5A0F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uiPriority w:val="40"/>
    <w:rsid w:val="005A0F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5A0F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5A0F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tabell3uthevingsfarge5">
    <w:name w:val="List Table 3 Accent 5"/>
    <w:basedOn w:val="Vanligtabell"/>
    <w:uiPriority w:val="48"/>
    <w:rsid w:val="005A0F1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4uthevingsfarge3">
    <w:name w:val="List Table 4 Accent 3"/>
    <w:basedOn w:val="Vanligtabell"/>
    <w:uiPriority w:val="49"/>
    <w:rsid w:val="005A0F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1">
    <w:name w:val="List Table 4 Accent 1"/>
    <w:basedOn w:val="Vanligtabell"/>
    <w:uiPriority w:val="49"/>
    <w:rsid w:val="005A0F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4uthevingsfarge4">
    <w:name w:val="List Table 4 Accent 4"/>
    <w:basedOn w:val="Vanligtabell"/>
    <w:uiPriority w:val="49"/>
    <w:rsid w:val="005A0F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5A0F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5A0F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uthevingsfarge5">
    <w:name w:val="List Table 7 Colorful Accent 5"/>
    <w:basedOn w:val="Vanligtabell"/>
    <w:uiPriority w:val="52"/>
    <w:rsid w:val="005A0F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5A0F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5A0F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5A0F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5A0F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5A0F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">
    <w:name w:val="List Table 7 Colorful"/>
    <w:basedOn w:val="Vanligtabell"/>
    <w:uiPriority w:val="52"/>
    <w:rsid w:val="005A0F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6fargerikuthevingsfarge1">
    <w:name w:val="Grid Table 6 Colorful Accent 1"/>
    <w:basedOn w:val="Vanligtabell"/>
    <w:uiPriority w:val="51"/>
    <w:rsid w:val="005A0F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5A0F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5mrkuthevingsfarge1">
    <w:name w:val="List Table 5 Dark Accent 1"/>
    <w:basedOn w:val="Vanligtabell"/>
    <w:uiPriority w:val="50"/>
    <w:rsid w:val="00EE27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utenettabell1lysuthevingsfarge3">
    <w:name w:val="Grid Table 1 Light Accent 3"/>
    <w:basedOn w:val="Vanligtabell"/>
    <w:uiPriority w:val="46"/>
    <w:rsid w:val="00EE273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EE273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EE273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EE27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">
    <w:name w:val="Grid Table 1 Light"/>
    <w:basedOn w:val="Vanligtabell"/>
    <w:uiPriority w:val="46"/>
    <w:rsid w:val="00EE27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nligtabell5">
    <w:name w:val="Plain Table 5"/>
    <w:basedOn w:val="Vanligtabell"/>
    <w:uiPriority w:val="45"/>
    <w:rsid w:val="00EE27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2uthevingsfarge3">
    <w:name w:val="Grid Table 2 Accent 3"/>
    <w:basedOn w:val="Vanligtabell"/>
    <w:uiPriority w:val="47"/>
    <w:rsid w:val="002D7A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E7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62D8"/>
  </w:style>
  <w:style w:type="paragraph" w:styleId="Bunntekst">
    <w:name w:val="footer"/>
    <w:basedOn w:val="Normal"/>
    <w:link w:val="BunntekstTegn"/>
    <w:uiPriority w:val="99"/>
    <w:unhideWhenUsed/>
    <w:rsid w:val="00E7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CF6DC4A29E4AC086D341B058ABD3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7C307-EB1B-4F17-BCDB-E4C96F6F686E}"/>
      </w:docPartPr>
      <w:docPartBody>
        <w:p w:rsidR="00B752BF" w:rsidRDefault="00491F8B" w:rsidP="00491F8B">
          <w:pPr>
            <w:pStyle w:val="AECF6DC4A29E4AC086D341B058ABD3D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tel]</w:t>
          </w:r>
        </w:p>
      </w:docPartBody>
    </w:docPart>
    <w:docPart>
      <w:docPartPr>
        <w:name w:val="4D81C4B3208A4AD79380DD02C0111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A94A9E-4358-4AAF-A5D8-D69F45875FE3}"/>
      </w:docPartPr>
      <w:docPartBody>
        <w:p w:rsidR="00B752BF" w:rsidRDefault="00491F8B" w:rsidP="00491F8B">
          <w:pPr>
            <w:pStyle w:val="4D81C4B3208A4AD79380DD02C0111A48"/>
          </w:pPr>
          <w:r>
            <w:rPr>
              <w:color w:val="4472C4" w:themeColor="accent1"/>
              <w:sz w:val="28"/>
              <w:szCs w:val="28"/>
            </w:rPr>
            <w:t>[Dokumentundertittel]</w:t>
          </w:r>
        </w:p>
      </w:docPartBody>
    </w:docPart>
    <w:docPart>
      <w:docPartPr>
        <w:name w:val="D2D44EF80C2243AEBD6D7C18C286F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B3D0A5-BFBF-40FC-96AA-0EFC487E5361}"/>
      </w:docPartPr>
      <w:docPartBody>
        <w:p w:rsidR="00B240CC" w:rsidRDefault="002701DE" w:rsidP="002701DE">
          <w:pPr>
            <w:pStyle w:val="D2D44EF80C2243AEBD6D7C18C286FA2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kumenttittel]</w:t>
          </w:r>
        </w:p>
      </w:docPartBody>
    </w:docPart>
    <w:docPart>
      <w:docPartPr>
        <w:name w:val="A26968C91EF4402E880FC9D28EAF21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0DF1D4-6CF4-44AC-9E56-AE6A760EE9AB}"/>
      </w:docPartPr>
      <w:docPartBody>
        <w:p w:rsidR="00B240CC" w:rsidRDefault="002701DE" w:rsidP="002701DE">
          <w:pPr>
            <w:pStyle w:val="A26968C91EF4402E880FC9D28EAF214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8B"/>
    <w:rsid w:val="002701DE"/>
    <w:rsid w:val="003516AA"/>
    <w:rsid w:val="00491F8B"/>
    <w:rsid w:val="004C5D10"/>
    <w:rsid w:val="00654980"/>
    <w:rsid w:val="007F68DD"/>
    <w:rsid w:val="00922824"/>
    <w:rsid w:val="00B240CC"/>
    <w:rsid w:val="00B752BF"/>
    <w:rsid w:val="00D26D91"/>
    <w:rsid w:val="00D97341"/>
    <w:rsid w:val="00DB357D"/>
    <w:rsid w:val="00E7698F"/>
    <w:rsid w:val="00F22805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ECF6DC4A29E4AC086D341B058ABD3D6">
    <w:name w:val="AECF6DC4A29E4AC086D341B058ABD3D6"/>
    <w:rsid w:val="00491F8B"/>
  </w:style>
  <w:style w:type="paragraph" w:customStyle="1" w:styleId="4D81C4B3208A4AD79380DD02C0111A48">
    <w:name w:val="4D81C4B3208A4AD79380DD02C0111A48"/>
    <w:rsid w:val="00491F8B"/>
  </w:style>
  <w:style w:type="paragraph" w:customStyle="1" w:styleId="D2D44EF80C2243AEBD6D7C18C286FA2C">
    <w:name w:val="D2D44EF80C2243AEBD6D7C18C286FA2C"/>
    <w:rsid w:val="002701DE"/>
  </w:style>
  <w:style w:type="paragraph" w:customStyle="1" w:styleId="A26968C91EF4402E880FC9D28EAF2143">
    <w:name w:val="A26968C91EF4402E880FC9D28EAF2143"/>
    <w:rsid w:val="00270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5T00:00:00</PublishDate>
  <Abstract/>
  <CompanyAddress> Bereket G. Adhan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2D105-262A-4FA2-8C76-EA78C9B0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8</Pages>
  <Words>41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unksjonsbeskrivelse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sjonsbeskrivelse</dc:title>
  <dc:subject>Havnehotell Halden</dc:subject>
  <dc:creator>Bereket Goitom Adhanom</dc:creator>
  <cp:keywords/>
  <dc:description/>
  <cp:lastModifiedBy>Bereket Goitom Adhanom</cp:lastModifiedBy>
  <cp:revision>134</cp:revision>
  <cp:lastPrinted>2019-03-07T20:21:00Z</cp:lastPrinted>
  <dcterms:created xsi:type="dcterms:W3CDTF">2019-02-24T17:57:00Z</dcterms:created>
  <dcterms:modified xsi:type="dcterms:W3CDTF">2019-03-07T20:29:00Z</dcterms:modified>
</cp:coreProperties>
</file>